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4F" w:rsidRDefault="00EC484F" w:rsidP="00A109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ПОГОДЖЕНО                                                            </w:t>
      </w:r>
      <w:r w:rsidR="00976B0D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2031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 </w:t>
      </w: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едагогічної ради                                         </w:t>
      </w:r>
      <w:r w:rsidR="00976B0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Директор ЗЗСО № 37             </w:t>
      </w: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____ від_____                                           </w:t>
      </w:r>
      <w:r w:rsidR="00976B0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>__________ Д.К.Іваніченко</w:t>
      </w: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«___»________2018 р.                                                            </w:t>
      </w: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М.П.</w:t>
      </w: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201E5" w:rsidRDefault="002201E5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201E5" w:rsidRDefault="002201E5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 ПРОГРАМА</w:t>
      </w: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загальноосвітньої школи І-ІІІ ступенів № 37</w:t>
      </w: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міської ради Запорізької області</w:t>
      </w:r>
    </w:p>
    <w:p w:rsidR="002201E5" w:rsidRDefault="002201E5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8/2019 навчальний рік</w:t>
      </w: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3C65" w:rsidRDefault="00C63C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2201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І. Загальні положення</w:t>
      </w:r>
    </w:p>
    <w:p w:rsidR="0035746A" w:rsidRPr="0035746A" w:rsidRDefault="00B57BF9" w:rsidP="0035746A">
      <w:pPr>
        <w:spacing w:after="0" w:line="240" w:lineRule="atLeast"/>
        <w:ind w:left="-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          Робота школи</w:t>
      </w:r>
      <w:r w:rsidR="00EB5BAC"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як навчального закладу</w:t>
      </w:r>
      <w:r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ґрунтується на філософії освіти, яка відповідає цінностям «відкритого суспільства». Загальна середня освіта має забезпечити умови для морального, фізичного, художньо-естетичного розвитку учнів, виховання громадянина демократичного суспільства, що визначає освіченість, вихованість, культуру найвищим цінностями, незмінними чинниками соціального прогресу, відповідає концептуальним засадам розвитку освіти в Україні ХХІ ст., </w:t>
      </w:r>
      <w:r w:rsidR="00EB5BAC" w:rsidRPr="0025065A">
        <w:rPr>
          <w:rFonts w:ascii="Times New Roman" w:hAnsi="Times New Roman" w:cs="Times New Roman"/>
          <w:sz w:val="24"/>
          <w:szCs w:val="24"/>
          <w:lang w:val="uk-UA"/>
        </w:rPr>
        <w:t>провідним ідеям Нової української школи.</w:t>
      </w:r>
    </w:p>
    <w:p w:rsidR="00B21C87" w:rsidRPr="001B3671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lang w:val="uk-UA"/>
        </w:rPr>
      </w:pPr>
      <w:r w:rsidRPr="0035746A">
        <w:rPr>
          <w:b/>
          <w:color w:val="000000"/>
          <w:lang w:val="uk-UA"/>
        </w:rPr>
        <w:t xml:space="preserve">1. </w:t>
      </w:r>
      <w:r w:rsidRPr="0035746A">
        <w:rPr>
          <w:b/>
          <w:color w:val="000000"/>
        </w:rPr>
        <w:t>Освітня програ</w:t>
      </w:r>
      <w:r w:rsidRPr="0035746A">
        <w:rPr>
          <w:b/>
          <w:color w:val="000000"/>
          <w:lang w:val="uk-UA"/>
        </w:rPr>
        <w:t xml:space="preserve">ма </w:t>
      </w:r>
      <w:r w:rsidR="00B57BF9" w:rsidRPr="0035746A">
        <w:rPr>
          <w:b/>
          <w:color w:val="000000"/>
          <w:lang w:val="uk-UA"/>
        </w:rPr>
        <w:t xml:space="preserve">загальноосвітнього </w:t>
      </w:r>
      <w:r w:rsidRPr="0035746A">
        <w:rPr>
          <w:b/>
          <w:color w:val="000000"/>
          <w:lang w:val="uk-UA"/>
        </w:rPr>
        <w:t xml:space="preserve">закладу </w:t>
      </w:r>
      <w:r w:rsidR="00B57BF9" w:rsidRPr="0035746A">
        <w:rPr>
          <w:b/>
          <w:color w:val="000000"/>
          <w:lang w:val="uk-UA"/>
        </w:rPr>
        <w:t xml:space="preserve">середньої </w:t>
      </w:r>
      <w:r w:rsidRPr="0035746A">
        <w:rPr>
          <w:b/>
          <w:color w:val="000000"/>
          <w:lang w:val="uk-UA"/>
        </w:rPr>
        <w:t xml:space="preserve">освіти № 37 </w:t>
      </w:r>
      <w:r w:rsidRPr="0035746A">
        <w:rPr>
          <w:b/>
          <w:color w:val="000000"/>
        </w:rPr>
        <w:t>розроблена на основі</w:t>
      </w:r>
      <w:r w:rsidR="001B3671">
        <w:rPr>
          <w:b/>
          <w:color w:val="000000"/>
          <w:lang w:val="uk-UA"/>
        </w:rPr>
        <w:t xml:space="preserve">  </w:t>
      </w:r>
      <w:r w:rsidRPr="001B3671">
        <w:rPr>
          <w:i/>
          <w:color w:val="000000"/>
        </w:rPr>
        <w:t>державних освітніх стандартів</w:t>
      </w:r>
      <w:r w:rsidR="00B21C87" w:rsidRPr="001B3671">
        <w:rPr>
          <w:i/>
          <w:color w:val="000000"/>
        </w:rPr>
        <w:t>:</w:t>
      </w:r>
    </w:p>
    <w:p w:rsidR="00240B8A" w:rsidRPr="0035746A" w:rsidRDefault="00B21C87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2"/>
          <w:lang w:val="uk-UA"/>
        </w:rPr>
      </w:pPr>
      <w:r w:rsidRPr="0035746A">
        <w:rPr>
          <w:b/>
          <w:sz w:val="22"/>
          <w:szCs w:val="22"/>
          <w:lang w:val="uk-UA"/>
        </w:rPr>
        <w:t>- для 1 класу  - Державний стандарт 2018 року;</w:t>
      </w:r>
    </w:p>
    <w:p w:rsidR="00B21C87" w:rsidRPr="0035746A" w:rsidRDefault="00B21C87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2"/>
          <w:lang w:val="uk-UA"/>
        </w:rPr>
      </w:pPr>
      <w:r w:rsidRPr="0035746A">
        <w:rPr>
          <w:b/>
          <w:sz w:val="22"/>
          <w:szCs w:val="22"/>
          <w:lang w:val="uk-UA"/>
        </w:rPr>
        <w:t>- для 2-10 класів – Державний стандарт 2011 року;</w:t>
      </w:r>
    </w:p>
    <w:p w:rsidR="00B21C87" w:rsidRPr="0035746A" w:rsidRDefault="00B21C87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2"/>
          <w:lang w:val="uk-UA"/>
        </w:rPr>
      </w:pPr>
      <w:r w:rsidRPr="0035746A">
        <w:rPr>
          <w:b/>
          <w:sz w:val="22"/>
          <w:szCs w:val="22"/>
          <w:lang w:val="uk-UA"/>
        </w:rPr>
        <w:t>- для 11-х класів – Державний стандарт 2004 року.</w:t>
      </w:r>
    </w:p>
    <w:p w:rsidR="00240B8A" w:rsidRPr="00453F27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2"/>
          <w:szCs w:val="22"/>
          <w:lang w:val="uk-UA"/>
        </w:rPr>
      </w:pPr>
      <w:r w:rsidRPr="00453F27">
        <w:rPr>
          <w:color w:val="000000"/>
          <w:sz w:val="22"/>
          <w:szCs w:val="22"/>
          <w:lang w:val="uk-UA"/>
        </w:rPr>
        <w:t>-</w:t>
      </w:r>
      <w:r w:rsidRPr="00453F27">
        <w:rPr>
          <w:color w:val="000000"/>
          <w:sz w:val="22"/>
          <w:szCs w:val="22"/>
        </w:rPr>
        <w:t>зразків освітніх навчальних програм, курсів, дисцип</w:t>
      </w:r>
      <w:r w:rsidR="0025065A" w:rsidRPr="00453F27">
        <w:rPr>
          <w:color w:val="000000"/>
          <w:sz w:val="22"/>
          <w:szCs w:val="22"/>
        </w:rPr>
        <w:t>лін;</w:t>
      </w:r>
    </w:p>
    <w:p w:rsidR="00240B8A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453F27">
        <w:rPr>
          <w:color w:val="000000"/>
          <w:sz w:val="22"/>
          <w:szCs w:val="22"/>
          <w:lang w:val="uk-UA"/>
        </w:rPr>
        <w:t>-узгоджується з  вимогами нормативних актів, що визначають обов'язковий мінімум змісту та вимоги до рівня підготовки учнів за відповідною освітньою програмою.</w:t>
      </w:r>
    </w:p>
    <w:p w:rsidR="00B6503E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b/>
          <w:bCs/>
        </w:rPr>
      </w:pPr>
      <w:r w:rsidRPr="00BC2D80">
        <w:rPr>
          <w:rFonts w:ascii="Lato-Regular" w:eastAsia="Times New Roman" w:hAnsi="Lato-Regular" w:cs="Arial"/>
          <w:b/>
          <w:bCs/>
        </w:rPr>
        <w:t xml:space="preserve">Загальний обсяг навчального навантаження для учнів </w:t>
      </w:r>
      <w:r w:rsidRPr="00BC2D80">
        <w:rPr>
          <w:rFonts w:ascii="Lato-Regular" w:eastAsia="Times New Roman" w:hAnsi="Lato-Regular" w:cs="Arial"/>
          <w:b/>
          <w:bCs/>
          <w:lang w:val="uk-UA"/>
        </w:rPr>
        <w:t>1</w:t>
      </w:r>
      <w:r w:rsidRPr="00BC2D80">
        <w:rPr>
          <w:rFonts w:ascii="Lato-Regular" w:eastAsia="Times New Roman" w:hAnsi="Lato-Regular" w:cs="Arial"/>
          <w:b/>
          <w:bCs/>
        </w:rPr>
        <w:t xml:space="preserve">-х класів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  <w:b/>
          <w:bCs/>
        </w:rPr>
        <w:t xml:space="preserve">становить </w:t>
      </w:r>
      <w:r w:rsidRPr="00BC2D80">
        <w:rPr>
          <w:rFonts w:ascii="Lato-Regular" w:eastAsia="Times New Roman" w:hAnsi="Lato-Regular" w:cs="Arial"/>
          <w:b/>
          <w:bCs/>
          <w:lang w:val="uk-UA"/>
        </w:rPr>
        <w:t>700</w:t>
      </w:r>
      <w:r w:rsidRPr="00BC2D80">
        <w:rPr>
          <w:rFonts w:ascii="Lato-Regular" w:eastAsia="Times New Roman" w:hAnsi="Lato-Regular" w:cs="Arial"/>
          <w:b/>
          <w:bCs/>
        </w:rPr>
        <w:t xml:space="preserve"> годин</w:t>
      </w:r>
      <w:r w:rsidRPr="00BC2D80">
        <w:rPr>
          <w:rFonts w:ascii="Lato-Regular" w:eastAsia="Times New Roman" w:hAnsi="Lato-Regular" w:cs="Arial"/>
        </w:rPr>
        <w:t xml:space="preserve">/навчальний рік: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  <w:b/>
          <w:bCs/>
        </w:rPr>
        <w:t>Загальний обсяг навчального навантаження для учнів 2-4-х класів становить 2695 годин</w:t>
      </w:r>
      <w:r w:rsidRPr="00BC2D80">
        <w:rPr>
          <w:rFonts w:ascii="Lato-Regular" w:eastAsia="Times New Roman" w:hAnsi="Lato-Regular" w:cs="Arial"/>
        </w:rPr>
        <w:t xml:space="preserve">/навчальний рік: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2-х класів – 875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3-х класів – 910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>для 4-х класів – 910 годин/навчальний рік.</w:t>
      </w:r>
      <w:r w:rsidRPr="00BC2D80">
        <w:rPr>
          <w:rFonts w:ascii="Lato-Regular" w:eastAsia="Times New Roman" w:hAnsi="Lato-Regular" w:cs="Arial"/>
        </w:rPr>
        <w:br/>
      </w:r>
      <w:r w:rsidRPr="00BC2D80">
        <w:rPr>
          <w:rFonts w:ascii="Lato-Regular" w:eastAsia="Times New Roman" w:hAnsi="Lato-Regular" w:cs="Arial"/>
          <w:b/>
          <w:bCs/>
        </w:rPr>
        <w:t>Загальний обсяг навчального навантаження для учнів 5-9-х класів закладів загальної середньої освіти становить 5845 годин</w:t>
      </w:r>
      <w:r w:rsidRPr="00BC2D80">
        <w:rPr>
          <w:rFonts w:ascii="Lato-Regular" w:eastAsia="Times New Roman" w:hAnsi="Lato-Regular" w:cs="Arial"/>
        </w:rPr>
        <w:t xml:space="preserve">/навчальний рік: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5-х класів – 1050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6-х класів – 1155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7-х класів – 1172,5 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8-х класів – 1207,5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</w:rPr>
      </w:pPr>
      <w:r w:rsidRPr="00BC2D80">
        <w:rPr>
          <w:rFonts w:ascii="Lato-Regular" w:eastAsia="Times New Roman" w:hAnsi="Lato-Regular" w:cs="Arial"/>
        </w:rPr>
        <w:t>для 9-х класів – 1260 годин/навчальний рік.</w:t>
      </w:r>
    </w:p>
    <w:p w:rsidR="00B6503E" w:rsidRPr="00BC2D80" w:rsidRDefault="00B6503E" w:rsidP="00B6503E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</w:rPr>
      </w:pPr>
      <w:r w:rsidRPr="00BC2D80">
        <w:rPr>
          <w:rFonts w:ascii="Lato-Regular" w:eastAsia="Times New Roman" w:hAnsi="Lato-Regular" w:cs="Arial"/>
          <w:b/>
          <w:bCs/>
        </w:rPr>
        <w:t>Загальний обсяг навчального навантаження для учнів 10-11-х класів закладів загальної середньої освіти становить 2660 годин</w:t>
      </w:r>
      <w:r w:rsidRPr="00BC2D80">
        <w:rPr>
          <w:rFonts w:ascii="Lato-Regular" w:eastAsia="Times New Roman" w:hAnsi="Lato-Regular" w:cs="Arial"/>
        </w:rPr>
        <w:t xml:space="preserve">/навчальний рік: </w:t>
      </w:r>
    </w:p>
    <w:p w:rsidR="00B6503E" w:rsidRPr="00BC2D80" w:rsidRDefault="00B6503E" w:rsidP="00B6503E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10-х класів – 1330 годин/навчальний рік, </w:t>
      </w:r>
    </w:p>
    <w:p w:rsidR="00B6503E" w:rsidRPr="00BC2D80" w:rsidRDefault="00B6503E" w:rsidP="00B6503E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</w:rPr>
      </w:pPr>
      <w:r w:rsidRPr="00BC2D80">
        <w:rPr>
          <w:rFonts w:ascii="Lato-Regular" w:eastAsia="Times New Roman" w:hAnsi="Lato-Regular" w:cs="Arial"/>
        </w:rPr>
        <w:t>для 11-х класів – 1330 годин/навчальний рік.</w:t>
      </w:r>
    </w:p>
    <w:p w:rsidR="0035746A" w:rsidRPr="00BC2D80" w:rsidRDefault="0035746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</w:p>
    <w:p w:rsidR="00240B8A" w:rsidRPr="0025065A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5065A">
        <w:rPr>
          <w:color w:val="000000"/>
          <w:lang w:val="uk-UA"/>
        </w:rPr>
        <w:t>Школа як заклад, що розвивається, базується на реалізації чотирьох блоків (складових):</w:t>
      </w:r>
    </w:p>
    <w:p w:rsidR="00240B8A" w:rsidRPr="0025065A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5065A">
        <w:rPr>
          <w:color w:val="000000"/>
          <w:lang w:val="uk-UA"/>
        </w:rPr>
        <w:t>1. Учитель</w:t>
      </w:r>
      <w:r w:rsidR="002C0144">
        <w:rPr>
          <w:color w:val="000000"/>
          <w:lang w:val="uk-UA"/>
        </w:rPr>
        <w:t xml:space="preserve">   2. Учень    3. Батьки  4. Громадське середовище</w:t>
      </w:r>
    </w:p>
    <w:p w:rsidR="0035746A" w:rsidRDefault="0035746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240B8A" w:rsidRPr="0025065A" w:rsidRDefault="0035746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>
        <w:rPr>
          <w:b/>
          <w:color w:val="000000"/>
        </w:rPr>
        <w:t>2.</w:t>
      </w:r>
      <w:r w:rsidR="00240B8A" w:rsidRPr="0035746A">
        <w:rPr>
          <w:b/>
          <w:color w:val="000000"/>
        </w:rPr>
        <w:t>Структурноосвітня програма школи</w:t>
      </w:r>
      <w:r w:rsidR="00240B8A" w:rsidRPr="0025065A">
        <w:rPr>
          <w:color w:val="000000"/>
          <w:lang w:val="uk-UA"/>
        </w:rPr>
        <w:t>представлена</w:t>
      </w:r>
      <w:r w:rsidR="00240B8A" w:rsidRPr="0025065A">
        <w:rPr>
          <w:color w:val="000000"/>
        </w:rPr>
        <w:t xml:space="preserve"> як сукупність освітніх</w:t>
      </w:r>
      <w:r>
        <w:rPr>
          <w:color w:val="000000"/>
          <w:lang w:val="uk-UA"/>
        </w:rPr>
        <w:t xml:space="preserve"> (навчальних)</w:t>
      </w:r>
      <w:r w:rsidR="00240B8A" w:rsidRPr="0025065A">
        <w:rPr>
          <w:color w:val="000000"/>
        </w:rPr>
        <w:t xml:space="preserve"> програм різного рівня навчання</w:t>
      </w:r>
      <w:r w:rsidR="00240B8A" w:rsidRPr="0025065A">
        <w:rPr>
          <w:color w:val="000000"/>
          <w:lang w:val="uk-UA"/>
        </w:rPr>
        <w:t>:</w:t>
      </w:r>
    </w:p>
    <w:p w:rsidR="00240B8A" w:rsidRPr="0035746A" w:rsidRDefault="0035746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- </w:t>
      </w:r>
      <w:r w:rsidR="00240B8A" w:rsidRPr="0035746A">
        <w:rPr>
          <w:i/>
          <w:color w:val="000000"/>
          <w:lang w:val="uk-UA"/>
        </w:rPr>
        <w:t>початкової загальної</w:t>
      </w:r>
      <w:r w:rsidR="002C0144" w:rsidRPr="0035746A">
        <w:rPr>
          <w:i/>
          <w:color w:val="000000"/>
          <w:lang w:val="uk-UA"/>
        </w:rPr>
        <w:t xml:space="preserve"> освіти</w:t>
      </w:r>
      <w:r w:rsidR="00240B8A" w:rsidRPr="0035746A">
        <w:rPr>
          <w:i/>
          <w:color w:val="000000"/>
          <w:lang w:val="uk-UA"/>
        </w:rPr>
        <w:t xml:space="preserve">, </w:t>
      </w:r>
    </w:p>
    <w:p w:rsidR="00240B8A" w:rsidRPr="0035746A" w:rsidRDefault="0035746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- </w:t>
      </w:r>
      <w:r w:rsidR="00240B8A" w:rsidRPr="0035746A">
        <w:rPr>
          <w:i/>
          <w:color w:val="000000"/>
          <w:lang w:val="uk-UA"/>
        </w:rPr>
        <w:t xml:space="preserve">основної </w:t>
      </w:r>
      <w:r w:rsidR="002C0144" w:rsidRPr="0035746A">
        <w:rPr>
          <w:i/>
          <w:color w:val="000000"/>
          <w:lang w:val="uk-UA"/>
        </w:rPr>
        <w:t xml:space="preserve">(базової) </w:t>
      </w:r>
      <w:r w:rsidR="00240B8A" w:rsidRPr="0035746A">
        <w:rPr>
          <w:i/>
          <w:color w:val="000000"/>
          <w:lang w:val="uk-UA"/>
        </w:rPr>
        <w:t>загальної</w:t>
      </w:r>
      <w:r w:rsidR="002C0144" w:rsidRPr="0035746A">
        <w:rPr>
          <w:i/>
          <w:color w:val="000000"/>
          <w:lang w:val="uk-UA"/>
        </w:rPr>
        <w:t xml:space="preserve"> середньої освіти</w:t>
      </w:r>
      <w:r w:rsidR="00240B8A" w:rsidRPr="0035746A">
        <w:rPr>
          <w:i/>
          <w:color w:val="000000"/>
          <w:lang w:val="uk-UA"/>
        </w:rPr>
        <w:t>,</w:t>
      </w:r>
    </w:p>
    <w:p w:rsidR="00240B8A" w:rsidRPr="0035746A" w:rsidRDefault="0035746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- </w:t>
      </w:r>
      <w:r w:rsidR="002C0144" w:rsidRPr="0035746A">
        <w:rPr>
          <w:i/>
          <w:color w:val="000000"/>
          <w:lang w:val="uk-UA"/>
        </w:rPr>
        <w:t>повної</w:t>
      </w:r>
      <w:r w:rsidR="00240B8A" w:rsidRPr="0035746A">
        <w:rPr>
          <w:i/>
          <w:color w:val="000000"/>
          <w:lang w:val="uk-UA"/>
        </w:rPr>
        <w:t xml:space="preserve"> загальної </w:t>
      </w:r>
      <w:r w:rsidR="002C0144" w:rsidRPr="0035746A">
        <w:rPr>
          <w:i/>
          <w:color w:val="000000"/>
          <w:lang w:val="uk-UA"/>
        </w:rPr>
        <w:t xml:space="preserve">середньої </w:t>
      </w:r>
      <w:r w:rsidR="00240B8A" w:rsidRPr="0035746A">
        <w:rPr>
          <w:i/>
          <w:color w:val="000000"/>
          <w:lang w:val="uk-UA"/>
        </w:rPr>
        <w:t xml:space="preserve">освіти. </w:t>
      </w:r>
    </w:p>
    <w:p w:rsidR="00F12A4B" w:rsidRPr="00D96485" w:rsidRDefault="00240B8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2"/>
          <w:szCs w:val="22"/>
          <w:lang w:val="uk-UA"/>
        </w:rPr>
      </w:pPr>
      <w:r w:rsidRPr="00D96485">
        <w:rPr>
          <w:sz w:val="22"/>
          <w:szCs w:val="22"/>
          <w:lang w:val="uk-UA"/>
        </w:rPr>
        <w:t>Вони</w:t>
      </w:r>
      <w:r w:rsidRPr="00D96485">
        <w:rPr>
          <w:sz w:val="22"/>
          <w:szCs w:val="22"/>
        </w:rPr>
        <w:t xml:space="preserve"> спадкоємн</w:t>
      </w:r>
      <w:r w:rsidRPr="00D96485">
        <w:rPr>
          <w:sz w:val="22"/>
          <w:szCs w:val="22"/>
          <w:lang w:val="uk-UA"/>
        </w:rPr>
        <w:t>і</w:t>
      </w:r>
      <w:r w:rsidR="0025065A" w:rsidRPr="00D96485">
        <w:rPr>
          <w:sz w:val="22"/>
          <w:szCs w:val="22"/>
        </w:rPr>
        <w:t xml:space="preserve"> – </w:t>
      </w:r>
      <w:r w:rsidRPr="00D96485">
        <w:rPr>
          <w:sz w:val="22"/>
          <w:szCs w:val="22"/>
        </w:rPr>
        <w:t xml:space="preserve"> кожна наступна програма базується на попередній. 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D96485">
        <w:rPr>
          <w:rFonts w:ascii="Times New Roman" w:eastAsia="Times New Roman" w:hAnsi="Times New Roman" w:cs="Times New Roman"/>
        </w:rPr>
        <w:t>Програми містять  </w:t>
      </w:r>
      <w:r w:rsidRPr="00D96485">
        <w:rPr>
          <w:rFonts w:ascii="Times New Roman" w:eastAsia="Times New Roman" w:hAnsi="Times New Roman" w:cs="Times New Roman"/>
          <w:b/>
          <w:bCs/>
        </w:rPr>
        <w:t>наскрізні лінії</w:t>
      </w:r>
      <w:r w:rsidRPr="00D96485">
        <w:rPr>
          <w:rFonts w:ascii="Times New Roman" w:eastAsia="Times New Roman" w:hAnsi="Times New Roman" w:cs="Times New Roman"/>
        </w:rPr>
        <w:t>, які впродовж усього навчального процесу покликані забезпечити якісну освіту учнів.</w:t>
      </w:r>
      <w:r w:rsidR="00FD3331">
        <w:rPr>
          <w:rFonts w:ascii="Times New Roman" w:eastAsia="Times New Roman" w:hAnsi="Times New Roman" w:cs="Times New Roman"/>
          <w:lang w:val="uk-UA"/>
        </w:rPr>
        <w:t xml:space="preserve"> </w:t>
      </w:r>
      <w:r w:rsidRPr="00BC2D80">
        <w:rPr>
          <w:rFonts w:ascii="Times New Roman" w:eastAsia="Times New Roman" w:hAnsi="Times New Roman" w:cs="Times New Roman"/>
          <w:lang w:val="uk-UA"/>
        </w:rPr>
        <w:t>Це екологічна безпека й сталий розвиток, громадянська відповідальність, здоров’я і безпека та підприємливість і фінансова грамотність.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b/>
        </w:rPr>
        <w:t xml:space="preserve">Типові освітні програми </w:t>
      </w:r>
      <w:r w:rsidRPr="00BC2D80">
        <w:rPr>
          <w:rFonts w:ascii="Times New Roman" w:eastAsia="Times New Roman" w:hAnsi="Times New Roman" w:cs="Times New Roman"/>
        </w:rPr>
        <w:t>укладено </w:t>
      </w:r>
      <w:r w:rsidRPr="00BC2D80">
        <w:rPr>
          <w:rFonts w:ascii="Times New Roman" w:eastAsia="Times New Roman" w:hAnsi="Times New Roman" w:cs="Times New Roman"/>
          <w:b/>
          <w:bCs/>
        </w:rPr>
        <w:t>за такими освітніми галузями:</w:t>
      </w:r>
      <w:r w:rsidRPr="00BC2D80">
        <w:rPr>
          <w:rFonts w:ascii="Times New Roman" w:eastAsia="Times New Roman" w:hAnsi="Times New Roman" w:cs="Times New Roman"/>
        </w:rPr>
        <w:t> </w:t>
      </w:r>
    </w:p>
    <w:p w:rsidR="00EF1585" w:rsidRPr="00BC2D80" w:rsidRDefault="00EF1585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lang w:val="uk-UA"/>
        </w:rPr>
      </w:pPr>
      <w:r w:rsidRPr="00BC2D80">
        <w:rPr>
          <w:rFonts w:ascii="Times New Roman" w:eastAsia="Times New Roman" w:hAnsi="Times New Roman" w:cs="Times New Roman"/>
          <w:b/>
          <w:lang w:val="uk-UA"/>
        </w:rPr>
        <w:t>Початкова освіта</w:t>
      </w:r>
      <w:r w:rsidR="00393189" w:rsidRPr="00BC2D80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FD3331" w:rsidRPr="00BC2D80">
        <w:rPr>
          <w:rFonts w:ascii="Times New Roman" w:eastAsia="Times New Roman" w:hAnsi="Times New Roman" w:cs="Times New Roman"/>
          <w:b/>
          <w:lang w:val="uk-UA"/>
        </w:rPr>
        <w:t>(</w:t>
      </w:r>
      <w:r w:rsidR="00393189" w:rsidRPr="00BC2D80">
        <w:rPr>
          <w:rFonts w:ascii="Times New Roman" w:eastAsia="Times New Roman" w:hAnsi="Times New Roman" w:cs="Times New Roman"/>
          <w:b/>
          <w:lang w:val="uk-UA"/>
        </w:rPr>
        <w:t>1 клас</w:t>
      </w:r>
      <w:r w:rsidR="00FD3331" w:rsidRPr="00BC2D80">
        <w:rPr>
          <w:rFonts w:ascii="Times New Roman" w:eastAsia="Times New Roman" w:hAnsi="Times New Roman" w:cs="Times New Roman"/>
          <w:b/>
          <w:lang w:val="uk-UA"/>
        </w:rPr>
        <w:t>)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Мовно-літератур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Іншомов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Математич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lastRenderedPageBreak/>
        <w:t>Я досліджую світ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Технологіч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Інформатич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Мистецьк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Фізкультурна</w:t>
      </w:r>
    </w:p>
    <w:p w:rsidR="00194BD8" w:rsidRPr="00BC2D80" w:rsidRDefault="00FD3331" w:rsidP="00FD333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b/>
          <w:lang w:val="uk-UA"/>
        </w:rPr>
        <w:t>Початкова освіта (2-4 класи), базова /основна/ освіта (5-9 класи):</w:t>
      </w:r>
      <w:r w:rsidR="00194BD8" w:rsidRPr="00BC2D80">
        <w:rPr>
          <w:rFonts w:ascii="Times New Roman" w:eastAsia="Times New Roman" w:hAnsi="Times New Roman" w:cs="Times New Roman"/>
        </w:rPr>
        <w:br/>
      </w:r>
      <w:r w:rsidR="00194BD8" w:rsidRPr="00BC2D80">
        <w:rPr>
          <w:rFonts w:ascii="Times New Roman" w:eastAsia="Times New Roman" w:hAnsi="Times New Roman" w:cs="Times New Roman"/>
          <w:i/>
        </w:rPr>
        <w:t>Мови і літератури (українська + іноземна)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i/>
        </w:rPr>
        <w:t>Суспільствознавство (історія, основи правознавства)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i/>
        </w:rPr>
        <w:t>Мистецтво</w:t>
      </w:r>
      <w:r w:rsidRPr="00BC2D80">
        <w:rPr>
          <w:rFonts w:ascii="Times New Roman" w:eastAsia="Times New Roman" w:hAnsi="Times New Roman" w:cs="Times New Roman"/>
          <w:i/>
        </w:rPr>
        <w:br/>
        <w:t>Математика</w:t>
      </w:r>
      <w:r w:rsidRPr="00BC2D80">
        <w:rPr>
          <w:rFonts w:ascii="Times New Roman" w:eastAsia="Times New Roman" w:hAnsi="Times New Roman" w:cs="Times New Roman"/>
          <w:i/>
        </w:rPr>
        <w:br/>
        <w:t>Природознавство (біологія, географія, фізика, хімія)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i/>
        </w:rPr>
        <w:t>Технології (трудове навчання, інформатика)</w:t>
      </w:r>
    </w:p>
    <w:p w:rsidR="0035746A" w:rsidRPr="00BC2D80" w:rsidRDefault="00194BD8" w:rsidP="00D96485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i/>
        </w:rPr>
        <w:t>Здоров’я і фізична культура</w:t>
      </w:r>
    </w:p>
    <w:p w:rsidR="00F12A4B" w:rsidRPr="0035746A" w:rsidRDefault="00F12A4B" w:rsidP="00F12A4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35746A">
        <w:rPr>
          <w:b/>
          <w:color w:val="000000"/>
          <w:lang w:val="uk-UA"/>
        </w:rPr>
        <w:t>3. П</w:t>
      </w:r>
      <w:r w:rsidRPr="0035746A">
        <w:rPr>
          <w:b/>
          <w:color w:val="000000"/>
        </w:rPr>
        <w:t xml:space="preserve">рограма кожного рівня навчання </w:t>
      </w:r>
      <w:r w:rsidRPr="0035746A">
        <w:rPr>
          <w:i/>
          <w:color w:val="000000"/>
        </w:rPr>
        <w:t xml:space="preserve">являє собою сукупність предметних основних і додаткових освітніх програм, а також опис технологій їхньої реалізації. </w:t>
      </w:r>
    </w:p>
    <w:p w:rsidR="002F6EB8" w:rsidRPr="00D96485" w:rsidRDefault="00F12A4B" w:rsidP="00D9648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25065A">
        <w:rPr>
          <w:lang w:val="uk-UA"/>
        </w:rPr>
        <w:t xml:space="preserve">           Таким чином, освітня програма школи </w:t>
      </w:r>
      <w:r w:rsidR="00563CAD" w:rsidRPr="0025065A">
        <w:rPr>
          <w:lang w:val="uk-UA"/>
        </w:rPr>
        <w:t>№ 37</w:t>
      </w:r>
      <w:r w:rsidRPr="0025065A">
        <w:rPr>
          <w:lang w:val="uk-UA"/>
        </w:rPr>
        <w:t xml:space="preserve"> визначена як сукупність взаємопов'язаних основних і додаткових освітніх</w:t>
      </w:r>
      <w:r w:rsidR="0035746A">
        <w:rPr>
          <w:lang w:val="uk-UA"/>
        </w:rPr>
        <w:t xml:space="preserve"> (навчальних)</w:t>
      </w:r>
      <w:r w:rsidRPr="0025065A">
        <w:rPr>
          <w:lang w:val="uk-UA"/>
        </w:rPr>
        <w:t xml:space="preserve"> програм і відповідних їм освітніх технологій,</w:t>
      </w:r>
      <w:r w:rsidR="00053207">
        <w:rPr>
          <w:lang w:val="uk-UA"/>
        </w:rPr>
        <w:t xml:space="preserve"> форм організації освітнього процесу</w:t>
      </w:r>
      <w:r w:rsidR="0035746A">
        <w:rPr>
          <w:lang w:val="uk-UA"/>
        </w:rPr>
        <w:t>,</w:t>
      </w:r>
      <w:r w:rsidRPr="0025065A">
        <w:rPr>
          <w:lang w:val="uk-UA"/>
        </w:rPr>
        <w:t xml:space="preserve"> що визначають зміст освіти, та спрямованих на досягнення прогнозованого результату освітнього закладу.</w:t>
      </w:r>
    </w:p>
    <w:p w:rsidR="0035746A" w:rsidRPr="000B2D77" w:rsidRDefault="00251EA0" w:rsidP="00251EA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6EB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4. </w:t>
      </w:r>
      <w:r w:rsidR="00E85B69" w:rsidRPr="002F6EB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и</w:t>
      </w:r>
      <w:r w:rsidR="00896CC8" w:rsidRPr="002F6EB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начення школи</w:t>
      </w: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значається</w:t>
      </w:r>
      <w:r w:rsidR="0008200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E6707" w:rsidRPr="003574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</w:t>
      </w:r>
      <w:r w:rsidRPr="003574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атутом закладу</w:t>
      </w: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5E6707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ґрунтовується особливостями зовнішнього середови</w:t>
      </w: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>ща (мікрорайонний адаптивний навчальний заклад</w:t>
      </w:r>
      <w:r w:rsidR="005E6707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, </w:t>
      </w: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о працює з </w:t>
      </w:r>
      <w:r w:rsidRPr="000B2D77">
        <w:rPr>
          <w:rFonts w:ascii="Times New Roman" w:hAnsi="Times New Roman" w:cs="Times New Roman"/>
          <w:color w:val="000000"/>
          <w:sz w:val="24"/>
          <w:szCs w:val="24"/>
          <w:lang w:val="uk-UA"/>
        </w:rPr>
        <w:t>1966 року як повна загальноосвітня навчальна установа І,ІІ,ІІІ ступенів:</w:t>
      </w:r>
    </w:p>
    <w:p w:rsidR="00251EA0" w:rsidRPr="0035746A" w:rsidRDefault="00251EA0" w:rsidP="00251EA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2"/>
          <w:szCs w:val="22"/>
        </w:rPr>
      </w:pPr>
      <w:r w:rsidRPr="0035746A">
        <w:rPr>
          <w:i/>
          <w:color w:val="000000"/>
          <w:sz w:val="22"/>
          <w:szCs w:val="22"/>
        </w:rPr>
        <w:t>I ступінь - початкова загальна освіта;</w:t>
      </w:r>
    </w:p>
    <w:p w:rsidR="00251EA0" w:rsidRPr="0035746A" w:rsidRDefault="00251EA0" w:rsidP="00251EA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2"/>
          <w:szCs w:val="22"/>
        </w:rPr>
      </w:pPr>
      <w:r w:rsidRPr="0035746A">
        <w:rPr>
          <w:i/>
          <w:color w:val="000000"/>
          <w:sz w:val="22"/>
          <w:szCs w:val="22"/>
        </w:rPr>
        <w:t xml:space="preserve">II ступінь - основна </w:t>
      </w:r>
      <w:r w:rsidR="0025065A" w:rsidRPr="0035746A">
        <w:rPr>
          <w:i/>
          <w:color w:val="000000"/>
          <w:sz w:val="22"/>
          <w:szCs w:val="22"/>
          <w:lang w:val="uk-UA"/>
        </w:rPr>
        <w:t xml:space="preserve">(базова) </w:t>
      </w:r>
      <w:r w:rsidRPr="0035746A">
        <w:rPr>
          <w:i/>
          <w:color w:val="000000"/>
          <w:sz w:val="22"/>
          <w:szCs w:val="22"/>
        </w:rPr>
        <w:t>загальна</w:t>
      </w:r>
      <w:r w:rsidR="0025065A" w:rsidRPr="0035746A">
        <w:rPr>
          <w:i/>
          <w:color w:val="000000"/>
          <w:sz w:val="22"/>
          <w:szCs w:val="22"/>
          <w:lang w:val="uk-UA"/>
        </w:rPr>
        <w:t xml:space="preserve"> середня</w:t>
      </w:r>
      <w:r w:rsidRPr="0035746A">
        <w:rPr>
          <w:i/>
          <w:color w:val="000000"/>
          <w:sz w:val="22"/>
          <w:szCs w:val="22"/>
        </w:rPr>
        <w:t xml:space="preserve"> освіта;</w:t>
      </w:r>
    </w:p>
    <w:p w:rsidR="000B2D77" w:rsidRPr="000B2D77" w:rsidRDefault="00251EA0" w:rsidP="000B2D7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35746A">
        <w:rPr>
          <w:i/>
          <w:color w:val="000000"/>
          <w:sz w:val="22"/>
          <w:szCs w:val="22"/>
        </w:rPr>
        <w:t xml:space="preserve">III ступінь </w:t>
      </w:r>
      <w:r w:rsidR="0025065A" w:rsidRPr="0035746A">
        <w:rPr>
          <w:i/>
          <w:color w:val="000000"/>
          <w:sz w:val="22"/>
          <w:szCs w:val="22"/>
        </w:rPr>
        <w:t>- повна</w:t>
      </w:r>
      <w:r w:rsidRPr="0035746A">
        <w:rPr>
          <w:i/>
          <w:color w:val="000000"/>
          <w:sz w:val="22"/>
          <w:szCs w:val="22"/>
        </w:rPr>
        <w:t xml:space="preserve"> загальна </w:t>
      </w:r>
      <w:r w:rsidR="0025065A" w:rsidRPr="0035746A">
        <w:rPr>
          <w:i/>
          <w:color w:val="000000"/>
          <w:sz w:val="22"/>
          <w:szCs w:val="22"/>
          <w:lang w:val="uk-UA"/>
        </w:rPr>
        <w:t>сере</w:t>
      </w:r>
      <w:r w:rsidR="000B2D77" w:rsidRPr="0035746A">
        <w:rPr>
          <w:i/>
          <w:color w:val="000000"/>
          <w:sz w:val="22"/>
          <w:szCs w:val="22"/>
          <w:lang w:val="uk-UA"/>
        </w:rPr>
        <w:t xml:space="preserve">дня </w:t>
      </w:r>
      <w:r w:rsidR="000B2D77" w:rsidRPr="0035746A">
        <w:rPr>
          <w:i/>
          <w:color w:val="000000"/>
          <w:sz w:val="22"/>
          <w:szCs w:val="22"/>
        </w:rPr>
        <w:t>освіта.</w:t>
      </w:r>
    </w:p>
    <w:p w:rsidR="0035746A" w:rsidRPr="0025065A" w:rsidRDefault="000B2D77" w:rsidP="000B2D7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25065A">
        <w:rPr>
          <w:color w:val="000000"/>
        </w:rPr>
        <w:t>Призначення кожного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ступеня навчання</w:t>
      </w:r>
      <w:r>
        <w:rPr>
          <w:color w:val="000000"/>
          <w:lang w:val="uk-UA"/>
        </w:rPr>
        <w:t xml:space="preserve"> Ти</w:t>
      </w:r>
      <w:r w:rsidR="00251EA0" w:rsidRPr="0025065A">
        <w:rPr>
          <w:color w:val="000000"/>
        </w:rPr>
        <w:t>повим положенням про загальноосвітній навчальний заклад.</w:t>
      </w:r>
    </w:p>
    <w:p w:rsidR="00251EA0" w:rsidRPr="0035746A" w:rsidRDefault="0025065A" w:rsidP="003879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35746A">
        <w:rPr>
          <w:color w:val="000000"/>
          <w:sz w:val="22"/>
          <w:szCs w:val="22"/>
          <w:lang w:val="uk-UA"/>
        </w:rPr>
        <w:t>Школа м</w:t>
      </w:r>
      <w:r w:rsidR="00387982" w:rsidRPr="0035746A">
        <w:rPr>
          <w:color w:val="000000"/>
          <w:sz w:val="22"/>
          <w:szCs w:val="22"/>
          <w:lang w:val="uk-UA"/>
        </w:rPr>
        <w:t xml:space="preserve">ає певні здобутки як </w:t>
      </w:r>
      <w:r w:rsidRPr="0035746A">
        <w:rPr>
          <w:color w:val="000000"/>
          <w:sz w:val="22"/>
          <w:szCs w:val="22"/>
          <w:lang w:val="uk-UA"/>
        </w:rPr>
        <w:t xml:space="preserve">загальноосвітній </w:t>
      </w:r>
      <w:r w:rsidR="00387982" w:rsidRPr="0035746A">
        <w:rPr>
          <w:color w:val="000000"/>
          <w:sz w:val="22"/>
          <w:szCs w:val="22"/>
          <w:lang w:val="uk-UA"/>
        </w:rPr>
        <w:t>навчальний заклад</w:t>
      </w:r>
      <w:r w:rsidRPr="0035746A">
        <w:rPr>
          <w:color w:val="000000"/>
          <w:sz w:val="22"/>
          <w:szCs w:val="22"/>
          <w:lang w:val="uk-UA"/>
        </w:rPr>
        <w:t xml:space="preserve"> І-ІІІ ступенів:</w:t>
      </w:r>
    </w:p>
    <w:p w:rsidR="00251EA0" w:rsidRPr="0035746A" w:rsidRDefault="00387982" w:rsidP="00251EA0">
      <w:pPr>
        <w:pStyle w:val="ab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lang w:val="uk-UA"/>
        </w:rPr>
      </w:pPr>
      <w:r w:rsidRPr="0035746A">
        <w:rPr>
          <w:rFonts w:ascii="Times New Roman" w:hAnsi="Times New Roman" w:cs="Times New Roman"/>
          <w:color w:val="000000"/>
          <w:lang w:val="uk-UA"/>
        </w:rPr>
        <w:t xml:space="preserve">у </w:t>
      </w:r>
      <w:r w:rsidR="00251EA0" w:rsidRPr="0035746A">
        <w:rPr>
          <w:rFonts w:ascii="Times New Roman" w:hAnsi="Times New Roman" w:cs="Times New Roman"/>
          <w:color w:val="000000"/>
          <w:lang w:val="uk-UA"/>
        </w:rPr>
        <w:t xml:space="preserve">1994-2015 роки – зі статусом </w:t>
      </w:r>
      <w:r w:rsidR="00251EA0" w:rsidRPr="0035746A">
        <w:rPr>
          <w:rFonts w:ascii="Times New Roman" w:hAnsi="Times New Roman" w:cs="Times New Roman"/>
          <w:lang w:val="uk-UA"/>
        </w:rPr>
        <w:t>Запорізька загальноосвітньої школи І-ІІІ ступенів № 37 з економічним профілем навчання</w:t>
      </w:r>
      <w:r w:rsidRPr="0035746A">
        <w:rPr>
          <w:rFonts w:ascii="Times New Roman" w:hAnsi="Times New Roman" w:cs="Times New Roman"/>
          <w:lang w:val="uk-UA"/>
        </w:rPr>
        <w:t xml:space="preserve"> (велика кількість багаторічних переможців економічних олімпіад всіх рівнів)</w:t>
      </w:r>
    </w:p>
    <w:p w:rsidR="002F6EB8" w:rsidRPr="00B6503E" w:rsidRDefault="00251EA0" w:rsidP="00B6503E">
      <w:pPr>
        <w:pStyle w:val="ab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lang w:val="uk-UA"/>
        </w:rPr>
      </w:pPr>
      <w:r w:rsidRPr="0035746A">
        <w:rPr>
          <w:rFonts w:ascii="Times New Roman" w:hAnsi="Times New Roman" w:cs="Times New Roman"/>
          <w:lang w:val="uk-UA"/>
        </w:rPr>
        <w:t xml:space="preserve">з 1999 року </w:t>
      </w:r>
      <w:r w:rsidR="00387982" w:rsidRPr="0035746A">
        <w:rPr>
          <w:rFonts w:ascii="Times New Roman" w:hAnsi="Times New Roman" w:cs="Times New Roman"/>
          <w:lang w:val="uk-UA"/>
        </w:rPr>
        <w:t xml:space="preserve">пр. даний час </w:t>
      </w:r>
      <w:r w:rsidRPr="0035746A">
        <w:rPr>
          <w:rFonts w:ascii="Times New Roman" w:hAnsi="Times New Roman" w:cs="Times New Roman"/>
          <w:lang w:val="uk-UA"/>
        </w:rPr>
        <w:t>– зі статусом шко</w:t>
      </w:r>
      <w:r w:rsidR="0035746A" w:rsidRPr="0035746A">
        <w:rPr>
          <w:rFonts w:ascii="Times New Roman" w:hAnsi="Times New Roman" w:cs="Times New Roman"/>
          <w:lang w:val="uk-UA"/>
        </w:rPr>
        <w:t>ли з українською мовою навчання</w:t>
      </w:r>
    </w:p>
    <w:p w:rsidR="002F6EB8" w:rsidRPr="0035746A" w:rsidRDefault="001A7984" w:rsidP="00896C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2F6EB8">
        <w:rPr>
          <w:b/>
          <w:color w:val="000000"/>
          <w:lang w:val="uk-UA"/>
        </w:rPr>
        <w:t xml:space="preserve">5. </w:t>
      </w:r>
      <w:r w:rsidR="005E6707" w:rsidRPr="002F6EB8">
        <w:rPr>
          <w:b/>
          <w:color w:val="000000"/>
          <w:u w:val="single"/>
          <w:lang w:val="uk-UA"/>
        </w:rPr>
        <w:t>Основним засобом</w:t>
      </w:r>
      <w:r w:rsidR="0011170F">
        <w:rPr>
          <w:b/>
          <w:color w:val="000000"/>
          <w:u w:val="single"/>
          <w:lang w:val="uk-UA"/>
        </w:rPr>
        <w:t xml:space="preserve"> </w:t>
      </w:r>
      <w:r w:rsidR="005E6707" w:rsidRPr="002F6EB8">
        <w:rPr>
          <w:b/>
          <w:color w:val="000000"/>
          <w:u w:val="single"/>
          <w:lang w:val="uk-UA"/>
        </w:rPr>
        <w:t>реалізації призначення школи</w:t>
      </w:r>
      <w:r w:rsidR="005E6707" w:rsidRPr="002F6EB8">
        <w:rPr>
          <w:b/>
          <w:color w:val="000000"/>
          <w:lang w:val="uk-UA"/>
        </w:rPr>
        <w:t xml:space="preserve"> є </w:t>
      </w:r>
      <w:r w:rsidR="005E6707" w:rsidRPr="0035746A">
        <w:rPr>
          <w:i/>
          <w:color w:val="000000"/>
          <w:lang w:val="uk-UA"/>
        </w:rPr>
        <w:t xml:space="preserve">засвоєння учнями обов'язкового мінімуму </w:t>
      </w:r>
      <w:r w:rsidR="000B0285" w:rsidRPr="0035746A">
        <w:rPr>
          <w:i/>
          <w:color w:val="000000"/>
          <w:lang w:val="uk-UA"/>
        </w:rPr>
        <w:t xml:space="preserve">змісту </w:t>
      </w:r>
      <w:r w:rsidR="0025065A" w:rsidRPr="0035746A">
        <w:rPr>
          <w:i/>
          <w:color w:val="000000"/>
          <w:lang w:val="uk-UA"/>
        </w:rPr>
        <w:t xml:space="preserve">освітніх </w:t>
      </w:r>
      <w:r w:rsidR="000B0285" w:rsidRPr="0035746A">
        <w:rPr>
          <w:i/>
          <w:color w:val="000000"/>
          <w:lang w:val="uk-UA"/>
        </w:rPr>
        <w:t xml:space="preserve">навчальних </w:t>
      </w:r>
      <w:r w:rsidR="0025065A" w:rsidRPr="0035746A">
        <w:rPr>
          <w:i/>
          <w:color w:val="000000"/>
          <w:lang w:val="uk-UA"/>
        </w:rPr>
        <w:t>програм на виконання вимог в</w:t>
      </w:r>
      <w:r w:rsidR="002F6EB8" w:rsidRPr="0035746A">
        <w:rPr>
          <w:i/>
          <w:color w:val="000000"/>
          <w:lang w:val="uk-UA"/>
        </w:rPr>
        <w:t>і</w:t>
      </w:r>
      <w:r w:rsidR="0025065A" w:rsidRPr="0035746A">
        <w:rPr>
          <w:i/>
          <w:color w:val="000000"/>
          <w:lang w:val="uk-UA"/>
        </w:rPr>
        <w:t>дповідних Державних освітніх стандартів.</w:t>
      </w:r>
    </w:p>
    <w:p w:rsidR="0035746A" w:rsidRPr="002F6EB8" w:rsidRDefault="005E6707" w:rsidP="00896C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u w:val="single"/>
          <w:lang w:val="uk-UA"/>
        </w:rPr>
      </w:pPr>
      <w:r w:rsidRPr="002F6EB8">
        <w:rPr>
          <w:color w:val="000000"/>
          <w:u w:val="single"/>
          <w:lang w:val="uk-UA"/>
        </w:rPr>
        <w:t>С</w:t>
      </w:r>
      <w:r w:rsidRPr="002F6EB8">
        <w:rPr>
          <w:color w:val="000000"/>
          <w:u w:val="single"/>
        </w:rPr>
        <w:t xml:space="preserve">пецифічні  засоби реалізації </w:t>
      </w:r>
      <w:r w:rsidR="00896CC8" w:rsidRPr="002F6EB8">
        <w:rPr>
          <w:color w:val="000000"/>
          <w:u w:val="single"/>
        </w:rPr>
        <w:t xml:space="preserve"> призначення</w:t>
      </w:r>
      <w:r w:rsidRPr="002F6EB8">
        <w:rPr>
          <w:color w:val="000000"/>
          <w:u w:val="single"/>
          <w:lang w:val="uk-UA"/>
        </w:rPr>
        <w:t xml:space="preserve"> школи:</w:t>
      </w:r>
    </w:p>
    <w:p w:rsidR="008D30B9" w:rsidRPr="0035746A" w:rsidRDefault="005C39CF" w:rsidP="005C39CF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уведення в навчальний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план предметів і курсів, що сприяють загально</w:t>
      </w: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му 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культурному розвитку особистості та формують гуманістичний світогляд</w:t>
      </w: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кал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іграфія з розвитком мовлення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друга іноземна мова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основи підприємницької діяльності, громадянська освіта)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67570E" w:rsidRPr="0035746A" w:rsidRDefault="00CC2CDE" w:rsidP="005C39CF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забезпечення</w:t>
      </w:r>
      <w:r w:rsidR="00021A62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безперервності та наступності навчання і виховання;</w:t>
      </w:r>
    </w:p>
    <w:p w:rsidR="0082340F" w:rsidRPr="0035746A" w:rsidRDefault="00CC2CDE" w:rsidP="0082340F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г</w:t>
      </w:r>
      <w:r w:rsidR="00021A62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армонійне поєднання інтересів особистості, суспільства, держави у питаннях фізич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ного розвитку дітей і молоді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організація фізкультурно-оздоровчої роботи у другій половині шкільного дня)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</w:p>
    <w:p w:rsidR="0067570E" w:rsidRPr="0035746A" w:rsidRDefault="0082340F" w:rsidP="0082340F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спрямування педагогічних технологій, інноваційних процесів на особистість дитини, на розкриття її здібностей, задоволення інтересів і потреб у самовизначенні, орієнтацію підростаючого покоління на збереження та зміцнення здоров'я,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формування здорових засад життя</w:t>
      </w:r>
      <w:r w:rsidR="00021A62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8D30B9" w:rsidRPr="0035746A" w:rsidRDefault="00E95D64" w:rsidP="00C85EC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надання учням 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можливості спробувати себе в різних видах дія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льності (інтелектуальної,</w:t>
      </w:r>
      <w:r w:rsidR="00CC2CDE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трудов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ої,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художньо-естетичної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спортивно-оздоровчої 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тощо</w:t>
      </w:r>
      <w:r w:rsidR="00B25CE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–  широкий спектр 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освітніх послуг: 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гурткової роботи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інтеграція навчальної та 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u w:val="single"/>
          <w:lang w:val="uk-UA"/>
        </w:rPr>
        <w:t xml:space="preserve">поза 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навчальної діяльності;</w:t>
      </w:r>
    </w:p>
    <w:p w:rsidR="008D30B9" w:rsidRPr="0035746A" w:rsidRDefault="0025065A" w:rsidP="00C85EC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раннє 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</w:rPr>
        <w:t>вивчення окремих предметі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в (зокрема основ економічних знань в початкових класах)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D30B9" w:rsidRPr="0035746A" w:rsidRDefault="008D30B9" w:rsidP="00C85EC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надання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 учням </w:t>
      </w:r>
      <w:r w:rsidR="00FB2F8C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(разом з 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батькам</w:t>
      </w:r>
      <w:r w:rsidR="00FB2F8C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и)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</w:rPr>
        <w:t>можливості вибору профіл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ьності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 навчання</w:t>
      </w:r>
      <w:r w:rsidR="00A855B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зокрема економічного, спортивного профілів)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.</w:t>
      </w:r>
    </w:p>
    <w:p w:rsidR="008D30B9" w:rsidRPr="00453F27" w:rsidRDefault="008D30B9" w:rsidP="0082340F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2"/>
          <w:szCs w:val="22"/>
        </w:rPr>
      </w:pPr>
      <w:r w:rsidRPr="00453F27">
        <w:rPr>
          <w:b/>
          <w:color w:val="000000"/>
          <w:sz w:val="22"/>
          <w:szCs w:val="22"/>
        </w:rPr>
        <w:t xml:space="preserve">Освітні </w:t>
      </w:r>
      <w:r w:rsidR="00453F27" w:rsidRPr="00453F27">
        <w:rPr>
          <w:b/>
          <w:color w:val="000000"/>
          <w:sz w:val="22"/>
          <w:szCs w:val="22"/>
          <w:lang w:val="uk-UA"/>
        </w:rPr>
        <w:t xml:space="preserve">навчальні </w:t>
      </w:r>
      <w:r w:rsidRPr="00453F27">
        <w:rPr>
          <w:b/>
          <w:color w:val="000000"/>
          <w:sz w:val="22"/>
          <w:szCs w:val="22"/>
        </w:rPr>
        <w:t xml:space="preserve">програми, </w:t>
      </w:r>
      <w:r w:rsidR="00C85EC8" w:rsidRPr="00453F27">
        <w:rPr>
          <w:b/>
          <w:color w:val="000000"/>
          <w:sz w:val="22"/>
          <w:szCs w:val="22"/>
          <w:lang w:val="uk-UA"/>
        </w:rPr>
        <w:t xml:space="preserve">що підлягають </w:t>
      </w:r>
      <w:r w:rsidR="00C85EC8" w:rsidRPr="00453F27">
        <w:rPr>
          <w:b/>
          <w:color w:val="000000"/>
          <w:sz w:val="22"/>
          <w:szCs w:val="22"/>
        </w:rPr>
        <w:t>реаліз</w:t>
      </w:r>
      <w:r w:rsidR="00C85EC8" w:rsidRPr="00453F27">
        <w:rPr>
          <w:b/>
          <w:color w:val="000000"/>
          <w:sz w:val="22"/>
          <w:szCs w:val="22"/>
          <w:lang w:val="uk-UA"/>
        </w:rPr>
        <w:t>ації</w:t>
      </w:r>
      <w:r w:rsidRPr="00453F27">
        <w:rPr>
          <w:b/>
          <w:color w:val="000000"/>
          <w:sz w:val="22"/>
          <w:szCs w:val="22"/>
        </w:rPr>
        <w:t xml:space="preserve"> в загальноосвітньому навчальному закладі</w:t>
      </w:r>
      <w:r w:rsidR="00C85EC8" w:rsidRPr="00453F27">
        <w:rPr>
          <w:b/>
          <w:color w:val="000000"/>
          <w:sz w:val="22"/>
          <w:szCs w:val="22"/>
        </w:rPr>
        <w:t>, спрямовані</w:t>
      </w:r>
      <w:r w:rsidRPr="00453F27">
        <w:rPr>
          <w:b/>
          <w:color w:val="000000"/>
          <w:sz w:val="22"/>
          <w:szCs w:val="22"/>
        </w:rPr>
        <w:t xml:space="preserve"> на: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формування в учнів сучасної наукової картини світу;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виховання </w:t>
      </w:r>
      <w:r w:rsidR="005E57E0" w:rsidRPr="0035746A">
        <w:rPr>
          <w:rFonts w:ascii="Times New Roman" w:hAnsi="Times New Roman" w:cs="Times New Roman"/>
          <w:color w:val="000000"/>
          <w:sz w:val="20"/>
          <w:szCs w:val="20"/>
        </w:rPr>
        <w:t>працьовитості,</w:t>
      </w:r>
      <w:r w:rsidR="005E57E0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відповідальності</w:t>
      </w:r>
      <w:r w:rsidRPr="0035746A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5E57E0"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 створення основи для усвідомленого відповідального вибору та наступного освоєння професійних освітніх програм;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розвиток в учнів національної самосвідомості;</w:t>
      </w:r>
    </w:p>
    <w:p w:rsidR="005E57E0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формування людини та громадянина, яка прагне вдосконалювання та перетворення суспільства;</w:t>
      </w:r>
    </w:p>
    <w:p w:rsidR="008D30B9" w:rsidRPr="0035746A" w:rsidRDefault="005E57E0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виховання громадянськості, поваги до прав і свобод людини, поваги до культурних традиційта особливостей інших народів в умовах багатонаціональної держави;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інтеграцію особистості в систему світової та національної культури;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рішення задач формування загальної культури</w:t>
      </w: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Pr="0035746A">
        <w:rPr>
          <w:rFonts w:ascii="Times New Roman" w:hAnsi="Times New Roman" w:cs="Times New Roman"/>
          <w:color w:val="000000"/>
          <w:sz w:val="20"/>
          <w:szCs w:val="20"/>
        </w:rPr>
        <w:t>адаптації особистості до життя в суспільстві;</w:t>
      </w:r>
    </w:p>
    <w:p w:rsidR="00304F0B" w:rsidRPr="008B58E0" w:rsidRDefault="008D30B9" w:rsidP="0082340F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формування потреби учнів до самоосвіти</w:t>
      </w:r>
      <w:r w:rsidRPr="00453F27">
        <w:rPr>
          <w:rFonts w:ascii="Times New Roman" w:hAnsi="Times New Roman" w:cs="Times New Roman"/>
          <w:color w:val="000000"/>
        </w:rPr>
        <w:t>, само</w:t>
      </w:r>
      <w:r w:rsidR="005E57E0" w:rsidRPr="00453F27">
        <w:rPr>
          <w:rFonts w:ascii="Times New Roman" w:hAnsi="Times New Roman" w:cs="Times New Roman"/>
          <w:color w:val="000000"/>
        </w:rPr>
        <w:t>розвитку, самовдосконалення</w:t>
      </w:r>
      <w:r w:rsidRPr="00453F27">
        <w:rPr>
          <w:rFonts w:ascii="Times New Roman" w:hAnsi="Times New Roman" w:cs="Times New Roman"/>
          <w:color w:val="000000"/>
        </w:rPr>
        <w:t>.</w:t>
      </w:r>
    </w:p>
    <w:p w:rsidR="00E85B69" w:rsidRPr="0025065A" w:rsidRDefault="001A7984" w:rsidP="0082340F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25065A">
        <w:rPr>
          <w:b/>
          <w:color w:val="000000"/>
          <w:lang w:val="uk-UA"/>
        </w:rPr>
        <w:t xml:space="preserve">6. </w:t>
      </w:r>
      <w:r w:rsidR="00E85B69" w:rsidRPr="0025065A">
        <w:rPr>
          <w:b/>
          <w:color w:val="000000"/>
        </w:rPr>
        <w:t> </w:t>
      </w:r>
      <w:r w:rsidR="0025065A">
        <w:rPr>
          <w:b/>
          <w:color w:val="000000"/>
          <w:lang w:val="uk-UA"/>
        </w:rPr>
        <w:t xml:space="preserve"> Моделі</w:t>
      </w:r>
      <w:r w:rsidR="00E85B69" w:rsidRPr="0025065A">
        <w:rPr>
          <w:b/>
          <w:color w:val="000000"/>
          <w:lang w:val="uk-UA"/>
        </w:rPr>
        <w:t xml:space="preserve"> ви</w:t>
      </w:r>
      <w:r w:rsidR="0025065A">
        <w:rPr>
          <w:b/>
          <w:color w:val="000000"/>
          <w:lang w:val="uk-UA"/>
        </w:rPr>
        <w:t>пускників</w:t>
      </w:r>
      <w:r w:rsidRPr="0025065A">
        <w:rPr>
          <w:b/>
          <w:color w:val="000000"/>
          <w:lang w:val="uk-UA"/>
        </w:rPr>
        <w:t xml:space="preserve"> школи</w:t>
      </w:r>
      <w:r w:rsidR="00E85B69" w:rsidRPr="0025065A">
        <w:rPr>
          <w:b/>
          <w:color w:val="000000"/>
          <w:lang w:val="uk-UA"/>
        </w:rPr>
        <w:t>.</w:t>
      </w:r>
    </w:p>
    <w:p w:rsidR="00304F0B" w:rsidRPr="00304F0B" w:rsidRDefault="001A7984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lang w:val="uk-UA"/>
        </w:rPr>
      </w:pPr>
      <w:r w:rsidRPr="00304F0B">
        <w:rPr>
          <w:color w:val="000000"/>
          <w:sz w:val="20"/>
          <w:szCs w:val="20"/>
          <w:lang w:val="uk-UA"/>
        </w:rPr>
        <w:t>Педагогічний колектив і батьки учнів школи визн</w:t>
      </w:r>
      <w:r w:rsidR="0025065A" w:rsidRPr="00304F0B">
        <w:rPr>
          <w:color w:val="000000"/>
          <w:sz w:val="20"/>
          <w:szCs w:val="20"/>
          <w:lang w:val="uk-UA"/>
        </w:rPr>
        <w:t xml:space="preserve">ачили те, який </w:t>
      </w:r>
      <w:r w:rsidR="0025065A" w:rsidRPr="00304F0B">
        <w:rPr>
          <w:b/>
          <w:color w:val="000000"/>
          <w:sz w:val="20"/>
          <w:szCs w:val="20"/>
          <w:lang w:val="uk-UA"/>
        </w:rPr>
        <w:t>продукт</w:t>
      </w:r>
      <w:r w:rsidRPr="00304F0B">
        <w:rPr>
          <w:color w:val="000000"/>
          <w:sz w:val="20"/>
          <w:szCs w:val="20"/>
          <w:lang w:val="uk-UA"/>
        </w:rPr>
        <w:t xml:space="preserve"> має вийти в результаті діяльності школ</w:t>
      </w:r>
      <w:r w:rsidR="0025065A" w:rsidRPr="00304F0B">
        <w:rPr>
          <w:color w:val="000000"/>
          <w:sz w:val="20"/>
          <w:szCs w:val="20"/>
          <w:lang w:val="uk-UA"/>
        </w:rPr>
        <w:t xml:space="preserve">и (змісту освіти, </w:t>
      </w:r>
      <w:r w:rsidRPr="00304F0B">
        <w:rPr>
          <w:color w:val="000000"/>
          <w:sz w:val="20"/>
          <w:szCs w:val="20"/>
          <w:lang w:val="uk-UA"/>
        </w:rPr>
        <w:t xml:space="preserve"> у результаті реалізації освітньої програми) і чим її випускник відрізняється від випускникі</w:t>
      </w:r>
      <w:r w:rsidR="0025065A" w:rsidRPr="00304F0B">
        <w:rPr>
          <w:color w:val="000000"/>
          <w:sz w:val="20"/>
          <w:szCs w:val="20"/>
          <w:lang w:val="uk-UA"/>
        </w:rPr>
        <w:t xml:space="preserve">в інших шкіл. Найбільш повно в </w:t>
      </w:r>
      <w:r w:rsidR="0025065A" w:rsidRPr="00304F0B">
        <w:rPr>
          <w:b/>
          <w:color w:val="000000"/>
          <w:sz w:val="20"/>
          <w:szCs w:val="20"/>
          <w:lang w:val="uk-UA"/>
        </w:rPr>
        <w:t xml:space="preserve">моделях </w:t>
      </w:r>
      <w:r w:rsidRPr="00304F0B">
        <w:rPr>
          <w:color w:val="000000"/>
          <w:sz w:val="20"/>
          <w:szCs w:val="20"/>
          <w:lang w:val="uk-UA"/>
        </w:rPr>
        <w:t>відбиті саме ті якості, що формуються під впливом обраного школою</w:t>
      </w:r>
      <w:r w:rsidR="0025065A" w:rsidRPr="00304F0B">
        <w:rPr>
          <w:color w:val="000000"/>
          <w:sz w:val="20"/>
          <w:szCs w:val="20"/>
          <w:lang w:val="uk-UA"/>
        </w:rPr>
        <w:t xml:space="preserve"> змісту освіти – в</w:t>
      </w:r>
      <w:r w:rsidRPr="00304F0B">
        <w:rPr>
          <w:color w:val="000000"/>
          <w:sz w:val="20"/>
          <w:szCs w:val="20"/>
          <w:lang w:val="uk-UA"/>
        </w:rPr>
        <w:t xml:space="preserve"> результаті реалізації освітньої програми.</w:t>
      </w:r>
    </w:p>
    <w:p w:rsidR="00304F0B" w:rsidRPr="008B58E0" w:rsidRDefault="008B58E0" w:rsidP="008B58E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>
        <w:rPr>
          <w:b/>
          <w:color w:val="000000"/>
          <w:lang w:val="uk-UA"/>
        </w:rPr>
        <w:t xml:space="preserve">                      </w:t>
      </w:r>
      <w:r w:rsidR="001A7984" w:rsidRPr="0025065A">
        <w:rPr>
          <w:b/>
          <w:color w:val="000000"/>
          <w:lang w:val="uk-UA"/>
        </w:rPr>
        <w:t>М</w:t>
      </w:r>
      <w:r w:rsidR="001A7984" w:rsidRPr="0025065A">
        <w:rPr>
          <w:b/>
          <w:color w:val="000000"/>
        </w:rPr>
        <w:t>одель учня, який зав</w:t>
      </w:r>
      <w:r w:rsidR="00563CAD" w:rsidRPr="0025065A">
        <w:rPr>
          <w:b/>
          <w:color w:val="000000"/>
        </w:rPr>
        <w:t>ершив</w:t>
      </w:r>
      <w:r>
        <w:rPr>
          <w:b/>
          <w:color w:val="000000"/>
          <w:lang w:val="uk-UA"/>
        </w:rPr>
        <w:t xml:space="preserve"> (отримав)</w:t>
      </w:r>
      <w:r w:rsidR="00563CAD" w:rsidRPr="0025065A">
        <w:rPr>
          <w:b/>
          <w:color w:val="000000"/>
        </w:rPr>
        <w:t xml:space="preserve"> початкову загальну освіту</w:t>
      </w:r>
    </w:p>
    <w:p w:rsidR="002C0144" w:rsidRDefault="00B362DC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uk-UA"/>
        </w:rPr>
      </w:pPr>
      <w:r w:rsidRPr="00B362DC">
        <w:rPr>
          <w:noProof/>
          <w:color w:val="000000"/>
          <w:sz w:val="28"/>
          <w:szCs w:val="28"/>
        </w:rPr>
        <w:drawing>
          <wp:inline distT="0" distB="0" distL="0" distR="0">
            <wp:extent cx="6012000" cy="396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B" w:rsidRPr="008B58E0" w:rsidRDefault="008B58E0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</w:t>
      </w:r>
      <w:r w:rsidR="001A7984" w:rsidRPr="002C0144">
        <w:rPr>
          <w:b/>
          <w:color w:val="000000"/>
          <w:lang w:val="uk-UA"/>
        </w:rPr>
        <w:t>М</w:t>
      </w:r>
      <w:r w:rsidR="001A7984" w:rsidRPr="002C0144">
        <w:rPr>
          <w:b/>
          <w:color w:val="000000"/>
        </w:rPr>
        <w:t xml:space="preserve">одель учня, який завершив </w:t>
      </w:r>
      <w:r>
        <w:rPr>
          <w:b/>
          <w:color w:val="000000"/>
          <w:lang w:val="uk-UA"/>
        </w:rPr>
        <w:t>(отримав)</w:t>
      </w:r>
      <w:r w:rsidR="001A7984" w:rsidRPr="002C0144">
        <w:rPr>
          <w:b/>
          <w:color w:val="000000"/>
          <w:lang w:val="uk-UA"/>
        </w:rPr>
        <w:t>середню основну (базову)</w:t>
      </w:r>
      <w:r w:rsidR="00563CAD" w:rsidRPr="002C0144">
        <w:rPr>
          <w:b/>
          <w:color w:val="000000"/>
        </w:rPr>
        <w:t xml:space="preserve"> загальну освіт</w:t>
      </w:r>
      <w:r>
        <w:rPr>
          <w:b/>
          <w:color w:val="000000"/>
          <w:lang w:val="uk-UA"/>
        </w:rPr>
        <w:t>у</w:t>
      </w:r>
    </w:p>
    <w:p w:rsidR="00563CAD" w:rsidRDefault="00D72346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uk-UA"/>
        </w:rPr>
      </w:pPr>
      <w:r w:rsidRPr="00D72346">
        <w:rPr>
          <w:noProof/>
          <w:color w:val="000000"/>
          <w:sz w:val="28"/>
          <w:szCs w:val="28"/>
        </w:rPr>
        <w:drawing>
          <wp:inline distT="0" distB="0" distL="0" distR="0">
            <wp:extent cx="5904268" cy="336804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91" cy="336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B" w:rsidRDefault="00304F0B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304F0B" w:rsidRDefault="00304F0B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453F27" w:rsidRPr="008B58E0" w:rsidRDefault="008B58E0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</w:t>
      </w:r>
      <w:r w:rsidR="001A7984" w:rsidRPr="008B58E0">
        <w:rPr>
          <w:b/>
          <w:color w:val="000000"/>
          <w:lang w:val="uk-UA"/>
        </w:rPr>
        <w:t>М</w:t>
      </w:r>
      <w:r w:rsidR="001A7984" w:rsidRPr="008B58E0">
        <w:rPr>
          <w:b/>
          <w:color w:val="000000"/>
        </w:rPr>
        <w:t xml:space="preserve">одель учня, який </w:t>
      </w:r>
      <w:r w:rsidRPr="008B58E0">
        <w:rPr>
          <w:b/>
          <w:color w:val="000000"/>
          <w:lang w:val="uk-UA"/>
        </w:rPr>
        <w:t xml:space="preserve">отримав (завершив) </w:t>
      </w:r>
      <w:r w:rsidRPr="008B58E0">
        <w:rPr>
          <w:b/>
          <w:color w:val="000000"/>
        </w:rPr>
        <w:t>повн</w:t>
      </w:r>
      <w:r w:rsidRPr="008B58E0">
        <w:rPr>
          <w:b/>
          <w:color w:val="000000"/>
          <w:lang w:val="uk-UA"/>
        </w:rPr>
        <w:t xml:space="preserve">у </w:t>
      </w:r>
      <w:r w:rsidRPr="008B58E0">
        <w:rPr>
          <w:b/>
          <w:color w:val="000000"/>
        </w:rPr>
        <w:t>загальн</w:t>
      </w:r>
      <w:r w:rsidRPr="008B58E0">
        <w:rPr>
          <w:b/>
          <w:color w:val="000000"/>
          <w:lang w:val="uk-UA"/>
        </w:rPr>
        <w:t>у</w:t>
      </w:r>
      <w:r w:rsidRPr="008B58E0">
        <w:rPr>
          <w:b/>
          <w:color w:val="000000"/>
        </w:rPr>
        <w:t xml:space="preserve"> </w:t>
      </w:r>
      <w:r w:rsidRPr="008B58E0">
        <w:rPr>
          <w:b/>
          <w:color w:val="000000"/>
          <w:lang w:val="uk-UA"/>
        </w:rPr>
        <w:t xml:space="preserve">середню  </w:t>
      </w:r>
      <w:r w:rsidRPr="008B58E0">
        <w:rPr>
          <w:b/>
          <w:color w:val="000000"/>
        </w:rPr>
        <w:t>освіт</w:t>
      </w:r>
      <w:r w:rsidRPr="008B58E0">
        <w:rPr>
          <w:b/>
          <w:color w:val="000000"/>
          <w:lang w:val="uk-UA"/>
        </w:rPr>
        <w:t>у</w:t>
      </w:r>
    </w:p>
    <w:p w:rsidR="0035746A" w:rsidRPr="0035746A" w:rsidRDefault="0035746A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</w:rPr>
      </w:pPr>
    </w:p>
    <w:p w:rsidR="00453F27" w:rsidRPr="0035746A" w:rsidRDefault="00D72346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b w:val="0"/>
          <w:bCs w:val="0"/>
          <w:color w:val="000000"/>
          <w:sz w:val="28"/>
          <w:szCs w:val="28"/>
          <w:lang w:val="uk-UA"/>
        </w:rPr>
      </w:pPr>
      <w:r w:rsidRPr="00D72346">
        <w:rPr>
          <w:noProof/>
          <w:color w:val="000000"/>
          <w:sz w:val="28"/>
          <w:szCs w:val="28"/>
        </w:rPr>
        <w:drawing>
          <wp:inline distT="0" distB="0" distL="0" distR="0">
            <wp:extent cx="6015600" cy="42840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00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B" w:rsidRDefault="00304F0B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color w:val="000000"/>
          <w:bdr w:val="none" w:sz="0" w:space="0" w:color="auto" w:frame="1"/>
          <w:lang w:val="uk-UA"/>
        </w:rPr>
      </w:pPr>
    </w:p>
    <w:p w:rsidR="00E85B69" w:rsidRDefault="001A7984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2F6EB8">
        <w:rPr>
          <w:rStyle w:val="a4"/>
          <w:color w:val="000000"/>
          <w:bdr w:val="none" w:sz="0" w:space="0" w:color="auto" w:frame="1"/>
          <w:lang w:val="uk-UA"/>
        </w:rPr>
        <w:t>7.</w:t>
      </w:r>
      <w:r w:rsidR="00E85B69" w:rsidRPr="002F6EB8">
        <w:rPr>
          <w:rStyle w:val="a4"/>
          <w:color w:val="000000"/>
          <w:bdr w:val="none" w:sz="0" w:space="0" w:color="auto" w:frame="1"/>
        </w:rPr>
        <w:t> </w:t>
      </w:r>
      <w:r w:rsidR="00E85B69" w:rsidRPr="002F6EB8">
        <w:rPr>
          <w:b/>
          <w:color w:val="000000"/>
        </w:rPr>
        <w:t>Цілі та задачі освітнього</w:t>
      </w:r>
      <w:r w:rsidR="00D36DF2" w:rsidRPr="002F6EB8">
        <w:rPr>
          <w:b/>
          <w:color w:val="000000"/>
        </w:rPr>
        <w:t xml:space="preserve"> процесу школи</w:t>
      </w:r>
      <w:r w:rsidR="00E85B69" w:rsidRPr="002F6EB8">
        <w:rPr>
          <w:b/>
          <w:color w:val="000000"/>
        </w:rPr>
        <w:t>.</w:t>
      </w:r>
    </w:p>
    <w:p w:rsidR="008B58E0" w:rsidRPr="008B58E0" w:rsidRDefault="008B58E0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3349A1" w:rsidRPr="008B58E0" w:rsidRDefault="00B57BF9" w:rsidP="008B58E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b/>
          <w:sz w:val="24"/>
          <w:szCs w:val="24"/>
          <w:lang w:val="uk-UA"/>
        </w:rPr>
        <w:t>Головна мета</w:t>
      </w:r>
      <w:r w:rsidR="006B3382"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– розкрити</w:t>
      </w:r>
      <w:r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кожну дитячу особи</w:t>
      </w:r>
      <w:r w:rsidR="006B3382" w:rsidRPr="0025065A">
        <w:rPr>
          <w:rFonts w:ascii="Times New Roman" w:hAnsi="Times New Roman" w:cs="Times New Roman"/>
          <w:sz w:val="24"/>
          <w:szCs w:val="24"/>
          <w:lang w:val="uk-UA"/>
        </w:rPr>
        <w:t>стість та виявити до неї повагу;</w:t>
      </w:r>
      <w:r w:rsidR="000C7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382" w:rsidRPr="0025065A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ити реалізацію права громадян на здобуття повної загальної  середньої освіти.</w:t>
      </w:r>
    </w:p>
    <w:p w:rsidR="003349A1" w:rsidRPr="000C7D0C" w:rsidRDefault="008B58E0" w:rsidP="000C7D0C">
      <w:pPr>
        <w:spacing w:after="0" w:line="240" w:lineRule="atLeast"/>
        <w:ind w:left="-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B57BF9" w:rsidRPr="008B58E0">
        <w:rPr>
          <w:rFonts w:ascii="Times New Roman" w:hAnsi="Times New Roman" w:cs="Times New Roman"/>
          <w:b/>
          <w:sz w:val="24"/>
          <w:szCs w:val="24"/>
          <w:lang w:val="uk-UA"/>
        </w:rPr>
        <w:t>Зав</w:t>
      </w:r>
      <w:r w:rsidR="00B57BF9" w:rsidRPr="0025065A">
        <w:rPr>
          <w:rFonts w:ascii="Times New Roman" w:hAnsi="Times New Roman" w:cs="Times New Roman"/>
          <w:b/>
          <w:sz w:val="24"/>
          <w:szCs w:val="24"/>
          <w:lang w:val="uk-UA"/>
        </w:rPr>
        <w:t>дання</w:t>
      </w:r>
      <w:r w:rsidR="00B57BF9"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 полягає </w:t>
      </w:r>
      <w:r w:rsidR="00B57BF9" w:rsidRPr="00053207">
        <w:rPr>
          <w:rFonts w:ascii="Times New Roman" w:hAnsi="Times New Roman" w:cs="Times New Roman"/>
          <w:i/>
          <w:sz w:val="24"/>
          <w:szCs w:val="24"/>
          <w:lang w:val="uk-UA"/>
        </w:rPr>
        <w:t>у створенні атмосфер</w:t>
      </w:r>
      <w:r w:rsidR="000C7D0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и турботи і підтримки учнів, що сприяє </w:t>
      </w:r>
      <w:r w:rsidR="00B57BF9" w:rsidRPr="00053207">
        <w:rPr>
          <w:rFonts w:ascii="Times New Roman" w:hAnsi="Times New Roman" w:cs="Times New Roman"/>
          <w:i/>
          <w:sz w:val="24"/>
          <w:szCs w:val="24"/>
          <w:lang w:val="uk-UA"/>
        </w:rPr>
        <w:t>розви</w:t>
      </w:r>
      <w:r w:rsidR="000C7D0C">
        <w:rPr>
          <w:rFonts w:ascii="Times New Roman" w:hAnsi="Times New Roman" w:cs="Times New Roman"/>
          <w:i/>
          <w:sz w:val="24"/>
          <w:szCs w:val="24"/>
          <w:lang w:val="uk-UA"/>
        </w:rPr>
        <w:t>тку їх можливостей, задовольняє</w:t>
      </w:r>
      <w:r w:rsidR="00B57BF9" w:rsidRPr="000532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інтелектуальн</w:t>
      </w:r>
      <w:r w:rsidR="009D0180" w:rsidRPr="00053207">
        <w:rPr>
          <w:rFonts w:ascii="Times New Roman" w:hAnsi="Times New Roman" w:cs="Times New Roman"/>
          <w:i/>
          <w:sz w:val="24"/>
          <w:szCs w:val="24"/>
          <w:lang w:val="uk-UA"/>
        </w:rPr>
        <w:t>і, емоційн</w:t>
      </w:r>
      <w:r w:rsidR="000C7D0C">
        <w:rPr>
          <w:rFonts w:ascii="Times New Roman" w:hAnsi="Times New Roman" w:cs="Times New Roman"/>
          <w:i/>
          <w:sz w:val="24"/>
          <w:szCs w:val="24"/>
          <w:lang w:val="uk-UA"/>
        </w:rPr>
        <w:t>і й соціальні потреби, зберігає та зміцнює</w:t>
      </w:r>
      <w:r w:rsidR="009D0180" w:rsidRPr="000532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доров′я, забезпечуючи можливість повн</w:t>
      </w:r>
      <w:r w:rsidR="006B3382" w:rsidRPr="00053207">
        <w:rPr>
          <w:rFonts w:ascii="Times New Roman" w:hAnsi="Times New Roman" w:cs="Times New Roman"/>
          <w:i/>
          <w:sz w:val="24"/>
          <w:szCs w:val="24"/>
          <w:lang w:val="uk-UA"/>
        </w:rPr>
        <w:t>ої реалізації кожного</w:t>
      </w:r>
      <w:r w:rsidR="009D0180" w:rsidRPr="000532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особистому, професійному та соціальному житті.</w:t>
      </w:r>
    </w:p>
    <w:p w:rsidR="00B57BF9" w:rsidRPr="003349A1" w:rsidRDefault="000C7D0C" w:rsidP="003349A1">
      <w:pPr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B57BF9" w:rsidRPr="002F6EB8">
        <w:rPr>
          <w:rFonts w:ascii="Times New Roman" w:hAnsi="Times New Roman" w:cs="Times New Roman"/>
          <w:sz w:val="24"/>
          <w:szCs w:val="24"/>
          <w:u w:val="single"/>
          <w:lang w:val="uk-UA"/>
        </w:rPr>
        <w:t>Робота школи спрямована на те, щоб кожен учень міг: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розвинути здібності критичного мислення й незалежного висловлювання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поповнити знання у сферах, які цікаві учневі й розкривають перед ним нові горизонти пізнання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розвивати спроможність приймати самостійні рішення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оволодівати необхідними навичками з базових та профільних предметів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навчити</w:t>
      </w:r>
      <w:r w:rsidR="00E95D64" w:rsidRPr="000C7D0C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0C7D0C">
        <w:rPr>
          <w:rFonts w:ascii="Times New Roman" w:hAnsi="Times New Roman" w:cs="Times New Roman"/>
          <w:sz w:val="24"/>
          <w:szCs w:val="24"/>
          <w:lang w:val="uk-UA"/>
        </w:rPr>
        <w:t xml:space="preserve"> радіти навчанню й поважати освіту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розвинути емоційний інтелект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отримати необхідну індивідуальну педагогічну підтримку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розвинути самосвідомість кожного учня як самостійної особистості і як члена колективу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зберегти і зміцнити моральне, фізичне і психічне здоров’я школярів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сприяти взаємоузгодженню зовнішніх потреб та внутрішніх мотивів до саморозвитку та самореалізації всіх учасників навчально-виховного процесу.</w:t>
      </w:r>
    </w:p>
    <w:p w:rsidR="00E85B69" w:rsidRPr="000C7D0C" w:rsidRDefault="00B57BF9" w:rsidP="000C7D0C">
      <w:pPr>
        <w:spacing w:after="0" w:line="240" w:lineRule="atLeast"/>
        <w:ind w:left="-360" w:firstLine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 культивується почуття незалежності, яке поєднується з відповідальністю за виконання своїх обов’язків, заохочуються індивідуальні інтереси, що сприяють загальному розвитку колективу. </w:t>
      </w:r>
    </w:p>
    <w:p w:rsidR="00082D37" w:rsidRPr="000C7D0C" w:rsidRDefault="00D36DF2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2F6EB8">
        <w:rPr>
          <w:b/>
          <w:color w:val="000000"/>
          <w:lang w:val="uk-UA"/>
        </w:rPr>
        <w:t xml:space="preserve">8. </w:t>
      </w:r>
      <w:r w:rsidR="00E85B69" w:rsidRPr="002F6EB8">
        <w:rPr>
          <w:b/>
          <w:color w:val="000000"/>
        </w:rPr>
        <w:t xml:space="preserve">Особливості організації освітнього процесу та застосовуваних </w:t>
      </w:r>
      <w:r w:rsidR="00053A17" w:rsidRPr="002F6EB8">
        <w:rPr>
          <w:b/>
          <w:color w:val="000000"/>
        </w:rPr>
        <w:t>у ньому педагогічних технологій</w:t>
      </w:r>
    </w:p>
    <w:p w:rsidR="00EF4E7E" w:rsidRPr="0025065A" w:rsidRDefault="005C358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5065A">
        <w:rPr>
          <w:color w:val="000000"/>
          <w:lang w:val="uk-UA"/>
        </w:rPr>
        <w:t>Здійснюється  інтеграція</w:t>
      </w:r>
      <w:r w:rsidR="00EF4E7E" w:rsidRPr="0025065A">
        <w:rPr>
          <w:color w:val="000000"/>
          <w:lang w:val="uk-UA"/>
        </w:rPr>
        <w:t xml:space="preserve"> загальноосвітніх (основних і додаткових) програм, </w:t>
      </w:r>
      <w:r w:rsidRPr="0025065A">
        <w:rPr>
          <w:color w:val="000000"/>
          <w:lang w:val="uk-UA"/>
        </w:rPr>
        <w:t>(</w:t>
      </w:r>
      <w:r w:rsidR="00EF4E7E" w:rsidRPr="0025065A">
        <w:rPr>
          <w:color w:val="000000"/>
          <w:lang w:val="uk-UA"/>
        </w:rPr>
        <w:t xml:space="preserve">додаткових освітніх </w:t>
      </w:r>
      <w:r w:rsidR="00563CAD" w:rsidRPr="0025065A">
        <w:rPr>
          <w:color w:val="000000"/>
          <w:lang w:val="uk-UA"/>
        </w:rPr>
        <w:t>послуг)</w:t>
      </w:r>
      <w:r w:rsidR="00381ECC" w:rsidRPr="0025065A">
        <w:rPr>
          <w:color w:val="000000"/>
          <w:u w:val="single"/>
          <w:lang w:val="uk-UA"/>
        </w:rPr>
        <w:t>*</w:t>
      </w:r>
      <w:r w:rsidR="00EF4E7E" w:rsidRPr="0025065A">
        <w:rPr>
          <w:color w:val="000000"/>
          <w:lang w:val="uk-UA"/>
        </w:rPr>
        <w:t xml:space="preserve"> і виховних заходів у єдину освітню програму, що дозволяє одержати з</w:t>
      </w:r>
      <w:r w:rsidRPr="0025065A">
        <w:rPr>
          <w:color w:val="000000"/>
          <w:lang w:val="uk-UA"/>
        </w:rPr>
        <w:t xml:space="preserve">апланований результат освіти - </w:t>
      </w:r>
      <w:r w:rsidRPr="0025065A">
        <w:rPr>
          <w:b/>
          <w:color w:val="000000"/>
          <w:lang w:val="uk-UA"/>
        </w:rPr>
        <w:t>модель</w:t>
      </w:r>
      <w:r w:rsidR="00EF4E7E" w:rsidRPr="0025065A">
        <w:rPr>
          <w:color w:val="000000"/>
          <w:lang w:val="uk-UA"/>
        </w:rPr>
        <w:t xml:space="preserve"> випускника.</w:t>
      </w:r>
    </w:p>
    <w:p w:rsidR="003349A1" w:rsidRDefault="00563CAD" w:rsidP="000C7D0C">
      <w:pPr>
        <w:pStyle w:val="a3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i/>
          <w:color w:val="000000"/>
          <w:lang w:val="uk-UA"/>
        </w:rPr>
      </w:pPr>
      <w:r w:rsidRPr="0025065A">
        <w:rPr>
          <w:color w:val="000000"/>
          <w:u w:val="single"/>
          <w:lang w:val="uk-UA"/>
        </w:rPr>
        <w:t>*</w:t>
      </w:r>
      <w:r w:rsidRPr="0025065A">
        <w:rPr>
          <w:i/>
          <w:color w:val="000000"/>
          <w:lang w:val="uk-UA"/>
        </w:rPr>
        <w:t>У разі надходження запитів батьків та учнів</w:t>
      </w:r>
      <w:r w:rsidR="00DE1B68" w:rsidRPr="0025065A">
        <w:rPr>
          <w:i/>
          <w:color w:val="000000"/>
          <w:lang w:val="uk-UA"/>
        </w:rPr>
        <w:t>.</w:t>
      </w:r>
    </w:p>
    <w:p w:rsidR="000C7D0C" w:rsidRPr="0025065A" w:rsidRDefault="000C7D0C" w:rsidP="000C7D0C">
      <w:pPr>
        <w:pStyle w:val="a3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i/>
          <w:color w:val="000000"/>
          <w:lang w:val="uk-UA"/>
        </w:rPr>
      </w:pPr>
    </w:p>
    <w:p w:rsidR="000C7D0C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Початковий рівень навчання</w:t>
      </w:r>
      <w:r w:rsidR="000C7D0C">
        <w:rPr>
          <w:b/>
          <w:color w:val="000000"/>
          <w:lang w:val="uk-UA"/>
        </w:rPr>
        <w:t>:</w:t>
      </w:r>
    </w:p>
    <w:p w:rsidR="003349A1" w:rsidRDefault="005C358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навчальна та позанав</w:t>
      </w:r>
      <w:r w:rsidR="0080077C" w:rsidRPr="00053A17">
        <w:rPr>
          <w:b/>
          <w:color w:val="000000"/>
          <w:lang w:val="uk-UA"/>
        </w:rPr>
        <w:t xml:space="preserve">чальна </w:t>
      </w:r>
      <w:r w:rsidR="000B2D77">
        <w:rPr>
          <w:b/>
          <w:color w:val="000000"/>
          <w:lang w:val="uk-UA"/>
        </w:rPr>
        <w:t xml:space="preserve"> </w:t>
      </w:r>
      <w:r w:rsidR="0080077C" w:rsidRPr="00053A17">
        <w:rPr>
          <w:b/>
          <w:color w:val="000000"/>
          <w:lang w:val="uk-UA"/>
        </w:rPr>
        <w:t>діяльність спрямовані на:</w:t>
      </w:r>
    </w:p>
    <w:p w:rsidR="003349A1" w:rsidRPr="00053A17" w:rsidRDefault="003349A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5C358C" w:rsidRPr="002A1BE4" w:rsidRDefault="0080077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lang w:val="uk-UA"/>
        </w:rPr>
        <w:t xml:space="preserve">- </w:t>
      </w:r>
      <w:r w:rsidRPr="002A1BE4">
        <w:rPr>
          <w:color w:val="000000"/>
          <w:sz w:val="22"/>
          <w:szCs w:val="22"/>
          <w:lang w:val="uk-UA"/>
        </w:rPr>
        <w:t>ф</w:t>
      </w:r>
      <w:r w:rsidR="005C358C" w:rsidRPr="002A1BE4">
        <w:rPr>
          <w:color w:val="000000"/>
          <w:sz w:val="22"/>
          <w:szCs w:val="22"/>
          <w:lang w:val="uk-UA"/>
        </w:rPr>
        <w:t>ормування</w:t>
      </w:r>
      <w:r w:rsidRPr="002A1BE4">
        <w:rPr>
          <w:color w:val="000000"/>
          <w:sz w:val="22"/>
          <w:szCs w:val="22"/>
          <w:lang w:val="uk-UA"/>
        </w:rPr>
        <w:t xml:space="preserve"> позитивного (вмотивованого) ставлення до навчання;</w:t>
      </w:r>
    </w:p>
    <w:p w:rsidR="0080077C" w:rsidRPr="002A1BE4" w:rsidRDefault="0080077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</w:t>
      </w:r>
      <w:r w:rsidR="00564383">
        <w:rPr>
          <w:color w:val="000000"/>
          <w:sz w:val="22"/>
          <w:szCs w:val="22"/>
          <w:lang w:val="uk-UA"/>
        </w:rPr>
        <w:t xml:space="preserve"> </w:t>
      </w:r>
      <w:r w:rsidRPr="002A1BE4">
        <w:rPr>
          <w:color w:val="000000"/>
          <w:sz w:val="22"/>
          <w:szCs w:val="22"/>
          <w:lang w:val="uk-UA"/>
        </w:rPr>
        <w:t>оволодіння Держа</w:t>
      </w:r>
      <w:r w:rsidR="000A6EA4" w:rsidRPr="002A1BE4">
        <w:rPr>
          <w:color w:val="000000"/>
          <w:sz w:val="22"/>
          <w:szCs w:val="22"/>
          <w:lang w:val="uk-UA"/>
        </w:rPr>
        <w:t>вним стандартом початкової освіти</w:t>
      </w:r>
      <w:r w:rsidRPr="002A1BE4">
        <w:rPr>
          <w:color w:val="000000"/>
          <w:sz w:val="22"/>
          <w:szCs w:val="22"/>
          <w:lang w:val="uk-UA"/>
        </w:rPr>
        <w:t>;</w:t>
      </w:r>
    </w:p>
    <w:p w:rsidR="0080077C" w:rsidRPr="002A1BE4" w:rsidRDefault="0060199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80077C" w:rsidRPr="002A1BE4">
        <w:rPr>
          <w:color w:val="000000"/>
          <w:sz w:val="22"/>
          <w:szCs w:val="22"/>
          <w:lang w:val="uk-UA"/>
        </w:rPr>
        <w:t>формування за</w:t>
      </w:r>
      <w:r w:rsidRPr="002A1BE4">
        <w:rPr>
          <w:color w:val="000000"/>
          <w:sz w:val="22"/>
          <w:szCs w:val="22"/>
          <w:lang w:val="uk-UA"/>
        </w:rPr>
        <w:t xml:space="preserve">гальноосвітніх умінь та навичок </w:t>
      </w:r>
      <w:r w:rsidR="0080077C" w:rsidRPr="002A1BE4">
        <w:rPr>
          <w:color w:val="000000"/>
          <w:sz w:val="22"/>
          <w:szCs w:val="22"/>
          <w:lang w:val="uk-UA"/>
        </w:rPr>
        <w:t>(</w:t>
      </w:r>
      <w:r w:rsidRPr="002A1BE4">
        <w:rPr>
          <w:color w:val="000000"/>
          <w:sz w:val="22"/>
          <w:szCs w:val="22"/>
          <w:lang w:val="uk-UA"/>
        </w:rPr>
        <w:t>застосування загальноосвітніх компетенцій): організаційних, загально-пізнавальних, загально-мовленнєвих,контрольно-оціночних</w:t>
      </w:r>
      <w:r w:rsidR="00722236" w:rsidRPr="002A1BE4">
        <w:rPr>
          <w:color w:val="000000"/>
          <w:sz w:val="22"/>
          <w:szCs w:val="22"/>
          <w:lang w:val="uk-UA"/>
        </w:rPr>
        <w:t>)</w:t>
      </w:r>
      <w:r w:rsidRPr="002A1BE4">
        <w:rPr>
          <w:color w:val="000000"/>
          <w:sz w:val="22"/>
          <w:szCs w:val="22"/>
          <w:lang w:val="uk-UA"/>
        </w:rPr>
        <w:t>;</w:t>
      </w:r>
    </w:p>
    <w:p w:rsidR="0060199C" w:rsidRPr="002A1BE4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 - </w:t>
      </w:r>
      <w:r w:rsidR="0060199C" w:rsidRPr="002A1BE4">
        <w:rPr>
          <w:color w:val="000000"/>
          <w:sz w:val="22"/>
          <w:szCs w:val="22"/>
          <w:lang w:val="uk-UA"/>
        </w:rPr>
        <w:t xml:space="preserve">формування </w:t>
      </w:r>
      <w:r w:rsidR="00722236" w:rsidRPr="002A1BE4">
        <w:rPr>
          <w:i/>
          <w:color w:val="000000"/>
          <w:sz w:val="22"/>
          <w:szCs w:val="22"/>
          <w:lang w:val="uk-UA"/>
        </w:rPr>
        <w:t>необхідних для реального життя</w:t>
      </w:r>
      <w:r w:rsidR="0060199C" w:rsidRPr="002A1BE4">
        <w:rPr>
          <w:color w:val="000000"/>
          <w:sz w:val="22"/>
          <w:szCs w:val="22"/>
          <w:lang w:val="uk-UA"/>
        </w:rPr>
        <w:t>якостей</w:t>
      </w:r>
      <w:r w:rsidR="00304F0B">
        <w:rPr>
          <w:color w:val="000000"/>
          <w:sz w:val="22"/>
          <w:szCs w:val="22"/>
          <w:lang w:val="uk-UA"/>
        </w:rPr>
        <w:t>:</w:t>
      </w:r>
      <w:r w:rsidR="0060199C" w:rsidRPr="002A1BE4">
        <w:rPr>
          <w:color w:val="000000"/>
          <w:sz w:val="22"/>
          <w:szCs w:val="22"/>
          <w:lang w:val="uk-UA"/>
        </w:rPr>
        <w:t xml:space="preserve"> здатності до самостійного оволодіння знаннями (збирання інформації, робота з к</w:t>
      </w:r>
      <w:r w:rsidRPr="002A1BE4">
        <w:rPr>
          <w:color w:val="000000"/>
          <w:sz w:val="22"/>
          <w:szCs w:val="22"/>
          <w:lang w:val="uk-UA"/>
        </w:rPr>
        <w:t xml:space="preserve">нигою, таблицею, схемою, </w:t>
      </w:r>
      <w:r w:rsidR="008F66B5" w:rsidRPr="002A1BE4">
        <w:rPr>
          <w:color w:val="000000"/>
          <w:sz w:val="22"/>
          <w:szCs w:val="22"/>
          <w:lang w:val="uk-UA"/>
        </w:rPr>
        <w:t xml:space="preserve">інформаційними  технологіями  згідно з віковими можливостями, </w:t>
      </w:r>
      <w:r w:rsidRPr="002A1BE4">
        <w:rPr>
          <w:color w:val="000000"/>
          <w:sz w:val="22"/>
          <w:szCs w:val="22"/>
          <w:lang w:val="uk-UA"/>
        </w:rPr>
        <w:t>уміння виконувати творчі завдання</w:t>
      </w:r>
      <w:r w:rsidR="008F66B5" w:rsidRPr="002A1BE4">
        <w:rPr>
          <w:color w:val="000000"/>
          <w:sz w:val="22"/>
          <w:szCs w:val="22"/>
          <w:lang w:val="uk-UA"/>
        </w:rPr>
        <w:t>, зокрема за допомогою ІКТ</w:t>
      </w:r>
      <w:r w:rsidRPr="002A1BE4">
        <w:rPr>
          <w:color w:val="000000"/>
          <w:sz w:val="22"/>
          <w:szCs w:val="22"/>
          <w:lang w:val="uk-UA"/>
        </w:rPr>
        <w:t>)</w:t>
      </w:r>
      <w:r w:rsidR="0060199C" w:rsidRPr="002A1BE4">
        <w:rPr>
          <w:color w:val="000000"/>
          <w:sz w:val="22"/>
          <w:szCs w:val="22"/>
          <w:lang w:val="uk-UA"/>
        </w:rPr>
        <w:t>;</w:t>
      </w:r>
    </w:p>
    <w:p w:rsidR="0060199C" w:rsidRPr="002A1BE4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 -  </w:t>
      </w:r>
      <w:r w:rsidR="0060199C" w:rsidRPr="002A1BE4">
        <w:rPr>
          <w:color w:val="000000"/>
          <w:sz w:val="22"/>
          <w:szCs w:val="22"/>
          <w:lang w:val="uk-UA"/>
        </w:rPr>
        <w:t>оволодіння навичками особистої гігієни та самообслуговування, розуміння поняття «здоровий спосіб життя», уникання шкідливих звичок;</w:t>
      </w:r>
    </w:p>
    <w:p w:rsidR="00CF6ACE" w:rsidRPr="002A1BE4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 усвідомлення учнем своїх прав і обов′язків,</w:t>
      </w:r>
    </w:p>
    <w:p w:rsidR="0060199C" w:rsidRPr="002A1BE4" w:rsidRDefault="0060199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організацію власної життєдіяльності кожним учнем, аналіз власних вчинків та на позитивне проектування міжособистісних стосунків;</w:t>
      </w:r>
    </w:p>
    <w:p w:rsidR="005C358C" w:rsidRPr="002A1BE4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формування  якостей поведінки в колективі, моральних якостей: толерантності, шанобливості, співчуття тощо.</w:t>
      </w:r>
    </w:p>
    <w:p w:rsidR="005C358C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082D37">
        <w:rPr>
          <w:b/>
          <w:color w:val="000000"/>
          <w:lang w:val="uk-UA"/>
        </w:rPr>
        <w:t xml:space="preserve">Процес </w:t>
      </w:r>
      <w:r w:rsidR="005C358C" w:rsidRPr="00082D37">
        <w:rPr>
          <w:b/>
          <w:color w:val="000000"/>
          <w:lang w:val="uk-UA"/>
        </w:rPr>
        <w:t>досягнення запланованих результатів навчання</w:t>
      </w:r>
      <w:r w:rsidR="005C358C">
        <w:rPr>
          <w:color w:val="000000"/>
          <w:lang w:val="uk-UA"/>
        </w:rPr>
        <w:t xml:space="preserve"> здійснюється за допомогою </w:t>
      </w:r>
      <w:r w:rsidR="005C358C" w:rsidRPr="00082D37">
        <w:rPr>
          <w:b/>
          <w:color w:val="000000"/>
          <w:lang w:val="uk-UA"/>
        </w:rPr>
        <w:t>використання  наступних освітніх технологій</w:t>
      </w:r>
      <w:r w:rsidR="005C358C">
        <w:rPr>
          <w:color w:val="000000"/>
          <w:lang w:val="uk-UA"/>
        </w:rPr>
        <w:t xml:space="preserve"> як</w:t>
      </w:r>
      <w:r w:rsidR="005C358C" w:rsidRPr="00CF6ACE">
        <w:rPr>
          <w:color w:val="000000"/>
          <w:lang w:val="uk-UA"/>
        </w:rPr>
        <w:t xml:space="preserve"> складової частини </w:t>
      </w:r>
      <w:r w:rsidR="005C358C" w:rsidRPr="004E4022">
        <w:rPr>
          <w:color w:val="000000"/>
          <w:u w:val="single"/>
          <w:lang w:val="uk-UA"/>
        </w:rPr>
        <w:t>системи навчання</w:t>
      </w:r>
      <w:r w:rsidR="005C358C" w:rsidRPr="00CF6ACE">
        <w:rPr>
          <w:color w:val="000000"/>
          <w:lang w:val="uk-UA"/>
        </w:rPr>
        <w:t>, що забезпечує її результативність</w:t>
      </w:r>
      <w:r w:rsidR="005C358C">
        <w:rPr>
          <w:color w:val="000000"/>
          <w:lang w:val="uk-UA"/>
        </w:rPr>
        <w:t>:</w:t>
      </w:r>
      <w:r w:rsidR="00547F54">
        <w:rPr>
          <w:color w:val="000000"/>
          <w:lang w:val="uk-UA"/>
        </w:rPr>
        <w:t xml:space="preserve"> ігрові технології,</w:t>
      </w:r>
      <w:r w:rsidR="00722236">
        <w:rPr>
          <w:color w:val="000000"/>
          <w:lang w:val="uk-UA"/>
        </w:rPr>
        <w:t xml:space="preserve"> арт-технології, </w:t>
      </w:r>
      <w:r w:rsidR="00DE1B68">
        <w:rPr>
          <w:color w:val="000000"/>
          <w:lang w:val="uk-UA"/>
        </w:rPr>
        <w:t xml:space="preserve">прикладні </w:t>
      </w:r>
      <w:r w:rsidR="00722236">
        <w:rPr>
          <w:color w:val="000000"/>
          <w:lang w:val="uk-UA"/>
        </w:rPr>
        <w:t>(операційні, емоційно-художні, емоційно-моральні), особистісно-орієнтованого уроку</w:t>
      </w:r>
      <w:r w:rsidR="000A6EA4">
        <w:rPr>
          <w:color w:val="000000"/>
          <w:lang w:val="uk-UA"/>
        </w:rPr>
        <w:t xml:space="preserve"> (гуманно-особистісні технології</w:t>
      </w:r>
      <w:r w:rsidR="00722236">
        <w:rPr>
          <w:color w:val="000000"/>
          <w:lang w:val="uk-UA"/>
        </w:rPr>
        <w:t>,</w:t>
      </w:r>
      <w:r w:rsidR="000A6EA4">
        <w:rPr>
          <w:color w:val="000000"/>
          <w:lang w:val="uk-UA"/>
        </w:rPr>
        <w:t xml:space="preserve"> технології співробітництва</w:t>
      </w:r>
      <w:r w:rsidR="00DE1B68">
        <w:rPr>
          <w:color w:val="000000"/>
          <w:lang w:val="uk-UA"/>
        </w:rPr>
        <w:t>,педагогічної підтримки</w:t>
      </w:r>
      <w:r w:rsidR="000A6EA4">
        <w:rPr>
          <w:color w:val="000000"/>
          <w:lang w:val="uk-UA"/>
        </w:rPr>
        <w:t>),евристичні,</w:t>
      </w:r>
      <w:r>
        <w:rPr>
          <w:color w:val="000000"/>
          <w:lang w:val="uk-UA"/>
        </w:rPr>
        <w:t xml:space="preserve"> інформаційно-комунікативні,</w:t>
      </w:r>
      <w:r w:rsidR="00DE1B68">
        <w:rPr>
          <w:color w:val="000000"/>
          <w:lang w:val="uk-UA"/>
        </w:rPr>
        <w:t>трені</w:t>
      </w:r>
      <w:r w:rsidR="00722236">
        <w:rPr>
          <w:color w:val="000000"/>
          <w:lang w:val="uk-UA"/>
        </w:rPr>
        <w:t>нгові(технології саморозвитку).</w:t>
      </w:r>
    </w:p>
    <w:p w:rsidR="00492C1B" w:rsidRPr="00082D37" w:rsidRDefault="00492C1B" w:rsidP="00492C1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082D37">
        <w:rPr>
          <w:b/>
          <w:lang w:val="uk-UA"/>
        </w:rPr>
        <w:t>Форми організації освітнього процесу:</w:t>
      </w:r>
      <w:r w:rsidRPr="00082D37">
        <w:rPr>
          <w:lang w:val="uk-UA"/>
        </w:rPr>
        <w:t xml:space="preserve"> різні типи уроку, а також навчально-практичні заняття, ділові (та рольові) ігри, екскурсії «Спостереження Всезнайок», міні-інсценізації,  к</w:t>
      </w:r>
      <w:r w:rsidR="00082D37">
        <w:rPr>
          <w:lang w:val="uk-UA"/>
        </w:rPr>
        <w:t xml:space="preserve">вести, інтерактивні заняття (із </w:t>
      </w:r>
      <w:r w:rsidRPr="00082D37">
        <w:rPr>
          <w:lang w:val="uk-UA"/>
        </w:rPr>
        <w:t xml:space="preserve">захистом навчальних міні-проектів, навчальних міні-презентацій в 3-4 класах), інтегративні (бінарні) заняття тощо. </w:t>
      </w:r>
    </w:p>
    <w:p w:rsidR="00CF6ACE" w:rsidRPr="00082D37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</w:p>
    <w:p w:rsidR="000C7D0C" w:rsidRDefault="005C358C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Середній осно</w:t>
      </w:r>
      <w:r w:rsidR="00A34ECF" w:rsidRPr="00053A17">
        <w:rPr>
          <w:b/>
          <w:color w:val="000000"/>
          <w:lang w:val="uk-UA"/>
        </w:rPr>
        <w:t>вний (базовий) рівень навчання:</w:t>
      </w:r>
      <w:r w:rsidRPr="00053A17">
        <w:rPr>
          <w:b/>
          <w:color w:val="000000"/>
          <w:lang w:val="uk-UA"/>
        </w:rPr>
        <w:t xml:space="preserve"> </w:t>
      </w:r>
    </w:p>
    <w:p w:rsidR="002A1BE4" w:rsidRDefault="005C358C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навчальна та позанавчальна діяльність спрямовані на</w:t>
      </w:r>
      <w:r w:rsidR="00722236" w:rsidRPr="00053A17">
        <w:rPr>
          <w:b/>
          <w:color w:val="000000"/>
          <w:lang w:val="uk-UA"/>
        </w:rPr>
        <w:t>:</w:t>
      </w:r>
    </w:p>
    <w:p w:rsidR="003349A1" w:rsidRPr="00053A17" w:rsidRDefault="003349A1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5C358C" w:rsidRPr="002A1BE4" w:rsidRDefault="00722236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оволодін</w:t>
      </w:r>
      <w:r w:rsidR="000A6EA4" w:rsidRPr="002A1BE4">
        <w:rPr>
          <w:color w:val="000000"/>
          <w:sz w:val="22"/>
          <w:szCs w:val="22"/>
          <w:lang w:val="uk-UA"/>
        </w:rPr>
        <w:t>ня Державним стандартом середньої основн</w:t>
      </w:r>
      <w:r w:rsidRPr="002A1BE4">
        <w:rPr>
          <w:color w:val="000000"/>
          <w:sz w:val="22"/>
          <w:szCs w:val="22"/>
          <w:lang w:val="uk-UA"/>
        </w:rPr>
        <w:t xml:space="preserve">ої </w:t>
      </w:r>
      <w:r w:rsidR="00A34ECF" w:rsidRPr="002A1BE4">
        <w:rPr>
          <w:color w:val="000000"/>
          <w:sz w:val="22"/>
          <w:szCs w:val="22"/>
          <w:lang w:val="uk-UA"/>
        </w:rPr>
        <w:t>(базової) освіти</w:t>
      </w:r>
      <w:r w:rsidRPr="002A1BE4">
        <w:rPr>
          <w:color w:val="000000"/>
          <w:sz w:val="22"/>
          <w:szCs w:val="22"/>
          <w:lang w:val="uk-UA"/>
        </w:rPr>
        <w:t>;</w:t>
      </w:r>
    </w:p>
    <w:p w:rsidR="000A6EA4" w:rsidRPr="002A1BE4" w:rsidRDefault="000A6EA4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A34ECF" w:rsidRPr="002A1BE4">
        <w:rPr>
          <w:color w:val="000000"/>
          <w:sz w:val="22"/>
          <w:szCs w:val="22"/>
          <w:lang w:val="uk-UA"/>
        </w:rPr>
        <w:t xml:space="preserve">наявність </w:t>
      </w:r>
      <w:r w:rsidR="00A34ECF" w:rsidRPr="002A1BE4">
        <w:rPr>
          <w:color w:val="000000"/>
          <w:sz w:val="22"/>
          <w:szCs w:val="22"/>
          <w:u w:val="single"/>
          <w:lang w:val="uk-UA"/>
        </w:rPr>
        <w:t>сталого рівня</w:t>
      </w:r>
      <w:r w:rsidR="00547F54">
        <w:rPr>
          <w:color w:val="000000"/>
          <w:sz w:val="22"/>
          <w:szCs w:val="22"/>
          <w:u w:val="single"/>
          <w:lang w:val="uk-UA"/>
        </w:rPr>
        <w:t xml:space="preserve"> </w:t>
      </w:r>
      <w:r w:rsidR="00A34ECF" w:rsidRPr="002A1BE4">
        <w:rPr>
          <w:color w:val="000000"/>
          <w:sz w:val="22"/>
          <w:szCs w:val="22"/>
          <w:lang w:val="uk-UA"/>
        </w:rPr>
        <w:t>навчальних досягнень</w:t>
      </w:r>
      <w:r w:rsidR="008F66B5" w:rsidRPr="002A1BE4">
        <w:rPr>
          <w:color w:val="000000"/>
          <w:sz w:val="22"/>
          <w:szCs w:val="22"/>
          <w:lang w:val="uk-UA"/>
        </w:rPr>
        <w:t xml:space="preserve"> (сформованих компетенцій)</w:t>
      </w:r>
      <w:r w:rsidR="00A34ECF" w:rsidRPr="002A1BE4">
        <w:rPr>
          <w:color w:val="000000"/>
          <w:sz w:val="22"/>
          <w:szCs w:val="22"/>
          <w:lang w:val="uk-UA"/>
        </w:rPr>
        <w:t>, необхідного</w:t>
      </w:r>
      <w:r w:rsidRPr="002A1BE4">
        <w:rPr>
          <w:color w:val="000000"/>
          <w:sz w:val="22"/>
          <w:szCs w:val="22"/>
          <w:lang w:val="uk-UA"/>
        </w:rPr>
        <w:t xml:space="preserve"> для подальшого навчання (зокрема </w:t>
      </w:r>
      <w:r w:rsidR="008F66B5" w:rsidRPr="002A1BE4">
        <w:rPr>
          <w:color w:val="000000"/>
          <w:sz w:val="22"/>
          <w:szCs w:val="22"/>
          <w:lang w:val="uk-UA"/>
        </w:rPr>
        <w:t xml:space="preserve">здобуття </w:t>
      </w:r>
      <w:r w:rsidRPr="002A1BE4">
        <w:rPr>
          <w:color w:val="000000"/>
          <w:sz w:val="22"/>
          <w:szCs w:val="22"/>
          <w:lang w:val="uk-UA"/>
        </w:rPr>
        <w:t>допрофесійного, професійного);</w:t>
      </w:r>
    </w:p>
    <w:p w:rsidR="005C358C" w:rsidRPr="002A1BE4" w:rsidRDefault="005851DA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опанува</w:t>
      </w:r>
      <w:r w:rsidR="008F66B5" w:rsidRPr="002A1BE4">
        <w:rPr>
          <w:color w:val="000000"/>
          <w:sz w:val="22"/>
          <w:szCs w:val="22"/>
          <w:lang w:val="uk-UA"/>
        </w:rPr>
        <w:t>ння інформаційними  технологіями відповідно до вікових особливостей та навчальних вимог;</w:t>
      </w:r>
    </w:p>
    <w:p w:rsidR="005851DA" w:rsidRPr="002A1BE4" w:rsidRDefault="005851DA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2A1BE4">
        <w:rPr>
          <w:color w:val="000000"/>
          <w:sz w:val="22"/>
          <w:szCs w:val="22"/>
          <w:lang w:val="uk-UA"/>
        </w:rPr>
        <w:t>формування навчально-</w:t>
      </w:r>
      <w:r w:rsidRPr="002A1BE4">
        <w:rPr>
          <w:color w:val="000000"/>
          <w:sz w:val="22"/>
          <w:szCs w:val="22"/>
          <w:lang w:val="uk-UA"/>
        </w:rPr>
        <w:t>інтелектуальної сфери (уміння аналізу, синтезу, порівняння, класифікації, узагальнення);</w:t>
      </w:r>
    </w:p>
    <w:p w:rsidR="005C358C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олодіння державною мовою та однією-двома іноземними мовами;</w:t>
      </w:r>
    </w:p>
    <w:p w:rsidR="008F66B5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оперування знаннями та вміннями на практичному рівні (зокрема в змінених обставинах);</w:t>
      </w:r>
    </w:p>
    <w:p w:rsidR="008F66B5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розуміння негативних явищ та  здатність протидіяти їм;</w:t>
      </w:r>
    </w:p>
    <w:p w:rsidR="008F66B5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міння долати негативні емоційні стани;</w:t>
      </w:r>
    </w:p>
    <w:p w:rsidR="008F66B5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володіння основами БЖД; </w:t>
      </w:r>
      <w:r w:rsidR="005851DA" w:rsidRPr="002A1BE4">
        <w:rPr>
          <w:color w:val="000000"/>
          <w:sz w:val="22"/>
          <w:szCs w:val="22"/>
          <w:lang w:val="uk-UA"/>
        </w:rPr>
        <w:t>прагнення бути фізично та духовно здоровим;</w:t>
      </w:r>
    </w:p>
    <w:p w:rsidR="005851DA" w:rsidRPr="002A1BE4" w:rsidRDefault="003349A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- </w:t>
      </w:r>
      <w:r w:rsidR="005851DA" w:rsidRPr="002A1BE4">
        <w:rPr>
          <w:color w:val="000000"/>
          <w:sz w:val="22"/>
          <w:szCs w:val="22"/>
          <w:lang w:val="uk-UA"/>
        </w:rPr>
        <w:t>послідовний розвиток здібностей, творчих нахилів;</w:t>
      </w:r>
    </w:p>
    <w:p w:rsidR="005851DA" w:rsidRPr="002A1BE4" w:rsidRDefault="003349A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-</w:t>
      </w:r>
      <w:r w:rsidR="005851DA" w:rsidRPr="002A1BE4">
        <w:rPr>
          <w:color w:val="000000"/>
          <w:sz w:val="22"/>
          <w:szCs w:val="22"/>
          <w:lang w:val="uk-UA"/>
        </w:rPr>
        <w:t>формування здатності до самоаналізу та самооцінки,на їх основі первинного усвідомлення можливого власного професійного шляху (або шляхів);</w:t>
      </w:r>
    </w:p>
    <w:p w:rsidR="005851DA" w:rsidRPr="002A1BE4" w:rsidRDefault="005851DA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вміння співпрацювати в команді, приймати власні рішення; </w:t>
      </w:r>
    </w:p>
    <w:p w:rsidR="005851DA" w:rsidRPr="002A1BE4" w:rsidRDefault="003349A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- </w:t>
      </w:r>
      <w:r w:rsidR="005851DA" w:rsidRPr="002A1BE4">
        <w:rPr>
          <w:color w:val="000000"/>
          <w:sz w:val="22"/>
          <w:szCs w:val="22"/>
          <w:lang w:val="uk-UA"/>
        </w:rPr>
        <w:t>визначення особистої ролі в колективі (соціальному середовищі)</w:t>
      </w:r>
      <w:r w:rsidR="006E2AF1" w:rsidRPr="002A1BE4">
        <w:rPr>
          <w:color w:val="000000"/>
          <w:sz w:val="22"/>
          <w:szCs w:val="22"/>
          <w:lang w:val="uk-UA"/>
        </w:rPr>
        <w:t xml:space="preserve"> і вміння співвідносити власні потреби з потребами колективу;</w:t>
      </w:r>
    </w:p>
    <w:p w:rsidR="006E2AF1" w:rsidRPr="002A1BE4" w:rsidRDefault="006E2AF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оволодіння культурою міжособистісних відносин; </w:t>
      </w:r>
    </w:p>
    <w:p w:rsidR="005C358C" w:rsidRPr="002A1BE4" w:rsidRDefault="006E2AF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усвідомлення учнем  себе  громадянином України з певними правами та обов′язками;</w:t>
      </w:r>
    </w:p>
    <w:p w:rsidR="006E2AF1" w:rsidRPr="002A1BE4" w:rsidRDefault="006E2AF1" w:rsidP="006E2A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опанування  національним культурно-історичним спадком; формування толерантного ставлення до представників інших держав, народів,  їх історичних, культурних надбань і традицій. </w:t>
      </w:r>
    </w:p>
    <w:p w:rsidR="006E2AF1" w:rsidRDefault="006E2AF1" w:rsidP="006E2A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082D37">
        <w:rPr>
          <w:b/>
          <w:color w:val="000000"/>
          <w:lang w:val="uk-UA"/>
        </w:rPr>
        <w:t>Процес досягнення запланованих результатів навчання</w:t>
      </w:r>
      <w:r>
        <w:rPr>
          <w:color w:val="000000"/>
          <w:lang w:val="uk-UA"/>
        </w:rPr>
        <w:t xml:space="preserve"> здійснюється за допомогою використання  </w:t>
      </w:r>
      <w:r w:rsidRPr="00082D37">
        <w:rPr>
          <w:b/>
          <w:color w:val="000000"/>
          <w:lang w:val="uk-UA"/>
        </w:rPr>
        <w:t>наступних освітніх технологій</w:t>
      </w:r>
      <w:r>
        <w:rPr>
          <w:color w:val="000000"/>
          <w:lang w:val="uk-UA"/>
        </w:rPr>
        <w:t xml:space="preserve"> як</w:t>
      </w:r>
      <w:r w:rsidRPr="00CF6ACE">
        <w:rPr>
          <w:color w:val="000000"/>
          <w:lang w:val="uk-UA"/>
        </w:rPr>
        <w:t xml:space="preserve"> складової частини </w:t>
      </w:r>
      <w:r w:rsidRPr="004E4022">
        <w:rPr>
          <w:color w:val="000000"/>
          <w:u w:val="single"/>
          <w:lang w:val="uk-UA"/>
        </w:rPr>
        <w:t>системи навчання</w:t>
      </w:r>
      <w:r w:rsidRPr="00CF6ACE">
        <w:rPr>
          <w:color w:val="000000"/>
          <w:lang w:val="uk-UA"/>
        </w:rPr>
        <w:t>, що забезпечує її результативність</w:t>
      </w:r>
      <w:r>
        <w:rPr>
          <w:color w:val="000000"/>
          <w:lang w:val="uk-UA"/>
        </w:rPr>
        <w:t xml:space="preserve">: комп′ютерні, інтеграційні, </w:t>
      </w:r>
      <w:r w:rsidR="00DE1B68">
        <w:rPr>
          <w:color w:val="000000"/>
          <w:lang w:val="uk-UA"/>
        </w:rPr>
        <w:t>структурно-логічні, діалогові, трені</w:t>
      </w:r>
      <w:r>
        <w:rPr>
          <w:color w:val="000000"/>
          <w:lang w:val="uk-UA"/>
        </w:rPr>
        <w:t>нгові</w:t>
      </w:r>
      <w:r w:rsidR="00DE1B68">
        <w:rPr>
          <w:color w:val="000000"/>
          <w:lang w:val="uk-UA"/>
        </w:rPr>
        <w:t xml:space="preserve"> технології навчання, </w:t>
      </w:r>
      <w:r>
        <w:rPr>
          <w:color w:val="000000"/>
          <w:lang w:val="uk-UA"/>
        </w:rPr>
        <w:t>арт-технології, прикладні, особистісно-орієнтованого уроку (гуманно-особистісні технології, технології співробітництва</w:t>
      </w:r>
      <w:r w:rsidR="00DE1B68">
        <w:rPr>
          <w:color w:val="000000"/>
          <w:lang w:val="uk-UA"/>
        </w:rPr>
        <w:t>, педагогічної підтримки</w:t>
      </w:r>
      <w:r>
        <w:rPr>
          <w:color w:val="000000"/>
          <w:lang w:val="uk-UA"/>
        </w:rPr>
        <w:t xml:space="preserve">), </w:t>
      </w:r>
      <w:r w:rsidR="004E4022">
        <w:rPr>
          <w:color w:val="000000"/>
          <w:lang w:val="uk-UA"/>
        </w:rPr>
        <w:t xml:space="preserve">інноваційна технологія С. Френе «Школа успіху і радості», </w:t>
      </w:r>
      <w:r w:rsidR="00DE1B68">
        <w:rPr>
          <w:color w:val="000000"/>
          <w:lang w:val="uk-UA"/>
        </w:rPr>
        <w:t xml:space="preserve">технології </w:t>
      </w:r>
      <w:r w:rsidR="004E4022">
        <w:rPr>
          <w:color w:val="000000"/>
          <w:lang w:val="uk-UA"/>
        </w:rPr>
        <w:t xml:space="preserve">розвитку творчої особистості та </w:t>
      </w:r>
      <w:r w:rsidR="00DE1B68">
        <w:rPr>
          <w:color w:val="000000"/>
          <w:lang w:val="uk-UA"/>
        </w:rPr>
        <w:t>саморозвитку</w:t>
      </w:r>
      <w:r>
        <w:rPr>
          <w:color w:val="000000"/>
          <w:lang w:val="uk-UA"/>
        </w:rPr>
        <w:t xml:space="preserve">. </w:t>
      </w:r>
    </w:p>
    <w:p w:rsidR="005C358C" w:rsidRPr="00082D37" w:rsidRDefault="00DF10A4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082D37">
        <w:rPr>
          <w:b/>
          <w:lang w:val="uk-UA"/>
        </w:rPr>
        <w:t>Форми організації освітнього процесу:</w:t>
      </w:r>
      <w:r w:rsidRPr="00082D37">
        <w:rPr>
          <w:lang w:val="uk-UA"/>
        </w:rPr>
        <w:t xml:space="preserve"> різні типи уроку, а також навчально-практичні заняття, практикуми, тренінги, екскурсії</w:t>
      </w:r>
      <w:r w:rsidR="00492C1B" w:rsidRPr="00082D37">
        <w:rPr>
          <w:lang w:val="uk-UA"/>
        </w:rPr>
        <w:t xml:space="preserve"> з постановкою пропедевтичного завдання та його реалізацією</w:t>
      </w:r>
      <w:r w:rsidRPr="00082D37">
        <w:rPr>
          <w:lang w:val="uk-UA"/>
        </w:rPr>
        <w:t xml:space="preserve">, </w:t>
      </w:r>
      <w:r w:rsidR="00492C1B" w:rsidRPr="00082D37">
        <w:rPr>
          <w:lang w:val="uk-UA"/>
        </w:rPr>
        <w:t>міні-</w:t>
      </w:r>
      <w:r w:rsidRPr="00082D37">
        <w:rPr>
          <w:lang w:val="uk-UA"/>
        </w:rPr>
        <w:t>спектаклі, квести, інтерактивні заняття (із захистом навчальних міні-проектів, навчальних презентацій)</w:t>
      </w:r>
      <w:r w:rsidR="00451B68" w:rsidRPr="00082D37">
        <w:rPr>
          <w:lang w:val="uk-UA"/>
        </w:rPr>
        <w:t>, інтегративні (бінарні) заняття</w:t>
      </w:r>
      <w:r w:rsidRPr="00082D37">
        <w:rPr>
          <w:lang w:val="uk-UA"/>
        </w:rPr>
        <w:t xml:space="preserve"> тощо. </w:t>
      </w:r>
    </w:p>
    <w:p w:rsidR="00082D37" w:rsidRDefault="00082D37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0C7D0C" w:rsidRDefault="005C358C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Сере</w:t>
      </w:r>
      <w:r w:rsidR="008F66B5" w:rsidRPr="00053A17">
        <w:rPr>
          <w:b/>
          <w:color w:val="000000"/>
          <w:lang w:val="uk-UA"/>
        </w:rPr>
        <w:t>дній повний</w:t>
      </w:r>
      <w:r w:rsidR="00DE1B68" w:rsidRPr="00053A17">
        <w:rPr>
          <w:b/>
          <w:color w:val="000000"/>
          <w:lang w:val="uk-UA"/>
        </w:rPr>
        <w:t xml:space="preserve"> рівень навчання:</w:t>
      </w:r>
    </w:p>
    <w:p w:rsidR="002F6EB8" w:rsidRDefault="005C358C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навчальна та позана</w:t>
      </w:r>
      <w:r w:rsidR="00A34ECF" w:rsidRPr="00053A17">
        <w:rPr>
          <w:b/>
          <w:color w:val="000000"/>
          <w:lang w:val="uk-UA"/>
        </w:rPr>
        <w:t>вчальна діяльність спрямовані на:</w:t>
      </w:r>
    </w:p>
    <w:p w:rsidR="003349A1" w:rsidRPr="00082D37" w:rsidRDefault="003349A1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AB55A7" w:rsidRPr="002A1BE4" w:rsidRDefault="00AB55A7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 оволодіння Державним стандартом  </w:t>
      </w:r>
      <w:r w:rsidR="00524F5E" w:rsidRPr="002A1BE4">
        <w:rPr>
          <w:color w:val="000000"/>
          <w:sz w:val="22"/>
          <w:szCs w:val="22"/>
          <w:lang w:val="uk-UA"/>
        </w:rPr>
        <w:t xml:space="preserve">повної </w:t>
      </w:r>
      <w:r w:rsidRPr="002A1BE4">
        <w:rPr>
          <w:color w:val="000000"/>
          <w:sz w:val="22"/>
          <w:szCs w:val="22"/>
          <w:lang w:val="uk-UA"/>
        </w:rPr>
        <w:t>загальної середньої освіти;</w:t>
      </w:r>
    </w:p>
    <w:p w:rsidR="004E4022" w:rsidRPr="002A1BE4" w:rsidRDefault="004E4022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формування критичного і творчого мислення;</w:t>
      </w:r>
    </w:p>
    <w:p w:rsidR="004E4022" w:rsidRPr="002A1BE4" w:rsidRDefault="004E4022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оволодіння технологіями вирішення проблемних,ситуативних</w:t>
      </w:r>
      <w:r w:rsidR="00B13B4F" w:rsidRPr="002A1BE4">
        <w:rPr>
          <w:color w:val="000000"/>
          <w:sz w:val="22"/>
          <w:szCs w:val="22"/>
          <w:lang w:val="uk-UA"/>
        </w:rPr>
        <w:t xml:space="preserve"> завдань</w:t>
      </w:r>
      <w:r w:rsidRPr="002A1BE4">
        <w:rPr>
          <w:color w:val="000000"/>
          <w:sz w:val="22"/>
          <w:szCs w:val="22"/>
          <w:lang w:val="uk-UA"/>
        </w:rPr>
        <w:t>,</w:t>
      </w:r>
      <w:r w:rsidR="00B13B4F" w:rsidRPr="002A1BE4">
        <w:rPr>
          <w:color w:val="000000"/>
          <w:sz w:val="22"/>
          <w:szCs w:val="22"/>
          <w:lang w:val="uk-UA"/>
        </w:rPr>
        <w:t>творчого проектування, виконання дослідницької роботи;</w:t>
      </w:r>
    </w:p>
    <w:p w:rsidR="00B13B4F" w:rsidRPr="002A1BE4" w:rsidRDefault="00B13B4F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олодіння державною мовою та однією-двома-трьома іншими мовами (зокрема двома іноземними);</w:t>
      </w:r>
    </w:p>
    <w:p w:rsidR="00AB55A7" w:rsidRPr="002A1BE4" w:rsidRDefault="00AB55A7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наявність </w:t>
      </w:r>
      <w:r w:rsidRPr="002A1BE4">
        <w:rPr>
          <w:color w:val="000000"/>
          <w:sz w:val="22"/>
          <w:szCs w:val="22"/>
          <w:u w:val="single"/>
          <w:lang w:val="uk-UA"/>
        </w:rPr>
        <w:t xml:space="preserve">сталого рівня </w:t>
      </w:r>
      <w:r w:rsidRPr="002A1BE4">
        <w:rPr>
          <w:color w:val="000000"/>
          <w:sz w:val="22"/>
          <w:szCs w:val="22"/>
          <w:lang w:val="uk-UA"/>
        </w:rPr>
        <w:t>н</w:t>
      </w:r>
      <w:r w:rsidR="00524F5E" w:rsidRPr="002A1BE4">
        <w:rPr>
          <w:color w:val="000000"/>
          <w:sz w:val="22"/>
          <w:szCs w:val="22"/>
          <w:lang w:val="uk-UA"/>
        </w:rPr>
        <w:t>авчальних</w:t>
      </w:r>
      <w:r w:rsidR="008F66B5" w:rsidRPr="002A1BE4">
        <w:rPr>
          <w:color w:val="000000"/>
          <w:sz w:val="22"/>
          <w:szCs w:val="22"/>
          <w:lang w:val="uk-UA"/>
        </w:rPr>
        <w:t xml:space="preserve"> досягнень (сформованих компетенцій), необхідного для подальшого</w:t>
      </w:r>
      <w:r w:rsidR="00524F5E" w:rsidRPr="002A1BE4">
        <w:rPr>
          <w:color w:val="000000"/>
          <w:sz w:val="22"/>
          <w:szCs w:val="22"/>
          <w:lang w:val="uk-UA"/>
        </w:rPr>
        <w:t xml:space="preserve"> навчання </w:t>
      </w:r>
      <w:r w:rsidR="00B13B4F" w:rsidRPr="002A1BE4">
        <w:rPr>
          <w:color w:val="000000"/>
          <w:sz w:val="22"/>
          <w:szCs w:val="22"/>
          <w:lang w:val="uk-UA"/>
        </w:rPr>
        <w:t xml:space="preserve">у вищих навчальних закладах </w:t>
      </w:r>
      <w:r w:rsidR="00524F5E" w:rsidRPr="002A1BE4">
        <w:rPr>
          <w:color w:val="000000"/>
          <w:sz w:val="22"/>
          <w:szCs w:val="22"/>
          <w:lang w:val="uk-UA"/>
        </w:rPr>
        <w:t>(зокрема</w:t>
      </w:r>
      <w:r w:rsidR="00B13B4F" w:rsidRPr="002A1BE4">
        <w:rPr>
          <w:color w:val="000000"/>
          <w:sz w:val="22"/>
          <w:szCs w:val="22"/>
          <w:lang w:val="uk-UA"/>
        </w:rPr>
        <w:t xml:space="preserve"> свідомого</w:t>
      </w:r>
      <w:r w:rsidRPr="002A1BE4">
        <w:rPr>
          <w:color w:val="000000"/>
          <w:sz w:val="22"/>
          <w:szCs w:val="22"/>
          <w:lang w:val="uk-UA"/>
        </w:rPr>
        <w:t xml:space="preserve"> професійного</w:t>
      </w:r>
      <w:r w:rsidR="008F66B5" w:rsidRPr="002A1BE4">
        <w:rPr>
          <w:color w:val="000000"/>
          <w:sz w:val="22"/>
          <w:szCs w:val="22"/>
          <w:lang w:val="uk-UA"/>
        </w:rPr>
        <w:t xml:space="preserve"> самовизначення</w:t>
      </w:r>
      <w:r w:rsidRPr="002A1BE4">
        <w:rPr>
          <w:color w:val="000000"/>
          <w:sz w:val="22"/>
          <w:szCs w:val="22"/>
          <w:lang w:val="uk-UA"/>
        </w:rPr>
        <w:t>)</w:t>
      </w:r>
      <w:r w:rsidR="00524F5E" w:rsidRPr="002A1BE4">
        <w:rPr>
          <w:color w:val="000000"/>
          <w:sz w:val="22"/>
          <w:szCs w:val="22"/>
          <w:lang w:val="uk-UA"/>
        </w:rPr>
        <w:t>, саморозвитку та самовдосконалення протягом самостійного дорослого життя</w:t>
      </w:r>
      <w:r w:rsidR="008F66B5" w:rsidRPr="002A1BE4">
        <w:rPr>
          <w:color w:val="000000"/>
          <w:sz w:val="22"/>
          <w:szCs w:val="22"/>
          <w:lang w:val="uk-UA"/>
        </w:rPr>
        <w:t>;</w:t>
      </w:r>
    </w:p>
    <w:p w:rsidR="00082D37" w:rsidRPr="002A1BE4" w:rsidRDefault="008F66B5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продуктивну та позитивну взаємодію з соціумом;</w:t>
      </w:r>
    </w:p>
    <w:p w:rsidR="001C34E6" w:rsidRPr="002A1BE4" w:rsidRDefault="002A1BE4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B13B4F" w:rsidRPr="002A1BE4">
        <w:rPr>
          <w:color w:val="000000"/>
          <w:sz w:val="22"/>
          <w:szCs w:val="22"/>
          <w:lang w:val="uk-UA"/>
        </w:rPr>
        <w:t>з</w:t>
      </w:r>
      <w:r w:rsidR="00082D37" w:rsidRPr="002A1BE4">
        <w:rPr>
          <w:color w:val="000000"/>
          <w:sz w:val="22"/>
          <w:szCs w:val="22"/>
          <w:lang w:val="uk-UA"/>
        </w:rPr>
        <w:t xml:space="preserve">нання, </w:t>
      </w:r>
      <w:r w:rsidR="004C56A3" w:rsidRPr="002A1BE4">
        <w:rPr>
          <w:color w:val="000000"/>
          <w:sz w:val="22"/>
          <w:szCs w:val="22"/>
          <w:lang w:val="uk-UA"/>
        </w:rPr>
        <w:t xml:space="preserve">шанування й наразі (за наявності творчих можливостей) примноження </w:t>
      </w:r>
      <w:r w:rsidR="00B13B4F" w:rsidRPr="002A1BE4">
        <w:rPr>
          <w:color w:val="000000"/>
          <w:sz w:val="22"/>
          <w:szCs w:val="22"/>
          <w:lang w:val="uk-UA"/>
        </w:rPr>
        <w:t>культурних і духовних цінностей украї</w:t>
      </w:r>
      <w:r w:rsidR="001C34E6" w:rsidRPr="002A1BE4">
        <w:rPr>
          <w:color w:val="000000"/>
          <w:sz w:val="22"/>
          <w:szCs w:val="22"/>
          <w:lang w:val="uk-UA"/>
        </w:rPr>
        <w:t>нського та інших народів світу;</w:t>
      </w:r>
    </w:p>
    <w:p w:rsidR="00B13B4F" w:rsidRPr="002A1BE4" w:rsidRDefault="00B13B4F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082D37" w:rsidRPr="002A1BE4">
        <w:rPr>
          <w:color w:val="000000"/>
          <w:sz w:val="22"/>
          <w:szCs w:val="22"/>
          <w:lang w:val="uk-UA"/>
        </w:rPr>
        <w:t>формування свідомого,</w:t>
      </w:r>
      <w:r w:rsidRPr="002A1BE4">
        <w:rPr>
          <w:color w:val="000000"/>
          <w:sz w:val="22"/>
          <w:szCs w:val="22"/>
          <w:lang w:val="uk-UA"/>
        </w:rPr>
        <w:t xml:space="preserve">активного, </w:t>
      </w:r>
      <w:r w:rsidR="001C34E6" w:rsidRPr="002A1BE4">
        <w:rPr>
          <w:color w:val="000000"/>
          <w:sz w:val="22"/>
          <w:szCs w:val="22"/>
          <w:lang w:val="uk-UA"/>
        </w:rPr>
        <w:t xml:space="preserve">ініціативного, законослухняного </w:t>
      </w:r>
      <w:r w:rsidRPr="002A1BE4">
        <w:rPr>
          <w:color w:val="000000"/>
          <w:sz w:val="22"/>
          <w:szCs w:val="22"/>
          <w:lang w:val="uk-UA"/>
        </w:rPr>
        <w:t>громадянина України, знання громадянських прав та обов′</w:t>
      </w:r>
      <w:r w:rsidR="00114570" w:rsidRPr="002A1BE4">
        <w:rPr>
          <w:color w:val="000000"/>
          <w:sz w:val="22"/>
          <w:szCs w:val="22"/>
          <w:lang w:val="uk-UA"/>
        </w:rPr>
        <w:t xml:space="preserve">язків, готовність їх виконувати </w:t>
      </w:r>
      <w:r w:rsidR="004C56A3" w:rsidRPr="002A1BE4">
        <w:rPr>
          <w:color w:val="000000"/>
          <w:sz w:val="22"/>
          <w:szCs w:val="22"/>
          <w:lang w:val="uk-UA"/>
        </w:rPr>
        <w:t>- правову й управлінську культуру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вміння долати негативні емоційні стани, </w:t>
      </w:r>
      <w:r w:rsidR="004C56A3" w:rsidRPr="002A1BE4">
        <w:rPr>
          <w:color w:val="000000"/>
          <w:sz w:val="22"/>
          <w:szCs w:val="22"/>
          <w:lang w:val="uk-UA"/>
        </w:rPr>
        <w:t>позитивне ставлення до себе, інших людей і життєвих перспектив</w:t>
      </w:r>
      <w:r w:rsidRPr="002A1BE4">
        <w:rPr>
          <w:color w:val="000000"/>
          <w:sz w:val="22"/>
          <w:szCs w:val="22"/>
          <w:lang w:val="uk-UA"/>
        </w:rPr>
        <w:t>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олодіння основами БЖД; уміння фізично вдосконалюватися, бути фізично та духовно здоровим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 послідовний розвиток здібностей, творчих нахилів;</w:t>
      </w:r>
      <w:r w:rsidR="004C56A3" w:rsidRPr="002A1BE4">
        <w:rPr>
          <w:color w:val="000000"/>
          <w:sz w:val="22"/>
          <w:szCs w:val="22"/>
          <w:lang w:val="uk-UA"/>
        </w:rPr>
        <w:t xml:space="preserve"> орієнтацію на успіх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формування здатност</w:t>
      </w:r>
      <w:r w:rsidR="00082D37" w:rsidRPr="002A1BE4">
        <w:rPr>
          <w:color w:val="000000"/>
          <w:sz w:val="22"/>
          <w:szCs w:val="22"/>
          <w:lang w:val="uk-UA"/>
        </w:rPr>
        <w:t>і до самоаналізу та самооцінки,</w:t>
      </w:r>
      <w:r w:rsidR="004C56A3" w:rsidRPr="002A1BE4">
        <w:rPr>
          <w:color w:val="000000"/>
          <w:sz w:val="22"/>
          <w:szCs w:val="22"/>
          <w:lang w:val="uk-UA"/>
        </w:rPr>
        <w:t>адекватного</w:t>
      </w:r>
      <w:r w:rsidRPr="002A1BE4">
        <w:rPr>
          <w:color w:val="000000"/>
          <w:sz w:val="22"/>
          <w:szCs w:val="22"/>
          <w:lang w:val="uk-UA"/>
        </w:rPr>
        <w:t xml:space="preserve"> сп</w:t>
      </w:r>
      <w:r w:rsidR="004C56A3" w:rsidRPr="002A1BE4">
        <w:rPr>
          <w:color w:val="000000"/>
          <w:sz w:val="22"/>
          <w:szCs w:val="22"/>
          <w:lang w:val="uk-UA"/>
        </w:rPr>
        <w:t>риймання оцінювання себе іншими, самостійного прийняття рішень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міння співпрацювати в команді, приймати власні рішення; визначення особистої ролі в колективі (соціальному середовищі) і вміння співвідносити власні потреби з потребами колективу;</w:t>
      </w:r>
    </w:p>
    <w:p w:rsidR="004E4022" w:rsidRPr="003349A1" w:rsidRDefault="00114570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оволодіння культурою міжособистісних відносин; </w:t>
      </w:r>
      <w:r w:rsidR="004C56A3" w:rsidRPr="002A1BE4">
        <w:rPr>
          <w:color w:val="000000"/>
          <w:sz w:val="22"/>
          <w:szCs w:val="22"/>
          <w:lang w:val="uk-UA"/>
        </w:rPr>
        <w:t xml:space="preserve">здатність </w:t>
      </w:r>
      <w:r w:rsidRPr="002A1BE4">
        <w:rPr>
          <w:color w:val="000000"/>
          <w:sz w:val="22"/>
          <w:szCs w:val="22"/>
          <w:lang w:val="uk-UA"/>
        </w:rPr>
        <w:t>усувати конфлікти,</w:t>
      </w:r>
      <w:r w:rsidR="004C56A3" w:rsidRPr="002A1BE4">
        <w:rPr>
          <w:color w:val="000000"/>
          <w:sz w:val="22"/>
          <w:szCs w:val="22"/>
          <w:lang w:val="uk-UA"/>
        </w:rPr>
        <w:t xml:space="preserve"> протидіяти соціальному тискові.</w:t>
      </w:r>
    </w:p>
    <w:p w:rsidR="004E4022" w:rsidRPr="0025065A" w:rsidRDefault="004E4022" w:rsidP="004E402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082D37">
        <w:rPr>
          <w:b/>
          <w:color w:val="000000"/>
          <w:lang w:val="uk-UA"/>
        </w:rPr>
        <w:t>Процес досягнення запланованих результатів навчання</w:t>
      </w:r>
      <w:r w:rsidRPr="0025065A">
        <w:rPr>
          <w:color w:val="000000"/>
          <w:lang w:val="uk-UA"/>
        </w:rPr>
        <w:t xml:space="preserve"> здійснюється за допомогою використання  </w:t>
      </w:r>
      <w:r w:rsidRPr="00082D37">
        <w:rPr>
          <w:b/>
          <w:color w:val="000000"/>
          <w:lang w:val="uk-UA"/>
        </w:rPr>
        <w:t>наступних освітніх технологій</w:t>
      </w:r>
      <w:r w:rsidRPr="0025065A">
        <w:rPr>
          <w:color w:val="000000"/>
          <w:lang w:val="uk-UA"/>
        </w:rPr>
        <w:t xml:space="preserve"> як складової частини </w:t>
      </w:r>
      <w:r w:rsidRPr="0025065A">
        <w:rPr>
          <w:color w:val="000000"/>
          <w:u w:val="single"/>
          <w:lang w:val="uk-UA"/>
        </w:rPr>
        <w:t>системи навчання</w:t>
      </w:r>
      <w:r w:rsidRPr="0025065A">
        <w:rPr>
          <w:color w:val="000000"/>
          <w:lang w:val="uk-UA"/>
        </w:rPr>
        <w:t xml:space="preserve">, що забезпечує її результативність: комп′ютерні, інтеграційні, структурно-логічні, діалогові, тренінгові технології навчання, арт-технології, особистісно-орієнтованого уроку (гуманно-особистісні технології, технології співробітництва, педагогічної підтримки), технології  «Школа діалогу культур» В. Біблера, технології розвитку творчої особистості та саморозвитку. </w:t>
      </w:r>
    </w:p>
    <w:p w:rsidR="00082D37" w:rsidRPr="00082D37" w:rsidRDefault="00453F27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082D37">
        <w:rPr>
          <w:b/>
          <w:lang w:val="uk-UA"/>
        </w:rPr>
        <w:t>Форми організації освітнього процесу:</w:t>
      </w:r>
      <w:r w:rsidR="003E4202" w:rsidRPr="00082D37">
        <w:rPr>
          <w:lang w:val="uk-UA"/>
        </w:rPr>
        <w:t>різні типи уроку</w:t>
      </w:r>
      <w:r w:rsidR="002A1BE4">
        <w:rPr>
          <w:lang w:val="uk-UA"/>
        </w:rPr>
        <w:t xml:space="preserve">, а також семінари, </w:t>
      </w:r>
      <w:r w:rsidR="00DF10A4" w:rsidRPr="00082D37">
        <w:rPr>
          <w:lang w:val="uk-UA"/>
        </w:rPr>
        <w:t>конференції, інтегративні (бінарні) заняття</w:t>
      </w:r>
      <w:r w:rsidR="00451B68" w:rsidRPr="00082D37">
        <w:rPr>
          <w:lang w:val="uk-UA"/>
        </w:rPr>
        <w:t xml:space="preserve">, </w:t>
      </w:r>
      <w:r w:rsidR="00DF10A4" w:rsidRPr="00082D37">
        <w:rPr>
          <w:lang w:val="uk-UA"/>
        </w:rPr>
        <w:t xml:space="preserve">дебати, брифінги, </w:t>
      </w:r>
      <w:r w:rsidR="00451B68" w:rsidRPr="00082D37">
        <w:rPr>
          <w:lang w:val="uk-UA"/>
        </w:rPr>
        <w:t xml:space="preserve">форуми, </w:t>
      </w:r>
      <w:r w:rsidR="00DF10A4" w:rsidRPr="00082D37">
        <w:rPr>
          <w:lang w:val="uk-UA"/>
        </w:rPr>
        <w:t xml:space="preserve">квести, інтерактивні заняття (із захистом навчальних проектів, проведенням презентацій дослідницьких </w:t>
      </w:r>
      <w:r w:rsidR="003C1A7B" w:rsidRPr="00082D37">
        <w:rPr>
          <w:lang w:val="uk-UA"/>
        </w:rPr>
        <w:t xml:space="preserve">робіт, </w:t>
      </w:r>
      <w:r w:rsidR="00DF10A4" w:rsidRPr="00082D37">
        <w:rPr>
          <w:lang w:val="uk-UA"/>
        </w:rPr>
        <w:t>проектів) тощо.</w:t>
      </w:r>
    </w:p>
    <w:p w:rsidR="005C358C" w:rsidRPr="0025065A" w:rsidRDefault="00381ECC" w:rsidP="00381EC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бочому навчальному плані </w:t>
      </w:r>
      <w:r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школи 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</w:t>
      </w:r>
      <w:r w:rsidR="005C358C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итримується доцільне </w:t>
      </w:r>
      <w:r w:rsidR="00EF4E7E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співвідношення навчальної </w:t>
      </w:r>
      <w:r w:rsidR="005C358C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урочно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ї),</w:t>
      </w:r>
      <w:r w:rsidR="00EF4E7E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позанавчальної </w:t>
      </w:r>
      <w:r w:rsidR="005C358C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факультативної, консультативної) та гурткової</w:t>
      </w:r>
      <w:r w:rsidR="0052031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EF4E7E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діяльності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E85B69" w:rsidRPr="0025065A" w:rsidRDefault="00E85B69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</w:p>
    <w:p w:rsidR="00E85B69" w:rsidRPr="002A1BE4" w:rsidRDefault="00D36DF2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2A1BE4">
        <w:rPr>
          <w:b/>
          <w:color w:val="000000"/>
          <w:lang w:val="uk-UA"/>
        </w:rPr>
        <w:t xml:space="preserve">9. </w:t>
      </w:r>
      <w:r w:rsidR="00E85B69" w:rsidRPr="002A1BE4">
        <w:rPr>
          <w:b/>
          <w:color w:val="000000"/>
        </w:rPr>
        <w:t> Показники (вимірники) реалізації освітньої програми.</w:t>
      </w:r>
    </w:p>
    <w:p w:rsidR="00A922E0" w:rsidRPr="0025065A" w:rsidRDefault="002A1BE4" w:rsidP="00A922E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A1BE4">
        <w:rPr>
          <w:i/>
          <w:color w:val="000000"/>
          <w:lang w:val="uk-UA"/>
        </w:rPr>
        <w:t>Надається відповідь на питання:</w:t>
      </w:r>
      <w:r w:rsidRPr="002A1BE4">
        <w:rPr>
          <w:color w:val="000000"/>
          <w:lang w:val="uk-UA"/>
        </w:rPr>
        <w:t xml:space="preserve"> я</w:t>
      </w:r>
      <w:r w:rsidR="00A922E0" w:rsidRPr="002A1BE4">
        <w:rPr>
          <w:color w:val="000000"/>
          <w:lang w:val="uk-UA"/>
        </w:rPr>
        <w:t>к</w:t>
      </w:r>
      <w:r w:rsidR="00A922E0" w:rsidRPr="0025065A">
        <w:rPr>
          <w:color w:val="000000"/>
          <w:lang w:val="uk-UA"/>
        </w:rPr>
        <w:t xml:space="preserve"> адміністрація, педагогічний колектив школи та б</w:t>
      </w:r>
      <w:r w:rsidR="00381ECC" w:rsidRPr="0025065A">
        <w:rPr>
          <w:color w:val="000000"/>
          <w:lang w:val="uk-UA"/>
        </w:rPr>
        <w:t xml:space="preserve">атьки учнів </w:t>
      </w:r>
      <w:r w:rsidR="000C7D0C">
        <w:rPr>
          <w:color w:val="000000"/>
          <w:lang w:val="uk-UA"/>
        </w:rPr>
        <w:t>визначають</w:t>
      </w:r>
      <w:r w:rsidR="00A922E0" w:rsidRPr="0025065A">
        <w:rPr>
          <w:color w:val="000000"/>
          <w:lang w:val="uk-UA"/>
        </w:rPr>
        <w:t xml:space="preserve"> досягнення або недосягнення заявлених цілей і задач освітнього процесу.</w:t>
      </w:r>
    </w:p>
    <w:p w:rsidR="00A922E0" w:rsidRPr="00527356" w:rsidRDefault="002A1BE4" w:rsidP="00A922E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>
        <w:rPr>
          <w:color w:val="000000"/>
        </w:rPr>
        <w:t>На рівні школи діє</w:t>
      </w:r>
      <w:r w:rsidR="000C7D0C">
        <w:rPr>
          <w:color w:val="000000"/>
          <w:lang w:val="uk-UA"/>
        </w:rPr>
        <w:t xml:space="preserve"> (запроваджується) </w:t>
      </w:r>
      <w:r>
        <w:rPr>
          <w:color w:val="000000"/>
        </w:rPr>
        <w:t>розроблена</w:t>
      </w:r>
      <w:r w:rsidR="00A922E0" w:rsidRPr="0025065A">
        <w:rPr>
          <w:color w:val="000000"/>
        </w:rPr>
        <w:t xml:space="preserve"> сис</w:t>
      </w:r>
      <w:r>
        <w:rPr>
          <w:color w:val="000000"/>
        </w:rPr>
        <w:t>тема показників, що дозволяє</w:t>
      </w:r>
      <w:r w:rsidR="00D321E1" w:rsidRPr="0025065A">
        <w:rPr>
          <w:color w:val="000000"/>
        </w:rPr>
        <w:t xml:space="preserve"> мати  конкретне уявлення</w:t>
      </w:r>
      <w:r w:rsidR="00A922E0" w:rsidRPr="0025065A">
        <w:rPr>
          <w:color w:val="000000"/>
        </w:rPr>
        <w:t xml:space="preserve"> про те, наскільки ефективно реал</w:t>
      </w:r>
      <w:r w:rsidR="00381ECC" w:rsidRPr="0025065A">
        <w:rPr>
          <w:color w:val="000000"/>
        </w:rPr>
        <w:t>ізується освітня програма (</w:t>
      </w:r>
      <w:r w:rsidR="00A922E0" w:rsidRPr="0025065A">
        <w:rPr>
          <w:color w:val="000000"/>
        </w:rPr>
        <w:t>наскільк</w:t>
      </w:r>
      <w:r w:rsidR="00D321E1" w:rsidRPr="0025065A">
        <w:rPr>
          <w:color w:val="000000"/>
        </w:rPr>
        <w:t xml:space="preserve">и </w:t>
      </w:r>
      <w:r w:rsidR="00D321E1" w:rsidRPr="000C7D0C">
        <w:rPr>
          <w:b/>
          <w:i/>
          <w:color w:val="000000"/>
        </w:rPr>
        <w:t>реальний продукт</w:t>
      </w:r>
      <w:r w:rsidR="00A922E0" w:rsidRPr="002A1BE4">
        <w:rPr>
          <w:i/>
          <w:color w:val="000000"/>
        </w:rPr>
        <w:t xml:space="preserve"> діяльності школи </w:t>
      </w:r>
      <w:r w:rsidR="00A922E0" w:rsidRPr="000C7D0C">
        <w:rPr>
          <w:b/>
          <w:i/>
          <w:color w:val="000000"/>
        </w:rPr>
        <w:t>відповідає</w:t>
      </w:r>
      <w:r w:rsidR="00527356" w:rsidRPr="000C7D0C">
        <w:rPr>
          <w:b/>
          <w:i/>
          <w:color w:val="000000"/>
          <w:lang w:val="uk-UA"/>
        </w:rPr>
        <w:t xml:space="preserve"> </w:t>
      </w:r>
      <w:r w:rsidR="00D321E1" w:rsidRPr="000C7D0C">
        <w:rPr>
          <w:b/>
          <w:i/>
          <w:color w:val="000000"/>
        </w:rPr>
        <w:t>моделі</w:t>
      </w:r>
      <w:r w:rsidR="00527356" w:rsidRPr="000C7D0C">
        <w:rPr>
          <w:b/>
          <w:i/>
          <w:color w:val="000000"/>
          <w:lang w:val="uk-UA"/>
        </w:rPr>
        <w:t xml:space="preserve"> </w:t>
      </w:r>
      <w:r w:rsidR="00A922E0" w:rsidRPr="000C7D0C">
        <w:rPr>
          <w:b/>
          <w:i/>
          <w:color w:val="000000"/>
        </w:rPr>
        <w:t>випускника</w:t>
      </w:r>
      <w:r w:rsidR="00381ECC" w:rsidRPr="000C7D0C">
        <w:rPr>
          <w:color w:val="000000"/>
          <w:lang w:val="uk-UA"/>
        </w:rPr>
        <w:t>)</w:t>
      </w:r>
      <w:r w:rsidR="00A922E0" w:rsidRPr="000C7D0C">
        <w:rPr>
          <w:color w:val="000000"/>
        </w:rPr>
        <w:t>.</w:t>
      </w:r>
    </w:p>
    <w:p w:rsidR="00A922E0" w:rsidRPr="002A1BE4" w:rsidRDefault="00D321E1" w:rsidP="00A922E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2A1BE4">
        <w:rPr>
          <w:i/>
          <w:color w:val="000000"/>
        </w:rPr>
        <w:t>Визначаються</w:t>
      </w:r>
      <w:r w:rsidR="00381ECC" w:rsidRPr="002A1BE4">
        <w:rPr>
          <w:i/>
          <w:color w:val="000000"/>
          <w:lang w:val="uk-UA"/>
        </w:rPr>
        <w:t>:</w:t>
      </w:r>
    </w:p>
    <w:p w:rsidR="00A922E0" w:rsidRPr="001C34E6" w:rsidRDefault="00A922E0" w:rsidP="00381ECC">
      <w:pPr>
        <w:numPr>
          <w:ilvl w:val="0"/>
          <w:numId w:val="8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'єкти контролю (що</w:t>
      </w:r>
      <w:r w:rsidR="00D321E1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міряється або контролюється): 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стан кадрового забезпечення НВП, </w:t>
      </w:r>
      <w:r w:rsidR="00D321E1" w:rsidRPr="001C34E6">
        <w:rPr>
          <w:rFonts w:ascii="Times New Roman" w:hAnsi="Times New Roman" w:cs="Times New Roman"/>
          <w:sz w:val="24"/>
          <w:szCs w:val="24"/>
          <w:lang w:val="uk-UA"/>
        </w:rPr>
        <w:t>рівень навчальних досягнень</w:t>
      </w:r>
      <w:r w:rsidR="00381ECC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учнів, рівень вихованості школярів; р</w:t>
      </w:r>
      <w:r w:rsidR="002A1BE4">
        <w:rPr>
          <w:rFonts w:ascii="Times New Roman" w:hAnsi="Times New Roman" w:cs="Times New Roman"/>
          <w:sz w:val="24"/>
          <w:szCs w:val="24"/>
          <w:lang w:val="uk-UA"/>
        </w:rPr>
        <w:t>івень взаємодії учителів-учнів-батьків</w:t>
      </w:r>
      <w:r w:rsidR="00381ECC" w:rsidRPr="001C34E6">
        <w:rPr>
          <w:rFonts w:ascii="Times New Roman" w:hAnsi="Times New Roman" w:cs="Times New Roman"/>
          <w:sz w:val="24"/>
          <w:szCs w:val="24"/>
          <w:lang w:val="uk-UA"/>
        </w:rPr>
        <w:t>; результативність учнівського самоврядування;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психолого-педагогічний моніторинг рівня комфортності освітнього простору школи для всіх учасників НВП,</w:t>
      </w:r>
      <w:r w:rsidR="00381ECC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рівень розвитку творчих здібностей і нахилів; результати участі вчителів і учнів</w:t>
      </w:r>
      <w:r w:rsidR="00453F27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олімпіадах </w:t>
      </w:r>
      <w:r w:rsidR="00453F27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науково-дослідній діяльності, творчих 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виставках, </w:t>
      </w:r>
      <w:r w:rsidR="00453F27" w:rsidRPr="001C34E6">
        <w:rPr>
          <w:rFonts w:ascii="Times New Roman" w:hAnsi="Times New Roman" w:cs="Times New Roman"/>
          <w:sz w:val="24"/>
          <w:szCs w:val="24"/>
          <w:lang w:val="uk-UA"/>
        </w:rPr>
        <w:t>конкурсах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і фестивалях</w:t>
      </w:r>
      <w:r w:rsidR="00453F27" w:rsidRPr="001C34E6">
        <w:rPr>
          <w:rFonts w:ascii="Times New Roman" w:hAnsi="Times New Roman" w:cs="Times New Roman"/>
          <w:sz w:val="24"/>
          <w:szCs w:val="24"/>
          <w:lang w:val="uk-UA"/>
        </w:rPr>
        <w:t>, фахових конкурсах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тощо.</w:t>
      </w:r>
    </w:p>
    <w:p w:rsidR="00A922E0" w:rsidRPr="001C34E6" w:rsidRDefault="00A922E0" w:rsidP="00A922E0">
      <w:pPr>
        <w:numPr>
          <w:ilvl w:val="0"/>
          <w:numId w:val="8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цедури контролю (за допомогою чого,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им чином виміряється об'єкт): анкетування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чнів, вчителів, батьків;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дв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вання урок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в, 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нять,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ходів;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остереження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вивчення системи роботи учителя</w:t>
      </w:r>
      <w:r w:rsidR="002A1BE4">
        <w:rPr>
          <w:rFonts w:ascii="Times New Roman" w:hAnsi="Times New Roman" w:cs="Times New Roman"/>
          <w:color w:val="000000"/>
          <w:sz w:val="24"/>
          <w:szCs w:val="24"/>
          <w:lang w:val="uk-UA"/>
        </w:rPr>
        <w:t>(ів)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, рівня роботи учнів (зокрема з використанням моніторингових дій); написання перевірочних робіт, опитування</w:t>
      </w:r>
      <w:r w:rsidR="002A1B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усного та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стування) тощо; </w:t>
      </w:r>
    </w:p>
    <w:p w:rsidR="00A922E0" w:rsidRPr="001C34E6" w:rsidRDefault="00A922E0" w:rsidP="00A922E0">
      <w:pPr>
        <w:numPr>
          <w:ilvl w:val="0"/>
          <w:numId w:val="8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іодичність контролю (як часто виміряється об'єкт)</w:t>
      </w:r>
      <w:r w:rsidR="00381ECC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згідно з перспективним графіком методичного спостереження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ланів моніторингових дій</w:t>
      </w:r>
      <w:r w:rsidR="00381ECC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ВШК.</w:t>
      </w:r>
    </w:p>
    <w:p w:rsidR="00D30554" w:rsidRPr="0025065A" w:rsidRDefault="00381ECC" w:rsidP="00381EC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527356">
        <w:rPr>
          <w:b/>
          <w:color w:val="000000"/>
        </w:rPr>
        <w:t>Відб</w:t>
      </w:r>
      <w:r w:rsidR="003E4202" w:rsidRPr="00527356">
        <w:rPr>
          <w:b/>
          <w:color w:val="000000"/>
          <w:lang w:val="uk-UA"/>
        </w:rPr>
        <w:t>и</w:t>
      </w:r>
      <w:r w:rsidRPr="00527356">
        <w:rPr>
          <w:b/>
          <w:color w:val="000000"/>
        </w:rPr>
        <w:t>раються</w:t>
      </w:r>
      <w:r w:rsidR="00A922E0" w:rsidRPr="00527356">
        <w:rPr>
          <w:b/>
          <w:color w:val="000000"/>
        </w:rPr>
        <w:t xml:space="preserve"> показники</w:t>
      </w:r>
      <w:r w:rsidR="00A922E0" w:rsidRPr="00527356">
        <w:rPr>
          <w:color w:val="000000"/>
        </w:rPr>
        <w:t>,</w:t>
      </w:r>
      <w:r w:rsidR="00A922E0" w:rsidRPr="0025065A">
        <w:rPr>
          <w:color w:val="000000"/>
        </w:rPr>
        <w:t xml:space="preserve"> що відносяться до реалізації школою </w:t>
      </w:r>
      <w:r w:rsidRPr="0025065A">
        <w:rPr>
          <w:i/>
          <w:color w:val="000000"/>
        </w:rPr>
        <w:t>саме</w:t>
      </w:r>
      <w:r w:rsidR="00A922E0" w:rsidRPr="0025065A">
        <w:rPr>
          <w:i/>
          <w:color w:val="000000"/>
        </w:rPr>
        <w:t xml:space="preserve"> змісту освіти, який вона разом із батьками учнів визначила для своєї освітньої програми.</w:t>
      </w:r>
    </w:p>
    <w:p w:rsidR="00A922E0" w:rsidRPr="0025065A" w:rsidRDefault="00A922E0" w:rsidP="00D36DF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4706FC" w:rsidRPr="0025065A" w:rsidRDefault="004706FC" w:rsidP="004706F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</w:rPr>
      </w:pPr>
      <w:r w:rsidRPr="0025065A">
        <w:rPr>
          <w:i/>
          <w:color w:val="000000"/>
          <w:lang w:val="uk-UA"/>
        </w:rPr>
        <w:t>А</w:t>
      </w:r>
      <w:r w:rsidRPr="0025065A">
        <w:rPr>
          <w:i/>
          <w:color w:val="000000"/>
        </w:rPr>
        <w:t>налітичні матеріали, необхідні д</w:t>
      </w:r>
      <w:r w:rsidR="000C7D0C">
        <w:rPr>
          <w:i/>
          <w:color w:val="000000"/>
        </w:rPr>
        <w:t xml:space="preserve">ля розробки програми,  </w:t>
      </w:r>
      <w:r w:rsidR="000C7D0C">
        <w:rPr>
          <w:i/>
          <w:color w:val="000000"/>
          <w:lang w:val="uk-UA"/>
        </w:rPr>
        <w:t>подаються</w:t>
      </w:r>
      <w:r w:rsidRPr="0025065A">
        <w:rPr>
          <w:i/>
          <w:color w:val="000000"/>
        </w:rPr>
        <w:t xml:space="preserve"> в додатках до неї.</w:t>
      </w:r>
    </w:p>
    <w:p w:rsidR="00A922E0" w:rsidRDefault="00A922E0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34E6" w:rsidRDefault="001C34E6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Pr="007A553E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C7D0C" w:rsidRDefault="000C7D0C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C7D0C" w:rsidRDefault="000C7D0C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P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201E5" w:rsidRDefault="002201E5" w:rsidP="002201E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І.     </w:t>
      </w:r>
      <w:r w:rsidR="000C7D0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лан Запорізької загальноосвітньої школи </w:t>
      </w:r>
    </w:p>
    <w:p w:rsidR="002201E5" w:rsidRDefault="000C7D0C" w:rsidP="002201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201E5">
        <w:rPr>
          <w:rFonts w:ascii="Times New Roman" w:hAnsi="Times New Roman" w:cs="Times New Roman"/>
          <w:sz w:val="28"/>
          <w:szCs w:val="28"/>
          <w:lang w:val="uk-UA"/>
        </w:rPr>
        <w:t>І-ІІІ ступенів № 37 Запорізької міської ради Запорізької області</w:t>
      </w:r>
    </w:p>
    <w:p w:rsidR="00EC484F" w:rsidRDefault="00053A17" w:rsidP="004706F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F12A4B" w:rsidRPr="00F12A4B">
        <w:rPr>
          <w:rFonts w:ascii="Times New Roman" w:hAnsi="Times New Roman" w:cs="Times New Roman"/>
          <w:color w:val="000000"/>
          <w:sz w:val="28"/>
          <w:szCs w:val="28"/>
        </w:rPr>
        <w:t>його обґрунтування</w:t>
      </w:r>
    </w:p>
    <w:p w:rsidR="004706FC" w:rsidRDefault="004706FC" w:rsidP="00552E34">
      <w:pPr>
        <w:keepNext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52E34" w:rsidRPr="00552E34" w:rsidRDefault="00552E34" w:rsidP="00552E34">
      <w:pPr>
        <w:keepNext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9"/>
        <w:gridCol w:w="4378"/>
      </w:tblGrid>
      <w:tr w:rsidR="00552E34" w:rsidRPr="00552E34" w:rsidTr="00FB2F8C">
        <w:tc>
          <w:tcPr>
            <w:tcW w:w="5148" w:type="dxa"/>
          </w:tcPr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годжено: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ада Запор</w:t>
            </w:r>
            <w:r w:rsid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зької загальноосвітньої школи І</w:t>
            </w: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– ІІІ ступенів  № 37</w:t>
            </w:r>
          </w:p>
          <w:p w:rsidR="00552E34" w:rsidRPr="0025065A" w:rsidRDefault="009D0180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токол від  21</w:t>
            </w:r>
            <w:r w:rsidR="00552E34"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т</w:t>
            </w: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авня 2018</w:t>
            </w:r>
            <w:r w:rsidR="00552E34"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№ 4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олова ради школи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____________ Н.А.Чебоненко 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23" w:type="dxa"/>
          </w:tcPr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тверджено: 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каз територіального відділу освіти Вознесенівського району департаменту освіти і науки</w:t>
            </w:r>
          </w:p>
          <w:p w:rsidR="00552E34" w:rsidRPr="0025065A" w:rsidRDefault="009D0180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 «___»_____ ____2018</w:t>
            </w:r>
            <w:r w:rsidR="00552E34"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№ ____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чальник ТВО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____________  І.І.Кичата </w:t>
            </w:r>
          </w:p>
        </w:tc>
      </w:tr>
      <w:tr w:rsidR="00552E34" w:rsidRPr="00552E34" w:rsidTr="00FB2F8C">
        <w:tc>
          <w:tcPr>
            <w:tcW w:w="5148" w:type="dxa"/>
          </w:tcPr>
          <w:p w:rsidR="00552E34" w:rsidRPr="00552E34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52E34" w:rsidRPr="00552E34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3" w:type="dxa"/>
          </w:tcPr>
          <w:p w:rsidR="00552E34" w:rsidRPr="00552E34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D921BA" w:rsidRPr="00552E34" w:rsidRDefault="00D921BA" w:rsidP="00552E34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52E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бочий навчальний план</w:t>
      </w:r>
    </w:p>
    <w:p w:rsidR="00552E34" w:rsidRPr="00552E34" w:rsidRDefault="00552E34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52E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порізької загальноосвітньої школи І-ІІІ ступенів № 37</w:t>
      </w:r>
    </w:p>
    <w:p w:rsidR="00552E34" w:rsidRPr="00552E34" w:rsidRDefault="00552E34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52E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порізької міської ради Запорізької області</w:t>
      </w:r>
    </w:p>
    <w:p w:rsidR="00552E34" w:rsidRPr="00552E34" w:rsidRDefault="00FB2F8C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18/2019</w:t>
      </w:r>
      <w:r w:rsidR="00552E34" w:rsidRPr="00552E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D921BA" w:rsidRDefault="00D921BA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Pr="00552E34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C7D0C" w:rsidRPr="00552E34" w:rsidRDefault="000C7D0C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Pr="00552E34" w:rsidRDefault="00552E34" w:rsidP="00552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жжя</w:t>
      </w:r>
    </w:p>
    <w:p w:rsidR="004706FC" w:rsidRPr="00552E34" w:rsidRDefault="00FB2F8C" w:rsidP="00D9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18</w:t>
      </w:r>
    </w:p>
    <w:p w:rsidR="00552E34" w:rsidRPr="00552E34" w:rsidRDefault="00552E34" w:rsidP="0099009B">
      <w:pPr>
        <w:keepNext/>
        <w:spacing w:after="0" w:line="240" w:lineRule="auto"/>
        <w:ind w:left="720" w:hanging="720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4A26F3" w:rsidRDefault="00552E34" w:rsidP="004A2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о робочого навчального плану</w:t>
      </w:r>
      <w:r w:rsidR="004A26F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апорізької загальноосвітньої школи </w:t>
      </w:r>
    </w:p>
    <w:p w:rsidR="00552E34" w:rsidRPr="00552E34" w:rsidRDefault="00552E34" w:rsidP="004A26F3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uk-UA"/>
        </w:rPr>
        <w:t>-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en-US"/>
        </w:rPr>
        <w:t>III</w:t>
      </w:r>
      <w:r w:rsidR="004A26F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ступенів № 37</w:t>
      </w:r>
      <w:r w:rsidR="004A26F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C857D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апорізької міської ради Запорізької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області</w:t>
      </w:r>
    </w:p>
    <w:p w:rsidR="00552E34" w:rsidRPr="004A26F3" w:rsidRDefault="006B3382" w:rsidP="0099009B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на </w:t>
      </w:r>
      <w:r w:rsidRPr="004A26F3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>2018/2019</w:t>
      </w:r>
      <w:r w:rsidR="00552E34" w:rsidRPr="004A26F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навчальний рік</w:t>
      </w:r>
    </w:p>
    <w:p w:rsidR="00552E34" w:rsidRPr="004A26F3" w:rsidRDefault="00552E34" w:rsidP="00402264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Запорізька загальноосвітня школа І-ІІІ ступенів № 37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порізької  міської  ради Запорізької області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і статутом, затвердженимнаказом департаменту освіти і науки Запорізької міської ради від 28.11.2016  № 752р </w:t>
      </w:r>
      <w:r w:rsidR="006B33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це навчальний заклад  І – ІІІ ступенів. </w:t>
      </w:r>
    </w:p>
    <w:p w:rsidR="00552E34" w:rsidRPr="008E1767" w:rsidRDefault="00552E34" w:rsidP="0055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а кількість </w:t>
      </w:r>
      <w:r w:rsidR="006B33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ів: </w:t>
      </w:r>
      <w:r w:rsidR="006B3382"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1-4 кл. – 4; 5-9 кл. – 3</w:t>
      </w:r>
      <w:r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; 10-11 кл. – 2.</w:t>
      </w:r>
    </w:p>
    <w:p w:rsidR="006B3382" w:rsidRPr="008E1767" w:rsidRDefault="00552E34" w:rsidP="0055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а кількість у</w:t>
      </w:r>
      <w:r w:rsidR="006B3382"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ів:  1-4 кл. – 90; 5-9 кл. – </w:t>
      </w:r>
      <w:r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B3382"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; 10-11 кл. – 43.</w:t>
      </w:r>
    </w:p>
    <w:p w:rsidR="00552E34" w:rsidRPr="00552E34" w:rsidRDefault="00552E34" w:rsidP="00552E34">
      <w:pPr>
        <w:keepNext/>
        <w:spacing w:after="0" w:line="240" w:lineRule="auto"/>
        <w:jc w:val="both"/>
        <w:outlineLvl w:val="2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      Метою діяльності</w:t>
      </w:r>
      <w:r w:rsidR="00733DE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апорізької загальноосвітньої школи 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uk-UA"/>
        </w:rPr>
        <w:t>-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en-US"/>
        </w:rPr>
        <w:t>III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енів № 37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порізької  міської  ради  Запорізької  області є забезпечення реалізації права громадян на здобуття повної загальної  середньої освіти</w:t>
      </w:r>
      <w:r w:rsidR="006B3382">
        <w:rPr>
          <w:rFonts w:ascii="Times New Roman" w:hAnsi="Times New Roman" w:cs="Times New Roman"/>
          <w:sz w:val="28"/>
          <w:szCs w:val="28"/>
          <w:lang w:val="uk-UA"/>
        </w:rPr>
        <w:t xml:space="preserve">, розкрити </w:t>
      </w:r>
      <w:r w:rsidR="006B3382" w:rsidRPr="00B57BF9">
        <w:rPr>
          <w:rFonts w:ascii="Times New Roman" w:hAnsi="Times New Roman" w:cs="Times New Roman"/>
          <w:sz w:val="28"/>
          <w:szCs w:val="28"/>
          <w:lang w:val="uk-UA"/>
        </w:rPr>
        <w:t xml:space="preserve"> кожну </w:t>
      </w:r>
      <w:r w:rsidR="006B3382">
        <w:rPr>
          <w:rFonts w:ascii="Times New Roman" w:hAnsi="Times New Roman" w:cs="Times New Roman"/>
          <w:sz w:val="28"/>
          <w:szCs w:val="28"/>
          <w:lang w:val="uk-UA"/>
        </w:rPr>
        <w:t xml:space="preserve">дитячу </w:t>
      </w:r>
      <w:r w:rsidR="006B3382" w:rsidRPr="00B57BF9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4E6736">
        <w:rPr>
          <w:rFonts w:ascii="Times New Roman" w:hAnsi="Times New Roman" w:cs="Times New Roman"/>
          <w:sz w:val="28"/>
          <w:szCs w:val="28"/>
          <w:lang w:val="uk-UA"/>
        </w:rPr>
        <w:t>стість та виявити до неї повагу.</w:t>
      </w:r>
    </w:p>
    <w:p w:rsidR="004E6736" w:rsidRPr="000C7D0C" w:rsidRDefault="00552E34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Робочий навчальний план </w:t>
      </w:r>
      <w:r w:rsidR="008A0A0F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ля 1 класу </w:t>
      </w:r>
      <w:r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складено відповідно</w:t>
      </w:r>
      <w:r w:rsidR="0089574E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до </w:t>
      </w:r>
      <w:r w:rsidR="00FB224A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б</w:t>
      </w:r>
      <w:r w:rsidR="008A0A0F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азового навчального плану </w:t>
      </w:r>
      <w:r w:rsidR="00A4307D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ержавного стандарту</w:t>
      </w:r>
      <w:r w:rsidR="00BF5693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початкової освіти, затвердженого </w:t>
      </w:r>
      <w:r w:rsidR="00BF5693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21.02.2018 року № 87, згідно з рішенням колегії Міністерства освіти  науки України (протокол № 2/2-2 від 22.02.2018) </w:t>
      </w:r>
      <w:r w:rsidR="008F66A8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 освітньою навчальною програмою Савченко для 1-2 класів Нової української школи, затвердженої наказом М</w:t>
      </w:r>
      <w:r w:rsidR="0099009B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ОН України від 21.03.2018 № 268</w:t>
      </w:r>
      <w:r w:rsidR="0061680C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</w:t>
      </w:r>
      <w:r w:rsidR="0061680C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Типового навчального плану  до Типової освітньої програми закладів загальної середньої освіти І ступеня</w:t>
      </w:r>
      <w:r w:rsidR="0061680C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)</w:t>
      </w:r>
      <w:r w:rsidR="0099009B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.</w:t>
      </w:r>
    </w:p>
    <w:p w:rsidR="00552E34" w:rsidRPr="000C7D0C" w:rsidRDefault="008A0A0F" w:rsidP="00FB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чий навчальний план </w:t>
      </w:r>
      <w:r w:rsidR="00FB224A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для 2-4 класі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в складено відповідно до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го навчального плану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224A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ержавного стандарту </w:t>
      </w:r>
      <w:r w:rsidR="00BF5693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ої загальної освіти</w:t>
      </w:r>
      <w:r w:rsidR="004E673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-4 класи)</w:t>
      </w:r>
      <w:r w:rsidR="00BF5693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постановою Кабінету Міністрів України від 20.04.2011 року № 462, та</w:t>
      </w:r>
      <w:r w:rsidR="00FB224A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ової освітньої програми  закладів загальної середньої освіти І ступеня, затвердженої наказом Міністерства освіти і науки України від 20.04.2018 № 407 (таблиця 2 до  Типової освітньої програми</w:t>
      </w:r>
      <w:r w:rsidR="0099009B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 І ступеня</w:t>
      </w:r>
      <w:r w:rsidR="00552E34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89574E" w:rsidRPr="000C7D0C" w:rsidRDefault="00FB224A" w:rsidP="0089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ий навчальний план для 5, 7, 9 класів складено відповідно до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го навчального плану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5693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ержавного стандарту </w:t>
      </w:r>
      <w:r w:rsidR="0089574E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ї і повної загальної середньої освіти, затвердженого постановою Кабінету Міністрів України від 23.11.2011 року № 1392, та Типової освітньої програми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574E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загальної середньої освіти ІІ ступеня, затвердженої наказом Міністерства освіти і науки України від 20.04.2018 № 405 (таблиця 12 до  Типової освітньої програми</w:t>
      </w:r>
      <w:r w:rsidR="0099009B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 ІІ ступеня).</w:t>
      </w:r>
    </w:p>
    <w:p w:rsidR="00FB224A" w:rsidRPr="000C7D0C" w:rsidRDefault="0089574E" w:rsidP="00990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ий навчальний план для 11-х класів складено відповідно до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го навчального плану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ержавного стандарту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ї і повної загальної середньої освіти, затвердженого постановою Кабінету Міністрів України від 14.01.2004 року № 24, та Типової освітньої програми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загальної середньої освіти ІІІ ступеня, затвердженої наказом Міністерства освіти і науки України від 20.04.2018 № 406 (таблиці</w:t>
      </w:r>
      <w:r w:rsidR="0099009B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,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12 до  Типової освітньої програми</w:t>
      </w:r>
      <w:r w:rsidR="0099009B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 ІІІ ступеня).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52E34" w:rsidRPr="00552E34" w:rsidRDefault="00552E34" w:rsidP="00552E34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Режим роботи: п</w:t>
      </w:r>
      <w:r w:rsidRPr="00552E34">
        <w:rPr>
          <w:rFonts w:ascii="Times New Roman CYR" w:eastAsia="Times New Roman" w:hAnsi="Times New Roman CYR" w:cs="Times New Roman"/>
          <w:sz w:val="28"/>
          <w:szCs w:val="28"/>
        </w:rPr>
        <w:t>’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ятиденний, заняття проводяться в одну зміну, тривалість уроків: у 1 класі – 35 хвилин, </w:t>
      </w:r>
      <w:r w:rsidR="004E6736">
        <w:rPr>
          <w:rFonts w:ascii="Times New Roman CYR" w:eastAsia="Times New Roman" w:hAnsi="Times New Roman CYR" w:cs="Times New Roman"/>
          <w:sz w:val="28"/>
          <w:szCs w:val="28"/>
          <w:lang w:val="uk-UA"/>
        </w:rPr>
        <w:t>у 2-4 класах – 40 хвилин, у 5-11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-х класах – 45 хвилин. Перерви в І класі – по 20 хвилин; перерви в 2-4 класах: 3 перерви – по 15 хвилин, 2 перерви – по 20 хвилин; перерви в середній та старшій школі: 2 перерви –  по 20 хвилин, 4 перерви – по 10 хвилин.</w:t>
      </w:r>
    </w:p>
    <w:p w:rsidR="00552E34" w:rsidRPr="00552E34" w:rsidRDefault="00552E34" w:rsidP="00552E3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Pr="0089574E">
        <w:rPr>
          <w:rFonts w:ascii="Times New Roman" w:eastAsia="Times New Roman" w:hAnsi="Times New Roman" w:cs="Times New Roman"/>
          <w:sz w:val="28"/>
          <w:szCs w:val="28"/>
        </w:rPr>
        <w:t>статті 16</w:t>
      </w:r>
      <w:r w:rsidR="009F23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>Про загальну середню освіту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E6736">
        <w:rPr>
          <w:rFonts w:ascii="Times New Roman" w:eastAsia="Times New Roman" w:hAnsi="Times New Roman" w:cs="Times New Roman"/>
          <w:sz w:val="28"/>
          <w:szCs w:val="28"/>
        </w:rPr>
        <w:t xml:space="preserve"> 2018/2019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 xml:space="preserve"> навчальний рік розп</w:t>
      </w:r>
      <w:r w:rsidR="00733DE1">
        <w:rPr>
          <w:rFonts w:ascii="Times New Roman" w:eastAsia="Times New Roman" w:hAnsi="Times New Roman" w:cs="Times New Roman"/>
          <w:sz w:val="28"/>
          <w:szCs w:val="28"/>
        </w:rPr>
        <w:t>очинається 1 вересня святом</w:t>
      </w:r>
      <w:r w:rsidR="00733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4E6736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 xml:space="preserve"> знань</w:t>
      </w:r>
      <w:r w:rsidR="00733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і</w:t>
      </w:r>
      <w:r w:rsidR="00733DE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кінчується не пізніше 1 липня.</w:t>
      </w:r>
    </w:p>
    <w:p w:rsidR="00552E34" w:rsidRPr="000C7D0C" w:rsidRDefault="00552E34" w:rsidP="0055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Навчальні заняття  проводяться за семестровою систе</w:t>
      </w:r>
      <w:r w:rsidR="004E6736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мою: І семестр з 01 вересня 2018 по 21 грудня 2018, ІІ семестр з 10 січня 2019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не пізніше 1 липня.</w:t>
      </w:r>
    </w:p>
    <w:p w:rsidR="00552E34" w:rsidRPr="000C7D0C" w:rsidRDefault="00552E34" w:rsidP="0055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довж навчального року для учнів проводяться </w:t>
      </w:r>
      <w:r w:rsidR="004E673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канікули: орієнтовно осінні з 29 жовтня  по 04 листопада, зимові з 24 грудня по 08 січня, весняні з 25 березня по 02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.</w:t>
      </w:r>
    </w:p>
    <w:p w:rsidR="00552E34" w:rsidRPr="00552E34" w:rsidRDefault="00552E34" w:rsidP="00552E3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Закінчується навчальний рік проведенням річного оцінювання навчальних досягнень учнів усіх класів та державної підсумкової атестації випускників початкової, базової і старшої школи.</w:t>
      </w:r>
    </w:p>
    <w:p w:rsidR="00552E34" w:rsidRDefault="00552E34" w:rsidP="00552E34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 грудня 2014 року № 1547, зареєстрованого в Міністерстві юстиції України 14 лютого 2015 року за № 157/26602, учні 4</w:t>
      </w:r>
      <w:r w:rsidR="004E6736">
        <w:rPr>
          <w:rFonts w:ascii="Times New Roman" w:eastAsia="Times New Roman" w:hAnsi="Times New Roman" w:cs="Times New Roman"/>
          <w:sz w:val="28"/>
          <w:szCs w:val="28"/>
          <w:lang w:val="uk-UA"/>
        </w:rPr>
        <w:t>, 9 класів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ють державну підсумкову атестацію. Перелік предметів для державної підсумкової атестації, форму та терміни її проведення визначає Міністерство освіти і науки України.</w:t>
      </w:r>
    </w:p>
    <w:p w:rsidR="004E6736" w:rsidRPr="00552E34" w:rsidRDefault="004E6736" w:rsidP="00DA238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11 класів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ють державну підсумкову атестаці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формі ЗНО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, п</w:t>
      </w:r>
      <w:r w:rsidR="00DA2385"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ерелік предметів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рміни їх</w:t>
      </w:r>
      <w:r w:rsidR="00DA2385"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 визначає Міністерство освіти і науки України.</w:t>
      </w:r>
    </w:p>
    <w:p w:rsidR="00552E34" w:rsidRPr="00552E34" w:rsidRDefault="00552E34" w:rsidP="00DA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і екскурсії та навчальна практика учнів організовуються відповідно до інструктивно-методичного листа МОНМС України від 23.05.2012 № 1/9-399 протягом  навчального року  згідно з графіком-розкладом.</w:t>
      </w:r>
    </w:p>
    <w:p w:rsidR="00552E34" w:rsidRPr="00552E34" w:rsidRDefault="00552E34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Мова навчання – українська.</w:t>
      </w:r>
    </w:p>
    <w:p w:rsidR="00552E34" w:rsidRPr="00552E34" w:rsidRDefault="00552E34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Відповідно до профілів  (економічний, спортивний) на профільному рівні вивчається:</w:t>
      </w:r>
    </w:p>
    <w:p w:rsidR="00552E34" w:rsidRPr="008E1767" w:rsidRDefault="00DA2385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- економіка, географія в 11</w:t>
      </w:r>
      <w:r w:rsidR="00552E34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-А класі,</w:t>
      </w:r>
    </w:p>
    <w:p w:rsidR="00552E34" w:rsidRPr="008E1767" w:rsidRDefault="00DA2385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- фізична культура в 11</w:t>
      </w:r>
      <w:r w:rsidR="00552E34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-Б класі.</w:t>
      </w:r>
    </w:p>
    <w:p w:rsidR="00552E34" w:rsidRPr="00552E34" w:rsidRDefault="00552E34" w:rsidP="0055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регіональних курсі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в «Історія рідного краю»  в 4, 5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, 9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ах  та «Еколог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ія рідного краю» в 1, 2, 3, 4, 5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7, 9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ах буде забезпечене в ході викладання предметів інварі</w:t>
      </w:r>
      <w:r w:rsid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антної складової «Я у світі» (4 клас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), «Природознавство» (1-4), «Всесвітня історія», «Історія України» (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5,7,9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 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иродознавство» (5),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«Біологія» (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7,9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), зокрема, під час вивчення  місцевого матеріалу.</w:t>
      </w:r>
    </w:p>
    <w:p w:rsidR="00552E34" w:rsidRPr="00552E34" w:rsidRDefault="00552E34" w:rsidP="0079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</w:rPr>
        <w:t>Варіативна</w:t>
      </w:r>
      <w:r w:rsidR="009900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0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вих навчальних планів за Типовими освітніми програмами </w:t>
      </w:r>
      <w:r w:rsidR="004B0390">
        <w:rPr>
          <w:rFonts w:ascii="Times New Roman" w:eastAsia="Times New Roman" w:hAnsi="Times New Roman" w:cs="Times New Roman"/>
          <w:sz w:val="28"/>
          <w:szCs w:val="28"/>
        </w:rPr>
        <w:t xml:space="preserve"> розподіляється</w:t>
      </w:r>
      <w:r w:rsidR="009900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ступним чином.</w:t>
      </w:r>
    </w:p>
    <w:p w:rsidR="009A6BDD" w:rsidRPr="008B25CB" w:rsidRDefault="005F6229" w:rsidP="009A6BD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З</w:t>
      </w:r>
      <w:r w:rsidR="003C6FFD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</w:t>
      </w:r>
      <w:r w:rsidR="00EA46C8" w:rsidRPr="00EA46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сної реалізації статус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46C8" w:rsidRPr="00EA46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омовної школи, підготовки здібних учнів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у початковій школі,</w:t>
      </w:r>
      <w:r w:rsidR="009A6BD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9A6BDD"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береження наступності між всіма ланками освіти та послідовного формування комунікативного спілкування в соціумі варіативна складова спрямовується на викладання курсів за вибором</w:t>
      </w:r>
      <w:r w:rsidR="009A6BD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9A6BDD" w:rsidRPr="008B25CB">
        <w:rPr>
          <w:rFonts w:ascii="Times New Roman" w:eastAsia="Times New Roman" w:hAnsi="Times New Roman" w:cs="Times New Roman"/>
          <w:sz w:val="28"/>
          <w:szCs w:val="28"/>
          <w:lang w:val="uk-UA"/>
        </w:rPr>
        <w:t>«Початки економіки»» (1-2 класи) – по 1 годині в кожному класі,</w:t>
      </w:r>
      <w:r w:rsidR="009A6BDD"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«Каліграфія з елементами розвитку зв’язного мовлення» (3-4 класи) – по 1 годині в кожному класі.</w:t>
      </w:r>
    </w:p>
    <w:p w:rsidR="009A6BDD" w:rsidRDefault="009A6BDD" w:rsidP="009A6BD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В основній середній школі з метою підготовки учнів до активного спілкування в сучасному світі, розвитку творчих нахилів і здібностей для школярів </w:t>
      </w:r>
    </w:p>
    <w:p w:rsidR="009A6BDD" w:rsidRPr="00A5685A" w:rsidRDefault="009A6BDD" w:rsidP="009A6BD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у 5 класі вводиться вивчення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предмету за вибором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«Німецька мова» (друга мова –  2 години на тиждень),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факультативне вивчення французької мов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и (</w:t>
      </w:r>
      <w:r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>0,5 години на тиждень);</w:t>
      </w:r>
    </w:p>
    <w:p w:rsidR="009A6BDD" w:rsidRPr="00A5685A" w:rsidRDefault="009A6BDD" w:rsidP="009A6BD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    у 7, 9 класах продовжується вивчення предмету за вибором «Німецька мова» (друга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мова – </w:t>
      </w:r>
      <w:r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по 2 години на тиждень), факультативне вивчення французької мови у 7 класі (1 година на тиждень). </w:t>
      </w:r>
    </w:p>
    <w:p w:rsidR="009A6BDD" w:rsidRDefault="009A6BDD" w:rsidP="009A6BD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    У 9 класі з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метою підготовк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и до профільного навчання, зберігаючи наступність, буде продовжено вивчення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курс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у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за виборо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м «Основи економіки» (1 година на тиждень) за рахунок  годин гурткової роботи. </w:t>
      </w:r>
    </w:p>
    <w:p w:rsidR="009A6BDD" w:rsidRPr="008E1767" w:rsidRDefault="009A6BDD" w:rsidP="009A6BD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В старшій школі (11-ті класи) з метою визначення сфери майбутньої професійної діяльності учнів-старшокласників, </w:t>
      </w:r>
      <w:r w:rsidRPr="00EA46C8">
        <w:rPr>
          <w:rFonts w:ascii="Times New Roman CYR" w:eastAsia="Times New Roman" w:hAnsi="Times New Roman CYR" w:cs="Times New Roman"/>
          <w:sz w:val="28"/>
          <w:szCs w:val="28"/>
          <w:lang w:val="uk-UA"/>
        </w:rPr>
        <w:t>підготовки їх до ЗНО</w:t>
      </w:r>
      <w:r w:rsidRPr="008E1767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>,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НО=ДПА, 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успішної участі у предметних олімпіадах, інтелектуальних, творчих, спортивних конкурсах і змаганнях, реалізації побажань школярів та їх батьків додано  години для вивчення на академічному рівні</w:t>
      </w:r>
    </w:p>
    <w:p w:rsidR="009A6BDD" w:rsidRPr="00A5547C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української мови (по 1годині на тиждень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)</w:t>
      </w:r>
      <w:r w:rsidRPr="00A5547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в 11-А, 11-Б класах; </w:t>
      </w:r>
    </w:p>
    <w:p w:rsidR="009A6BDD" w:rsidRPr="008E1767" w:rsidRDefault="009A6BDD" w:rsidP="009A6BD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Визначено факультативні години:</w:t>
      </w:r>
    </w:p>
    <w:p w:rsidR="009A6BDD" w:rsidRPr="008E1767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ля вивчення підприємницької діяльності (11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-А –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1 година на тиждень); </w:t>
      </w:r>
    </w:p>
    <w:p w:rsidR="009A6BDD" w:rsidRPr="008E1767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ля вдосконалення фізичної діяльності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(11-Б </w:t>
      </w:r>
      <w:r w:rsidRPr="008E1767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 xml:space="preserve">– 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2 години на тиждень).</w:t>
      </w:r>
    </w:p>
    <w:p w:rsidR="009A6BDD" w:rsidRDefault="009A6BDD" w:rsidP="009A6BD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     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>П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ередбачено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додаткові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індивідуальні та групові)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заняття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:</w:t>
      </w:r>
    </w:p>
    <w:p w:rsidR="009A6BDD" w:rsidRPr="003C6FFD" w:rsidRDefault="009A6BDD" w:rsidP="009A6BD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в 11-А 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класі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економічний профіль):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</w:p>
    <w:p w:rsidR="009A6BDD" w:rsidRPr="00A5547C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з історії України (0,5 години на тиждень),</w:t>
      </w:r>
    </w:p>
    <w:p w:rsidR="009A6BDD" w:rsidRPr="003C6FFD" w:rsidRDefault="009A6BDD" w:rsidP="009A6BD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в 11-Б спортивному класі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: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</w:p>
    <w:p w:rsidR="009A6BDD" w:rsidRPr="003C6FFD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 біології (1 година на тиждень), </w:t>
      </w:r>
    </w:p>
    <w:p w:rsidR="009A6BDD" w:rsidRPr="003C6FFD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 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>хімії (1година на тиждень) – потреба у підготовці до вступу на відповідний факультет (фізичної культури, спорту, спортивної реабілітації) частини учнів цього класу;</w:t>
      </w:r>
    </w:p>
    <w:p w:rsidR="009A6BDD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 математики (1 година на тиждень), </w:t>
      </w:r>
    </w:p>
    <w:p w:rsidR="009A6BDD" w:rsidRPr="003C6FFD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з історії України (0,5 години на тиждень),</w:t>
      </w:r>
    </w:p>
    <w:p w:rsidR="009A6BDD" w:rsidRPr="003C6FFD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>з іноземної /англійської/ - (1 година на тиждень),</w:t>
      </w:r>
    </w:p>
    <w:p w:rsidR="00EA46C8" w:rsidRPr="00EA46C8" w:rsidRDefault="009A6BDD" w:rsidP="009A6BDD">
      <w:pPr>
        <w:pStyle w:val="ab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 </w:t>
      </w:r>
      <w:r w:rsidRPr="00EA46C8">
        <w:rPr>
          <w:rFonts w:ascii="Times New Roman CYR" w:eastAsia="Times New Roman" w:hAnsi="Times New Roman CYR" w:cs="Times New Roman"/>
          <w:sz w:val="28"/>
          <w:szCs w:val="28"/>
          <w:lang w:val="uk-UA"/>
        </w:rPr>
        <w:t>інформатики (1 година на тиждень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EA46C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ого класу</w:t>
      </w:r>
      <w:r w:rsidR="00EA46C8" w:rsidRPr="00EA46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участі у інтелектуальних конкурсах і предметних (зокрема он-лайн) олімпіадах,</w:t>
      </w:r>
      <w:r w:rsidR="00EA46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46C8" w:rsidRPr="00EA46C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ащення навчальних результатів учнів групи педагогічної підтримки (6 учнів), ліквідації прогалин в знаннях через інтенсивний тренувальний процес всіх учнів профільного спортивного класу, а також з метою якісної підготовки  школярів до складання ДПА=ЗНО з української мови, ДПА=ЗНО та ДПА – з історії, математики (окремим учням – з хімії біології, англійської мови) за підсумками повної середньої школи.</w:t>
      </w:r>
    </w:p>
    <w:p w:rsidR="00EA46C8" w:rsidRPr="00EA46C8" w:rsidRDefault="008E1767" w:rsidP="00EA46C8">
      <w:pPr>
        <w:pStyle w:val="ab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EA46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/>
        </w:rPr>
        <w:t xml:space="preserve"> 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11-А класі</w:t>
      </w:r>
      <w:r w:rsidRPr="00EA46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/>
        </w:rPr>
        <w:t xml:space="preserve"> 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37D3C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забезпечення всебічного гармонійного розвитку особисто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сті учнів,</w:t>
      </w:r>
      <w:r w:rsidR="00EA46C8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7D3C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20-річної шкільної театральної традиції, з урахуванн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ям побажань учнів введено годину</w:t>
      </w:r>
      <w:r w:rsidR="00937D3C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пових занять в 11-А класі</w:t>
      </w:r>
      <w:r w:rsidR="00937D3C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ля роботи театрально</w:t>
      </w:r>
      <w:r w:rsidR="00EA46C8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ї студії (1 година на тиждень).</w:t>
      </w:r>
    </w:p>
    <w:p w:rsidR="00552E34" w:rsidRDefault="00EA46C8" w:rsidP="00EA46C8">
      <w:pPr>
        <w:pStyle w:val="ab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Див</w:t>
      </w:r>
      <w:r w:rsidR="00937D3C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і</w:t>
      </w:r>
      <w:r w:rsidR="00937D3C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і в додатках.</w:t>
      </w:r>
    </w:p>
    <w:p w:rsidR="00C8393E" w:rsidRDefault="00C8393E" w:rsidP="00EA46C8">
      <w:pPr>
        <w:pStyle w:val="ab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547C" w:rsidRPr="00EA46C8" w:rsidRDefault="00A5547C" w:rsidP="00EA46C8">
      <w:pPr>
        <w:pStyle w:val="ab"/>
        <w:spacing w:after="0" w:line="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52E34" w:rsidRPr="00EA46C8" w:rsidRDefault="00EA46C8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Галуз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ь </w:t>
      </w:r>
      <w:r w:rsidR="00F90A6A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«Мистецька» в 1 класі, 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«Мистецтво» </w:t>
      </w:r>
      <w:r w:rsidR="00F90A6A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в 2-4,5,7,9 класах 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вивчається: </w:t>
      </w:r>
    </w:p>
    <w:p w:rsidR="00F90A6A" w:rsidRPr="00EA46C8" w:rsidRDefault="00F90A6A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в 1 класі викладанням інтегрованого курсу «Мистецтво» (2 години  на тиждень);</w:t>
      </w:r>
    </w:p>
    <w:p w:rsidR="00552E34" w:rsidRPr="00EA46C8" w:rsidRDefault="00552E34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</w:t>
      </w:r>
      <w:r w:rsidR="00F90A6A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в 2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4 класах  викладанням інтегрованого курсу «Мистецтво» (по 1 годині  на тиждень);</w:t>
      </w:r>
    </w:p>
    <w:p w:rsidR="00552E34" w:rsidRPr="00EA46C8" w:rsidRDefault="00F90A6A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у 5,7 класах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викладанням окремих предметів «Музичне мистецтво» (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по 1 годині на тиждень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), «Обр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азотворче мистецтво» (по 1 годині на тиждень);</w:t>
      </w:r>
    </w:p>
    <w:p w:rsidR="00F90A6A" w:rsidRPr="00EA46C8" w:rsidRDefault="00F90A6A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у  9 класі викладанням курсу «Мистецтво» (1 година на тиждень).</w:t>
      </w:r>
    </w:p>
    <w:p w:rsidR="00B56C77" w:rsidRPr="00EA46C8" w:rsidRDefault="00552E34" w:rsidP="00EA46C8">
      <w:pPr>
        <w:spacing w:after="0" w:line="0" w:lineRule="atLeast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Змістовне наповнення 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галузей: </w:t>
      </w:r>
    </w:p>
    <w:p w:rsidR="00B56C77" w:rsidRPr="00EA46C8" w:rsidRDefault="006C4285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«Технологічна» в 1 класі</w:t>
      </w:r>
      <w:r w:rsid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забезпечується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шляхом запровадження вивчення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предмету 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«Т</w:t>
      </w: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рудове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навчання» (1 година на тиждень); </w:t>
      </w:r>
    </w:p>
    <w:p w:rsidR="00552E34" w:rsidRPr="00EA46C8" w:rsidRDefault="00B56C77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- «Технології» в 2-4 класах буде забезпечено запровадженням вивчення </w:t>
      </w:r>
      <w:r w:rsidR="006C428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предметів «Трудове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навч</w:t>
      </w:r>
      <w:r w:rsidR="006C428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ання» (по 1 годині на тиждень),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«Інформатика» (по 1 годині на тиждень);</w:t>
      </w:r>
    </w:p>
    <w:p w:rsidR="00AE0FDF" w:rsidRPr="00EA46C8" w:rsidRDefault="00516BF3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- </w:t>
      </w:r>
      <w:r w:rsidR="00AE0FDF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«Технології» в 5,7,9 класах буде забезпечено запровадженням вивчення «Трудового навчання» (5 клас – 2 години на тиждень; 7,9 класи (по 1 годині на тиждень)– за обраними варіативними модулями та «Інформатики» (5,7 класи – по 1 годині на тиждень, 9 клас – 2 години на тиждень);</w:t>
      </w:r>
    </w:p>
    <w:p w:rsidR="00552E34" w:rsidRPr="00EA46C8" w:rsidRDefault="00552E34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</w:t>
      </w:r>
      <w:r w:rsidR="00BB5AE1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</w:t>
      </w:r>
      <w:r w:rsidR="00AE0FDF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у 11</w:t>
      </w:r>
      <w:r w:rsidR="00BB5AE1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-х класах 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– </w:t>
      </w:r>
      <w:r w:rsidR="00BB5AE1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продовженням вивчення 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предмета «Технології» за в</w:t>
      </w:r>
      <w:r w:rsidR="00A5547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аріативним модулем «Основи комп'ютерного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дизайн</w:t>
      </w:r>
      <w:r w:rsidR="00A5547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у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»</w:t>
      </w:r>
      <w:r w:rsidR="00BB5AE1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(по 1 годині на тиждень)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.</w:t>
      </w:r>
    </w:p>
    <w:p w:rsidR="00552E34" w:rsidRPr="00EA46C8" w:rsidRDefault="00552E34" w:rsidP="00EA46C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Поділ класів на групи при вивченні окремих предметів здійснюється відповідно до наказу Міністерства освіти і нау</w:t>
      </w:r>
      <w:r w:rsidR="00696AA2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 України від 20.02.2002 № 128 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атвердження нормативів наповнюваності груп дошкільних навчальних закладів (ясел-садків)</w:t>
      </w:r>
      <w:r w:rsidR="009F2345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.</w:t>
      </w:r>
    </w:p>
    <w:p w:rsidR="00552E34" w:rsidRPr="00EA46C8" w:rsidRDefault="00552E3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Pr="00EA46C8" w:rsidRDefault="00552E3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Pr="00EA46C8" w:rsidRDefault="00552E3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C5598" w:rsidRPr="00EA46C8" w:rsidRDefault="006C559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C5598" w:rsidRPr="00EA46C8" w:rsidRDefault="006C559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Pr="00EA46C8" w:rsidRDefault="0040226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Pr="00EA46C8" w:rsidRDefault="0040226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574D8" w:rsidRDefault="00F574D8" w:rsidP="00990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01B0C" w:rsidRPr="006C5598" w:rsidRDefault="00D01B0C" w:rsidP="00990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6C55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а загальноосвітня школа І – ІІІ ступенів № 37</w:t>
      </w:r>
    </w:p>
    <w:p w:rsidR="006C5598" w:rsidRPr="006C5598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6C55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ої міської ради Запорізької області</w:t>
      </w:r>
    </w:p>
    <w:p w:rsidR="006C5598" w:rsidRPr="00EC729F" w:rsidRDefault="006C5598" w:rsidP="00EC7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6C55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Робочий навчальний план на 2018/2019 навчальний рік</w:t>
      </w:r>
    </w:p>
    <w:p w:rsidR="006C5598" w:rsidRPr="006C5598" w:rsidRDefault="006C5598" w:rsidP="006C5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C559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ова викладання: українська </w:t>
      </w:r>
    </w:p>
    <w:p w:rsidR="00B47D37" w:rsidRDefault="00B47D37" w:rsidP="00B47D3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406B98">
        <w:rPr>
          <w:rFonts w:ascii="Times New Roman" w:eastAsia="Times New Roman" w:hAnsi="Times New Roman" w:cs="Times New Roman"/>
          <w:lang w:val="uk-UA"/>
        </w:rPr>
        <w:t>Наказ Міністерства освіти і на</w:t>
      </w:r>
      <w:r>
        <w:rPr>
          <w:rFonts w:ascii="Times New Roman" w:eastAsia="Times New Roman" w:hAnsi="Times New Roman" w:cs="Times New Roman"/>
          <w:lang w:val="uk-UA"/>
        </w:rPr>
        <w:t>уки України від 21.0432018 № 268</w:t>
      </w:r>
      <w:r w:rsidRPr="00406B98">
        <w:rPr>
          <w:rFonts w:ascii="Times New Roman" w:eastAsia="Times New Roman" w:hAnsi="Times New Roman" w:cs="Times New Roman"/>
          <w:lang w:val="uk-UA"/>
        </w:rPr>
        <w:t xml:space="preserve"> (таблиця  </w:t>
      </w:r>
      <w:r>
        <w:rPr>
          <w:rFonts w:ascii="Times New Roman" w:eastAsia="Times New Roman" w:hAnsi="Times New Roman" w:cs="Times New Roman"/>
          <w:lang w:val="uk-UA"/>
        </w:rPr>
        <w:t xml:space="preserve">Типового навчального плану  до </w:t>
      </w:r>
      <w:r w:rsidRPr="00406B98">
        <w:rPr>
          <w:rFonts w:ascii="Times New Roman" w:eastAsia="Times New Roman" w:hAnsi="Times New Roman" w:cs="Times New Roman"/>
          <w:lang w:val="uk-UA"/>
        </w:rPr>
        <w:t>Типової освітньої програми закладів загальної середньої освіти І ступеня</w:t>
      </w:r>
      <w:r>
        <w:rPr>
          <w:rFonts w:ascii="Times New Roman" w:eastAsia="Times New Roman" w:hAnsi="Times New Roman" w:cs="Times New Roman"/>
          <w:lang w:val="uk-UA"/>
        </w:rPr>
        <w:t>, розробленої під керівництвом  О.Я.Савченко</w:t>
      </w:r>
      <w:r w:rsidRPr="00406B98">
        <w:rPr>
          <w:rFonts w:ascii="Times New Roman" w:eastAsia="Times New Roman" w:hAnsi="Times New Roman" w:cs="Times New Roman"/>
          <w:lang w:val="uk-UA"/>
        </w:rPr>
        <w:t>)</w:t>
      </w:r>
    </w:p>
    <w:p w:rsidR="00B47D37" w:rsidRPr="00B47D37" w:rsidRDefault="00B47D37" w:rsidP="00B47D3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W w:w="10203" w:type="dxa"/>
        <w:tblInd w:w="-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425"/>
        <w:gridCol w:w="300"/>
        <w:gridCol w:w="3380"/>
        <w:gridCol w:w="18"/>
        <w:gridCol w:w="1689"/>
        <w:gridCol w:w="1842"/>
      </w:tblGrid>
      <w:tr w:rsidR="00F744B6" w:rsidRPr="00733DE1" w:rsidTr="005401FF"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6" w:rsidRPr="00733DE1" w:rsidRDefault="00F744B6" w:rsidP="00733DE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світньої  галузі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6" w:rsidRPr="00733DE1" w:rsidRDefault="00776B23" w:rsidP="00776B2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r w:rsidR="00F744B6" w:rsidRPr="0073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B6" w:rsidRPr="00776B23" w:rsidRDefault="00063446" w:rsidP="00F744B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76B2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лькість годин на рік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4B6" w:rsidRPr="00776B23" w:rsidRDefault="00F744B6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76B2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Кількість годин </w:t>
            </w:r>
          </w:p>
          <w:p w:rsidR="00063446" w:rsidRPr="00776B23" w:rsidRDefault="00F744B6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76B2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на тиждень </w:t>
            </w:r>
          </w:p>
          <w:p w:rsidR="00F744B6" w:rsidRPr="00776B23" w:rsidRDefault="00F744B6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76B23">
              <w:rPr>
                <w:rFonts w:ascii="Times New Roman" w:eastAsia="Times New Roman" w:hAnsi="Times New Roman" w:cs="Times New Roman"/>
                <w:b/>
                <w:lang w:val="uk-UA"/>
              </w:rPr>
              <w:t>у класах</w:t>
            </w:r>
          </w:p>
        </w:tc>
      </w:tr>
      <w:tr w:rsidR="00F744B6" w:rsidRPr="006C5598" w:rsidTr="005401FF">
        <w:trPr>
          <w:trHeight w:val="276"/>
        </w:trPr>
        <w:tc>
          <w:tcPr>
            <w:tcW w:w="29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4B6" w:rsidRPr="006C5598" w:rsidRDefault="00F744B6" w:rsidP="00F7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F744B6" w:rsidRPr="006C5598" w:rsidTr="00063446">
        <w:trPr>
          <w:trHeight w:val="276"/>
        </w:trPr>
        <w:tc>
          <w:tcPr>
            <w:tcW w:w="66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5718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варіантний складник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44B6" w:rsidRPr="006C5598" w:rsidRDefault="00F744B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4B6" w:rsidRDefault="00F744B6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63446" w:rsidRPr="006C5598" w:rsidTr="005401FF">
        <w:tc>
          <w:tcPr>
            <w:tcW w:w="2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3446" w:rsidRPr="005401FF" w:rsidRDefault="0006344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401FF">
              <w:rPr>
                <w:rFonts w:ascii="Times New Roman" w:eastAsia="Times New Roman" w:hAnsi="Times New Roman" w:cs="Times New Roman"/>
                <w:lang w:val="uk-UA"/>
              </w:rPr>
              <w:t>Мовно-літератур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446" w:rsidRPr="006C5598" w:rsidRDefault="00063446" w:rsidP="0073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446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3446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63446" w:rsidRPr="006C5598" w:rsidRDefault="0006344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31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344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3446"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06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063446" w:rsidRPr="006C5598" w:rsidTr="005401FF">
        <w:tc>
          <w:tcPr>
            <w:tcW w:w="2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3446" w:rsidRPr="005401FF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401FF">
              <w:rPr>
                <w:rFonts w:ascii="Times New Roman" w:eastAsia="Times New Roman" w:hAnsi="Times New Roman" w:cs="Times New Roman"/>
                <w:lang w:val="uk-UA"/>
              </w:rPr>
              <w:t>Іншомов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446" w:rsidRPr="006C5598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446" w:rsidRPr="006C5598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ва (англійська)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446" w:rsidRPr="006C5598" w:rsidRDefault="0006344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344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3446"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06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F744B6" w:rsidRPr="006C5598" w:rsidTr="005401FF">
        <w:tc>
          <w:tcPr>
            <w:tcW w:w="2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5401FF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401FF">
              <w:rPr>
                <w:rFonts w:ascii="Times New Roman" w:eastAsia="Times New Roman" w:hAnsi="Times New Roman" w:cs="Times New Roman"/>
                <w:lang w:val="uk-UA"/>
              </w:rPr>
              <w:t>Математич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44B6" w:rsidRPr="006C5598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B6" w:rsidRPr="006C5598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1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06344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97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  </w:t>
            </w:r>
          </w:p>
        </w:tc>
      </w:tr>
      <w:tr w:rsidR="00977E58" w:rsidRPr="006C5598" w:rsidTr="00A10958">
        <w:trPr>
          <w:trHeight w:val="572"/>
        </w:trPr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5401FF" w:rsidRDefault="00977E58" w:rsidP="00A10958">
            <w:pPr>
              <w:widowControl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401FF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 w:rsidRPr="005401F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ирод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401FF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ська й історична, cоціальна, здоров’язбережувальна галузі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7E58" w:rsidRPr="006C5598" w:rsidRDefault="00977E58" w:rsidP="00733DE1">
            <w:pPr>
              <w:spacing w:after="0" w:line="240" w:lineRule="auto"/>
              <w:ind w:hanging="2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7E58" w:rsidRPr="006C5598" w:rsidRDefault="00977E58" w:rsidP="00733DE1">
            <w:pPr>
              <w:spacing w:after="0" w:line="240" w:lineRule="auto"/>
              <w:ind w:hanging="2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  <w:p w:rsidR="00977E58" w:rsidRPr="006C5598" w:rsidRDefault="00977E58" w:rsidP="00733DE1">
            <w:pPr>
              <w:spacing w:after="0" w:line="240" w:lineRule="auto"/>
              <w:ind w:hanging="2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родознавство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77E58" w:rsidRDefault="00977E58" w:rsidP="00F7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77E58" w:rsidRDefault="00977E58" w:rsidP="00F7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77E58" w:rsidRPr="006C5598" w:rsidRDefault="00977E58" w:rsidP="00F7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105       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A1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77E58" w:rsidRDefault="00977E58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77E58" w:rsidRPr="006C5598" w:rsidRDefault="00977E58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2  </w:t>
            </w:r>
          </w:p>
        </w:tc>
      </w:tr>
      <w:tr w:rsidR="00977E58" w:rsidRPr="006C5598" w:rsidTr="00A62F24">
        <w:trPr>
          <w:trHeight w:val="276"/>
        </w:trPr>
        <w:tc>
          <w:tcPr>
            <w:tcW w:w="2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8" w:rsidRPr="006C5598" w:rsidRDefault="00977E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977E58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77E58" w:rsidRPr="006C5598" w:rsidTr="00A62F24">
        <w:trPr>
          <w:trHeight w:val="324"/>
        </w:trPr>
        <w:tc>
          <w:tcPr>
            <w:tcW w:w="29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8" w:rsidRPr="006C5598" w:rsidRDefault="00977E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ов'я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58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</w:t>
            </w:r>
          </w:p>
        </w:tc>
      </w:tr>
      <w:tr w:rsidR="00A10958" w:rsidRPr="006C5598" w:rsidTr="00A10958">
        <w:trPr>
          <w:trHeight w:val="516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958" w:rsidRPr="006C5598" w:rsidRDefault="00977E58" w:rsidP="00977E58">
            <w:pPr>
              <w:widowControl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0958" w:rsidRDefault="00977E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  <w:p w:rsidR="00A10958" w:rsidRDefault="00A109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0958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958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7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F744B6" w:rsidRPr="006C5598" w:rsidTr="005401FF">
        <w:tc>
          <w:tcPr>
            <w:tcW w:w="2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чна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44B6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744B6"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744B6" w:rsidRPr="006C5598" w:rsidTr="005401FF">
        <w:tc>
          <w:tcPr>
            <w:tcW w:w="29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6" w:rsidRPr="006C5598" w:rsidRDefault="00F744B6" w:rsidP="00733DE1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B6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7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7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F744B6" w:rsidRPr="006C5598" w:rsidTr="005401FF">
        <w:trPr>
          <w:trHeight w:val="285"/>
        </w:trPr>
        <w:tc>
          <w:tcPr>
            <w:tcW w:w="2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977E58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на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4B6" w:rsidRPr="006C5598" w:rsidRDefault="00977E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ична культура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44B6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10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7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977E58" w:rsidRPr="006C5598" w:rsidTr="00A62F24">
        <w:trPr>
          <w:trHeight w:val="285"/>
        </w:trPr>
        <w:tc>
          <w:tcPr>
            <w:tcW w:w="6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A62F24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7E58" w:rsidRPr="006C5598" w:rsidRDefault="00A62F24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77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A62F24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2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+3</w:t>
            </w:r>
          </w:p>
        </w:tc>
      </w:tr>
      <w:tr w:rsidR="00A62F24" w:rsidRPr="006C5598" w:rsidTr="00A62F24"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F24" w:rsidRPr="00733DE1" w:rsidRDefault="00A62F24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18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ріативний складник</w:t>
            </w:r>
          </w:p>
        </w:tc>
        <w:tc>
          <w:tcPr>
            <w:tcW w:w="41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F24" w:rsidRPr="006C5598" w:rsidRDefault="00A62F24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F24" w:rsidRPr="006C5598" w:rsidRDefault="00A62F24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F24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2F24" w:rsidRPr="006C5598" w:rsidTr="00A62F24"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DF" w:rsidRDefault="00C026DF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>Додаткові години для</w:t>
            </w:r>
            <w:r w:rsidR="00A62F24" w:rsidRPr="00455A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C026DF" w:rsidRDefault="00C026DF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>галузей, проведення</w:t>
            </w:r>
            <w:r w:rsidR="00A62F24" w:rsidRPr="00455AB9">
              <w:rPr>
                <w:rFonts w:ascii="Times New Roman" w:eastAsia="Times New Roman" w:hAnsi="Times New Roman" w:cs="Times New Roman"/>
                <w:lang w:val="uk-UA"/>
              </w:rPr>
              <w:t xml:space="preserve">    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 xml:space="preserve"> </w:t>
            </w:r>
            <w:r w:rsidR="00A62F24" w:rsidRPr="00455A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A62F24" w:rsidRPr="00455AB9" w:rsidRDefault="00C026DF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>групових занять</w:t>
            </w:r>
          </w:p>
        </w:tc>
        <w:tc>
          <w:tcPr>
            <w:tcW w:w="41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F24" w:rsidRPr="00455AB9" w:rsidRDefault="00A62F24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55AB9">
              <w:rPr>
                <w:rFonts w:ascii="Times New Roman" w:eastAsia="Times New Roman" w:hAnsi="Times New Roman" w:cs="Times New Roman"/>
              </w:rPr>
              <w:t>вивчення предметів освітніх</w:t>
            </w:r>
          </w:p>
          <w:p w:rsidR="00A62F24" w:rsidRPr="00455AB9" w:rsidRDefault="00A62F24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55AB9">
              <w:rPr>
                <w:rFonts w:ascii="Times New Roman" w:eastAsia="Times New Roman" w:hAnsi="Times New Roman" w:cs="Times New Roman"/>
                <w:lang w:val="uk-UA"/>
              </w:rPr>
              <w:t>індивідуальних консультацій та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F24" w:rsidRPr="006C5598" w:rsidRDefault="002876F7" w:rsidP="0028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3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F24" w:rsidRPr="006C5598" w:rsidRDefault="002876F7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455AB9" w:rsidRPr="006C5598" w:rsidTr="00320936">
        <w:tc>
          <w:tcPr>
            <w:tcW w:w="83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AB9" w:rsidRPr="006C5598" w:rsidRDefault="00455AB9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AB9" w:rsidRPr="006C5598" w:rsidRDefault="00455AB9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1144E" w:rsidRPr="006C5598" w:rsidTr="00063446">
        <w:trPr>
          <w:trHeight w:val="300"/>
        </w:trPr>
        <w:tc>
          <w:tcPr>
            <w:tcW w:w="83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01144E" w:rsidRPr="006C5598" w:rsidRDefault="0001144E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Курс за вибором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1144E" w:rsidRPr="006C5598" w:rsidRDefault="0001144E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876F7" w:rsidRPr="006C5598" w:rsidTr="002876F7">
        <w:trPr>
          <w:trHeight w:val="345"/>
        </w:trPr>
        <w:tc>
          <w:tcPr>
            <w:tcW w:w="667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76F7" w:rsidRPr="006C5598" w:rsidRDefault="00402264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чатки економі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6F7" w:rsidRPr="006C5598" w:rsidRDefault="00C026DF" w:rsidP="0028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76F7" w:rsidRPr="006C5598" w:rsidRDefault="002876F7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1144E" w:rsidRPr="006C5598" w:rsidTr="00063446">
        <w:tc>
          <w:tcPr>
            <w:tcW w:w="836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марне наванта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+3</w:t>
            </w:r>
          </w:p>
        </w:tc>
      </w:tr>
      <w:tr w:rsidR="0001144E" w:rsidRPr="006C5598" w:rsidTr="00063446">
        <w:tc>
          <w:tcPr>
            <w:tcW w:w="8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ично допустиме навчальне навантаження на 1</w:t>
            </w:r>
            <w:r w:rsidR="00C026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01144E" w:rsidRPr="006C5598" w:rsidTr="00063446"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сього фінансується </w:t>
            </w:r>
            <w:r w:rsidR="00C026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 бюджету </w:t>
            </w: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</w:t>
            </w: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з урахування поділу класів на групи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</w:t>
            </w:r>
          </w:p>
        </w:tc>
      </w:tr>
    </w:tbl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  <w:r w:rsidRPr="006C559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В. о. директора  школи №37                                                 </w:t>
      </w:r>
      <w:r w:rsidRPr="006C559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ab/>
      </w:r>
      <w:r w:rsidRPr="006C559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ab/>
        <w:t>Д.К.Іваніченко</w:t>
      </w: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B47D37" w:rsidRDefault="00B47D37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01B0C" w:rsidRPr="006C5598" w:rsidRDefault="00D01B0C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а загальноосвітня школа І – ІІІ ступенів № 37</w:t>
      </w: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ої міської ради Запорізької області</w:t>
      </w:r>
    </w:p>
    <w:p w:rsidR="006C5598" w:rsidRDefault="006C5598" w:rsidP="0086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Робочий навчальний план на 2018/2019 навчальний рік</w:t>
      </w:r>
    </w:p>
    <w:p w:rsidR="00866FAD" w:rsidRPr="00866FAD" w:rsidRDefault="00866FAD" w:rsidP="0086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6C5598" w:rsidRPr="006C5598" w:rsidRDefault="006C5598" w:rsidP="006C5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C559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ова викладання: українська </w:t>
      </w:r>
    </w:p>
    <w:p w:rsidR="006C5598" w:rsidRDefault="008A5D30" w:rsidP="00866F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406B98">
        <w:rPr>
          <w:rFonts w:ascii="Times New Roman" w:eastAsia="Times New Roman" w:hAnsi="Times New Roman" w:cs="Times New Roman"/>
          <w:lang w:val="uk-UA"/>
        </w:rPr>
        <w:t xml:space="preserve">Наказ Міністерства освіти і науки України від 20.04.2018 № 407 (таблиця </w:t>
      </w:r>
      <w:r w:rsidR="00406B98" w:rsidRPr="00406B98">
        <w:rPr>
          <w:rFonts w:ascii="Times New Roman" w:eastAsia="Times New Roman" w:hAnsi="Times New Roman" w:cs="Times New Roman"/>
          <w:lang w:val="uk-UA"/>
        </w:rPr>
        <w:t xml:space="preserve"> </w:t>
      </w:r>
      <w:r w:rsidRPr="00406B98">
        <w:rPr>
          <w:rFonts w:ascii="Times New Roman" w:eastAsia="Times New Roman" w:hAnsi="Times New Roman" w:cs="Times New Roman"/>
          <w:lang w:val="uk-UA"/>
        </w:rPr>
        <w:t>2 до  Типової освітньої програми</w:t>
      </w:r>
      <w:r w:rsidR="00406B98" w:rsidRPr="00406B98">
        <w:rPr>
          <w:rFonts w:ascii="Times New Roman" w:eastAsia="Times New Roman" w:hAnsi="Times New Roman" w:cs="Times New Roman"/>
          <w:lang w:val="uk-UA"/>
        </w:rPr>
        <w:t xml:space="preserve"> закладів загальної середньої освіти І ступеня</w:t>
      </w:r>
      <w:r w:rsidRPr="00406B98">
        <w:rPr>
          <w:rFonts w:ascii="Times New Roman" w:eastAsia="Times New Roman" w:hAnsi="Times New Roman" w:cs="Times New Roman"/>
          <w:lang w:val="uk-UA"/>
        </w:rPr>
        <w:t>)</w:t>
      </w:r>
    </w:p>
    <w:p w:rsidR="00866FAD" w:rsidRDefault="00866FAD" w:rsidP="00866F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866FAD" w:rsidRPr="00866FAD" w:rsidRDefault="00866FAD" w:rsidP="00866F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622"/>
        <w:gridCol w:w="381"/>
        <w:gridCol w:w="3163"/>
        <w:gridCol w:w="850"/>
        <w:gridCol w:w="851"/>
        <w:gridCol w:w="850"/>
        <w:gridCol w:w="1134"/>
      </w:tblGrid>
      <w:tr w:rsidR="003D3464" w:rsidRPr="006C5598" w:rsidTr="005F056D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3464" w:rsidRPr="005F056D" w:rsidRDefault="006C37AB" w:rsidP="006C37AB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Освітні   галузі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64" w:rsidRPr="005F056D" w:rsidRDefault="0001144E" w:rsidP="005F056D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3D3464" w:rsidRPr="005F0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3464" w:rsidRPr="005F056D" w:rsidRDefault="003D3464" w:rsidP="006C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Кількість годин </w:t>
            </w:r>
          </w:p>
          <w:p w:rsidR="003D3464" w:rsidRPr="005F056D" w:rsidRDefault="003D3464" w:rsidP="006C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 тиждень у класах</w:t>
            </w:r>
          </w:p>
        </w:tc>
      </w:tr>
      <w:tr w:rsidR="00613753" w:rsidRPr="006C5598" w:rsidTr="005F056D">
        <w:trPr>
          <w:trHeight w:val="9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5F056D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53" w:rsidRPr="005F056D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3753" w:rsidRPr="005F056D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13753" w:rsidRPr="005F056D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13753" w:rsidRPr="005F056D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5F056D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и і літератури</w:t>
            </w:r>
          </w:p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мовний і літературний компоненти)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ійська  мо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(англійська) мо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613753" w:rsidRPr="006C5598" w:rsidTr="005F056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613753" w:rsidRPr="006C5598" w:rsidTr="005F056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613753" w:rsidRPr="006C5598" w:rsidTr="005F056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613753" w:rsidRPr="006C5598" w:rsidTr="005F056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5F056D">
        <w:trPr>
          <w:trHeight w:val="28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5F056D">
        <w:trPr>
          <w:trHeight w:val="28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оров'я і фізична </w:t>
            </w:r>
          </w:p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37AB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 здоров'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1F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613753" w:rsidRPr="006C5598" w:rsidTr="005F056D">
        <w:trPr>
          <w:trHeight w:val="34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5F056D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+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+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+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5+9</w:t>
            </w:r>
          </w:p>
        </w:tc>
      </w:tr>
      <w:tr w:rsidR="00751383" w:rsidRPr="006C5598" w:rsidTr="00A62F24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406B98" w:rsidRDefault="0075138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даткові години  на вивчення предметів інваріантної складової, курсів за вибором, проведення  індивідуальних консультацій та групових занят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2C66BE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2C66BE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2C66BE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751383">
        <w:trPr>
          <w:trHeight w:val="30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406B98" w:rsidRDefault="0075138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урс за вибором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3753" w:rsidRPr="006C5598" w:rsidTr="0090637F">
        <w:trPr>
          <w:trHeight w:val="19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3753" w:rsidRPr="0090637F" w:rsidRDefault="0090637F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0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ліграфія (з елемент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90637F" w:rsidRDefault="0090637F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0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витку зв'яз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овле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751383" w:rsidRPr="006C5598" w:rsidTr="00A62F24">
        <w:trPr>
          <w:trHeight w:val="345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51383" w:rsidRPr="00406B98" w:rsidRDefault="0099009B" w:rsidP="0099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Початки </w:t>
            </w:r>
            <w:r w:rsidR="0040226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кономіки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383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A5D30" w:rsidRPr="006C5598" w:rsidTr="00A62F24">
        <w:trPr>
          <w:trHeight w:val="345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A5D30" w:rsidRPr="00406B98" w:rsidRDefault="008A5D30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ично допустиме навчальне навантаження на 1</w:t>
            </w:r>
            <w:r w:rsidR="00406B98"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A5D30" w:rsidRPr="006C5598" w:rsidRDefault="008A5D30" w:rsidP="00A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A5D30" w:rsidRPr="006C5598" w:rsidRDefault="008A5D30" w:rsidP="00A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A5D30" w:rsidRPr="006C5598" w:rsidRDefault="008A5D30" w:rsidP="00A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5D30" w:rsidRPr="006C5598" w:rsidRDefault="008A5D30" w:rsidP="00A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</w:tr>
      <w:tr w:rsidR="00751383" w:rsidRPr="006C5598" w:rsidTr="00A62F24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1383" w:rsidRPr="00406B98" w:rsidRDefault="008A5D30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</w:t>
            </w:r>
            <w:r w:rsidR="00406B98"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арне навантаження</w:t>
            </w: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383" w:rsidRPr="006C5598" w:rsidRDefault="008A5D30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8+9</w:t>
            </w:r>
          </w:p>
        </w:tc>
      </w:tr>
      <w:tr w:rsidR="0090637F" w:rsidRPr="006C5598" w:rsidTr="00A62F24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A5D30" w:rsidRPr="00406B98" w:rsidRDefault="008A5D30" w:rsidP="006C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марна кількість навчальних годин інваріантної та варіативної складових</w:t>
            </w:r>
            <w:r w:rsidR="00406B98"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 що</w:t>
            </w: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фінансується з бюджету </w:t>
            </w:r>
            <w:r w:rsidR="0090637F" w:rsidRPr="0040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без урахування поділу класів на групи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90637F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90637F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90637F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637F" w:rsidRPr="006C5598" w:rsidRDefault="008A5D30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7</w:t>
            </w:r>
          </w:p>
        </w:tc>
      </w:tr>
    </w:tbl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B47D37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</w:pP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В. о. директора  школи №37                                </w:t>
      </w:r>
      <w:r w:rsid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     </w:t>
      </w: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            </w:t>
      </w: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ab/>
      </w: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ab/>
        <w:t>Д.К.Іваніченко</w:t>
      </w: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2C66BE" w:rsidRDefault="002C66BE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01B0C" w:rsidRPr="006C5598" w:rsidRDefault="00D01B0C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а загальноосвітня школа І – ІІІ ступенів № 37</w:t>
      </w: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ої міської ради Запорізької області</w:t>
      </w: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Робочий навчальний план на 2018/2019 навчальний рік</w:t>
      </w:r>
    </w:p>
    <w:p w:rsidR="00193867" w:rsidRPr="00193867" w:rsidRDefault="00193867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6C5598" w:rsidRDefault="006C5598" w:rsidP="006C5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C559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ова викладання: українська </w:t>
      </w:r>
    </w:p>
    <w:p w:rsidR="006C5598" w:rsidRDefault="00A23FAC" w:rsidP="00A23FA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406B98">
        <w:rPr>
          <w:rFonts w:ascii="Times New Roman" w:eastAsia="Times New Roman" w:hAnsi="Times New Roman" w:cs="Times New Roman"/>
          <w:lang w:val="uk-UA"/>
        </w:rPr>
        <w:t>Наказ Міністерства освіти і науки України від 20.04.2018 № 405 (таблиця  12 до  Типової освітньої програми</w:t>
      </w:r>
      <w:r w:rsidR="00406B98" w:rsidRPr="00406B98">
        <w:rPr>
          <w:rFonts w:ascii="Times New Roman" w:eastAsia="Times New Roman" w:hAnsi="Times New Roman" w:cs="Times New Roman"/>
          <w:lang w:val="uk-UA"/>
        </w:rPr>
        <w:t xml:space="preserve"> закладів загальної середньої освіти ІІ ступеня</w:t>
      </w:r>
      <w:r w:rsidRPr="00406B98">
        <w:rPr>
          <w:rFonts w:ascii="Times New Roman" w:eastAsia="Times New Roman" w:hAnsi="Times New Roman" w:cs="Times New Roman"/>
          <w:lang w:val="uk-UA"/>
        </w:rPr>
        <w:t>)</w:t>
      </w:r>
    </w:p>
    <w:p w:rsidR="00EE12A9" w:rsidRPr="00406B98" w:rsidRDefault="00EE12A9" w:rsidP="00A23FA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W w:w="1006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654"/>
        <w:gridCol w:w="3165"/>
        <w:gridCol w:w="929"/>
        <w:gridCol w:w="910"/>
        <w:gridCol w:w="992"/>
      </w:tblGrid>
      <w:tr w:rsidR="006C5598" w:rsidRPr="006C5598" w:rsidTr="00614543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5598" w:rsidRPr="00193867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і   галузі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5598" w:rsidRPr="00193867" w:rsidRDefault="006C5598" w:rsidP="00206EC9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6C5598" w:rsidRPr="006C5598" w:rsidTr="00614543">
        <w:trPr>
          <w:cantSplit/>
          <w:trHeight w:val="29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C5598" w:rsidRPr="006C5598" w:rsidTr="00614543">
        <w:trPr>
          <w:cantSplit/>
          <w:trHeight w:val="25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E04E11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и і літератур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Українська 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3,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864D28" w:rsidRPr="00864D28">
              <w:rPr>
                <w:rFonts w:ascii="Times New Roman" w:eastAsia="Times New Roman" w:hAnsi="Times New Roman" w:cs="Times New Roman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Українська 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літератур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Іноземна 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а (англійська)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Російська </w:t>
            </w:r>
            <w:r w:rsidR="00A23FAC"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   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A23FAC" w:rsidP="00206EC9">
            <w:pPr>
              <w:tabs>
                <w:tab w:val="left" w:pos="1156"/>
              </w:tabs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5429BD"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арубіжна          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tabs>
                <w:tab w:val="center" w:pos="470"/>
              </w:tabs>
              <w:spacing w:after="0" w:line="240" w:lineRule="atLeast"/>
              <w:ind w:hanging="222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         </w:t>
            </w:r>
            <w:r w:rsidR="005429BD" w:rsidRPr="00DF3004">
              <w:rPr>
                <w:rFonts w:ascii="Times New Roman" w:eastAsia="Times New Roman" w:hAnsi="Times New Roman" w:cs="Times New Roman"/>
                <w:lang w:val="uk-UA"/>
              </w:rPr>
              <w:tab/>
              <w:t>літератур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E04E11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Суспільствознавство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Історія України</w:t>
            </w:r>
            <w:r w:rsidR="00E04E11" w:rsidRPr="00DF3004">
              <w:rPr>
                <w:rFonts w:ascii="Times New Roman" w:eastAsia="Times New Roman" w:hAnsi="Times New Roman" w:cs="Times New Roman"/>
                <w:lang w:val="uk-UA"/>
              </w:rPr>
              <w:t>*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</w:tr>
      <w:tr w:rsidR="006C5598" w:rsidRPr="006C5598" w:rsidTr="00614543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6C5598" w:rsidRPr="006C5598" w:rsidTr="00614543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5429BD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Основи  правознавств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tabs>
                <w:tab w:val="left" w:pos="60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Образотворче мистецтв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6C5598" w:rsidRPr="006C5598" w:rsidTr="00614543">
        <w:trPr>
          <w:cantSplit/>
          <w:trHeight w:val="2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6C5598" w:rsidRPr="006C5598" w:rsidTr="00614543">
        <w:trPr>
          <w:cantSplit/>
          <w:trHeight w:val="2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Алгебра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  <w:trHeight w:val="2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  <w:trHeight w:val="2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Природознавство</w:t>
            </w:r>
          </w:p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6C5598" w:rsidRPr="006C5598" w:rsidTr="00614543">
        <w:trPr>
          <w:cantSplit/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</w:tr>
      <w:tr w:rsidR="006C5598" w:rsidRPr="006C5598" w:rsidTr="00614543">
        <w:trPr>
          <w:cantSplit/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6C5598" w:rsidRPr="006C5598" w:rsidTr="00614543">
        <w:trPr>
          <w:cantSplit/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Хімія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614543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trHeight w:val="28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6C5598" w:rsidRPr="006C5598" w:rsidTr="00614543">
        <w:trPr>
          <w:trHeight w:val="28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7D5BC7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оров'я  і</w:t>
            </w:r>
          </w:p>
          <w:p w:rsidR="00206EC9" w:rsidRPr="00DF3004" w:rsidRDefault="007D5BC7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ізична культура</w:t>
            </w:r>
          </w:p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Основи </w:t>
            </w:r>
            <w:r w:rsidR="009D3BB3"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                  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ind w:left="-151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снови зд</w:t>
            </w:r>
            <w:r w:rsidR="009D3BB3"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здоров'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6C5598" w:rsidRPr="006C5598" w:rsidTr="00614543">
        <w:trPr>
          <w:cantSplit/>
          <w:trHeight w:val="24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ind w:left="-1937" w:firstLine="1937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Фізична </w:t>
            </w:r>
            <w:r w:rsidR="009D3BB3"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       </w:t>
            </w:r>
            <w:r w:rsidRPr="00DF3004">
              <w:rPr>
                <w:rFonts w:ascii="Times New Roman" w:eastAsia="Times New Roman" w:hAnsi="Times New Roman" w:cs="Times New Roman"/>
                <w:lang w:val="uk-UA"/>
              </w:rPr>
              <w:t>культура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9D3BB3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ультур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6EC9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6EC9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6EC9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E04E11" w:rsidRPr="006C5598" w:rsidTr="00614543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4E11" w:rsidRPr="00193867" w:rsidRDefault="00E04E11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E11" w:rsidRPr="00DF3004" w:rsidRDefault="00614543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lang w:val="uk-UA"/>
              </w:rPr>
              <w:t>25,5+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4E11" w:rsidRPr="00DF3004" w:rsidRDefault="007F26E2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9</w:t>
            </w:r>
            <w:r w:rsidR="00E04E11"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4E11" w:rsidRPr="00DF3004" w:rsidRDefault="007F26E2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1</w:t>
            </w:r>
            <w:r w:rsidR="00E04E11"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3</w:t>
            </w:r>
          </w:p>
        </w:tc>
      </w:tr>
      <w:tr w:rsidR="00406B98" w:rsidRPr="006C5598" w:rsidTr="00A62F24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193867" w:rsidRDefault="00406B98" w:rsidP="00E04E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ковий час на предмети, факультативи, індивідуальні заняття і консультації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E04E11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E04E11">
              <w:rPr>
                <w:rFonts w:ascii="Times New Roman" w:eastAsia="Times New Roman" w:hAnsi="Times New Roman" w:cs="Times New Roman"/>
                <w:lang w:val="uk-UA"/>
              </w:rPr>
              <w:t>,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E04E11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E04E11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C5598" w:rsidRPr="006C5598" w:rsidTr="00406B98">
        <w:trPr>
          <w:cantSplit/>
          <w:trHeight w:val="30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193867" w:rsidRDefault="00406B98" w:rsidP="00406B98">
            <w:pPr>
              <w:tabs>
                <w:tab w:val="center" w:pos="1134"/>
                <w:tab w:val="right" w:pos="2269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 за вибором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6C5598" w:rsidRPr="006C5598" w:rsidTr="00406B98">
        <w:trPr>
          <w:cantSplit/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5598" w:rsidRPr="00071DAA" w:rsidRDefault="006C7DE3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імецька мова (друг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406B98">
        <w:trPr>
          <w:cantSplit/>
          <w:trHeight w:val="24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193867" w:rsidRDefault="00406B98" w:rsidP="00406B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культати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6C5598" w:rsidRPr="006C5598" w:rsidTr="00406B98">
        <w:trPr>
          <w:cantSplit/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5598" w:rsidRPr="00071DAA" w:rsidRDefault="006C7DE3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Французька мов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071DAA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071DAA" w:rsidRDefault="00071DAA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71DA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406B98" w:rsidRPr="006C5598" w:rsidTr="00A62F24">
        <w:trPr>
          <w:cantSplit/>
          <w:trHeight w:val="345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193867" w:rsidRDefault="00406B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дивідуальні заняття та консультації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406B98" w:rsidRPr="006C5598" w:rsidTr="00A62F24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B98" w:rsidRPr="00193867" w:rsidRDefault="00406B98" w:rsidP="00864D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DF3004" w:rsidRDefault="00406B98" w:rsidP="00864D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DF3004" w:rsidRDefault="00406B98" w:rsidP="00864D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406B98" w:rsidRPr="006C5598" w:rsidTr="00A62F24">
        <w:trPr>
          <w:trHeight w:val="139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B98" w:rsidRPr="00193867" w:rsidRDefault="00406B98" w:rsidP="00206EC9">
            <w:pPr>
              <w:spacing w:after="0" w:line="240" w:lineRule="atLeast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ично допустиме навчальне навантаження на 1  учн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8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DF3004" w:rsidRDefault="00406B98" w:rsidP="007F26E2">
            <w:pPr>
              <w:tabs>
                <w:tab w:val="left" w:pos="228"/>
                <w:tab w:val="center" w:pos="42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3</w:t>
            </w:r>
          </w:p>
        </w:tc>
      </w:tr>
      <w:tr w:rsidR="00406B98" w:rsidRPr="006C5598" w:rsidTr="00A62F24">
        <w:trPr>
          <w:cantSplit/>
          <w:trHeight w:val="48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193867" w:rsidRDefault="00406B98" w:rsidP="006C7D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сього фінансується (без урахування поділу класів  на групи)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8+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2</w:t>
            </w: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3+3</w:t>
            </w:r>
          </w:p>
        </w:tc>
      </w:tr>
    </w:tbl>
    <w:p w:rsidR="00071DAA" w:rsidRPr="006C5598" w:rsidRDefault="00071DAA" w:rsidP="00206EC9">
      <w:pPr>
        <w:shd w:val="clear" w:color="auto" w:fill="FFFFFF"/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071DAA" w:rsidRDefault="006C5598" w:rsidP="00D01B0C">
      <w:pPr>
        <w:shd w:val="clear" w:color="auto" w:fill="FFFFFF"/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</w:pPr>
      <w:r w:rsidRPr="00A23FA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В. о. директора  школи № 37                                                </w:t>
      </w:r>
      <w:r w:rsidRPr="00A23FA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ab/>
      </w:r>
      <w:r w:rsidRPr="00A23FA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ab/>
      </w:r>
      <w:r w:rsidR="00A23FA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         </w:t>
      </w:r>
      <w:r w:rsidRPr="00A23FA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Д.</w:t>
      </w:r>
      <w:r w:rsidR="0024512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A23FA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К.</w:t>
      </w:r>
      <w:r w:rsidR="0024512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A23FA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Іваніченко</w:t>
      </w:r>
    </w:p>
    <w:p w:rsidR="00D01B0C" w:rsidRDefault="00D01B0C" w:rsidP="00D01B0C">
      <w:pPr>
        <w:shd w:val="clear" w:color="auto" w:fill="FFFFFF"/>
        <w:tabs>
          <w:tab w:val="left" w:pos="0"/>
          <w:tab w:val="left" w:pos="2748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ab/>
      </w:r>
    </w:p>
    <w:p w:rsidR="006C5598" w:rsidRPr="00AE0FDF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E0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порізька загальноосвітня школа І – ІІІ ступенів № 37</w:t>
      </w:r>
    </w:p>
    <w:p w:rsidR="006C5598" w:rsidRPr="00AE0FDF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E0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порізької міської ради Запорізької області</w:t>
      </w:r>
    </w:p>
    <w:p w:rsidR="00866FAD" w:rsidRPr="00866FAD" w:rsidRDefault="006C5598" w:rsidP="0086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E0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бочий навчальний план на 2018/2019 навчальний рік</w:t>
      </w:r>
    </w:p>
    <w:p w:rsidR="00866FAD" w:rsidRPr="006C5598" w:rsidRDefault="006C5598" w:rsidP="006C5598">
      <w:pPr>
        <w:shd w:val="clear" w:color="auto" w:fill="FFFFFF"/>
        <w:spacing w:after="0" w:line="240" w:lineRule="auto"/>
        <w:ind w:right="49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</w:pPr>
      <w:r w:rsidRPr="006C55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Мова навчання: українська </w:t>
      </w:r>
    </w:p>
    <w:p w:rsidR="00866FAD" w:rsidRPr="00193867" w:rsidRDefault="00173E53" w:rsidP="00173E5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193867">
        <w:rPr>
          <w:rFonts w:ascii="Times New Roman" w:eastAsia="Times New Roman" w:hAnsi="Times New Roman" w:cs="Times New Roman"/>
          <w:lang w:val="uk-UA"/>
        </w:rPr>
        <w:t>Н</w:t>
      </w:r>
      <w:r w:rsidR="005308A6" w:rsidRPr="00193867">
        <w:rPr>
          <w:rFonts w:ascii="Times New Roman" w:eastAsia="Times New Roman" w:hAnsi="Times New Roman" w:cs="Times New Roman"/>
          <w:lang w:val="uk-UA"/>
        </w:rPr>
        <w:t>аказ Міністерства освіти і науки України від 20.04.2018 № 406 (таблиці 8, 12 до  Типової освітньої програми</w:t>
      </w:r>
      <w:r w:rsidR="00193867" w:rsidRPr="00193867">
        <w:rPr>
          <w:rFonts w:ascii="Times New Roman" w:eastAsia="Times New Roman" w:hAnsi="Times New Roman" w:cs="Times New Roman"/>
          <w:lang w:val="uk-UA"/>
        </w:rPr>
        <w:t xml:space="preserve"> закладів загальної середньої освіти ІІІ ступеня</w:t>
      </w:r>
      <w:r w:rsidR="005308A6" w:rsidRPr="00193867">
        <w:rPr>
          <w:rFonts w:ascii="Times New Roman" w:eastAsia="Times New Roman" w:hAnsi="Times New Roman" w:cs="Times New Roman"/>
          <w:lang w:val="uk-UA"/>
        </w:rPr>
        <w:t>)</w:t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9"/>
        <w:gridCol w:w="1559"/>
        <w:gridCol w:w="1559"/>
      </w:tblGrid>
      <w:tr w:rsidR="009D680F" w:rsidRPr="006C5598" w:rsidTr="00193867">
        <w:tc>
          <w:tcPr>
            <w:tcW w:w="708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866FAD" w:rsidRDefault="009D680F" w:rsidP="009D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едмет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ількість годин на тиждень у класах</w:t>
            </w:r>
          </w:p>
        </w:tc>
      </w:tr>
      <w:tr w:rsidR="009D680F" w:rsidRPr="006C5598" w:rsidTr="00193867">
        <w:tc>
          <w:tcPr>
            <w:tcW w:w="70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80F" w:rsidRPr="00866FAD" w:rsidRDefault="009D680F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left="-108"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кономічний   профі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left="-108"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портивний профіль</w:t>
            </w:r>
          </w:p>
        </w:tc>
      </w:tr>
      <w:tr w:rsidR="009D680F" w:rsidRPr="006C5598" w:rsidTr="00765EC2">
        <w:trPr>
          <w:trHeight w:val="53"/>
        </w:trPr>
        <w:tc>
          <w:tcPr>
            <w:tcW w:w="70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80F" w:rsidRPr="00866FAD" w:rsidRDefault="009D680F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Б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країнська 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країнська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ноземна мова (англійсь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руга інозем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сторія Украї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</w:t>
            </w:r>
            <w:r w:rsidR="005C21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</w:t>
            </w:r>
            <w:r w:rsidR="00765EC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</w:t>
            </w:r>
            <w:r w:rsidR="005C21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сесвітня істор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010841" w:rsidRPr="006C5598" w:rsidTr="000B2D77">
        <w:trPr>
          <w:trHeight w:val="276"/>
        </w:trPr>
        <w:tc>
          <w:tcPr>
            <w:tcW w:w="708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10841" w:rsidRPr="002A6EE6" w:rsidRDefault="00010841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lang w:val="uk-UA"/>
              </w:rPr>
              <w:t>Громадянська освіта:</w:t>
            </w:r>
          </w:p>
          <w:p w:rsidR="00010841" w:rsidRPr="002A6EE6" w:rsidRDefault="00010841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кономі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841" w:rsidRPr="002A6EE6" w:rsidRDefault="00010841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C0000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841" w:rsidRPr="002A6EE6" w:rsidRDefault="00010841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010841" w:rsidRPr="006C5598" w:rsidTr="000B2D77">
        <w:trPr>
          <w:trHeight w:val="280"/>
        </w:trPr>
        <w:tc>
          <w:tcPr>
            <w:tcW w:w="70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841" w:rsidRPr="002A6EE6" w:rsidRDefault="00010841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10841" w:rsidRDefault="00010841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10841" w:rsidRPr="002A6EE6" w:rsidRDefault="00010841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9D680F" w:rsidRPr="006C5598" w:rsidTr="00765EC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1505B5" w:rsidRDefault="00765EC2" w:rsidP="00337E4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lang w:val="uk-UA"/>
              </w:rPr>
              <w:t>Людина і сві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B97EBE" w:rsidP="00B97EB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</w:t>
            </w:r>
            <w:r w:rsidR="009D680F"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B97EBE" w:rsidP="00B97EB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</w:t>
            </w:r>
            <w:r w:rsidR="009D680F"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удожня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C8096C" w:rsidP="00C8096C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</w:t>
            </w:r>
            <w:r w:rsidR="009D680F"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,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72373" w:rsidRDefault="00172373" w:rsidP="00172373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val="uk-UA"/>
              </w:rPr>
              <w:t xml:space="preserve">           </w:t>
            </w:r>
            <w:r w:rsidRPr="00172373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42424B" w:rsidRDefault="009D680F" w:rsidP="00172373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color w:val="C00000"/>
                <w:lang w:val="uk-UA"/>
              </w:rPr>
            </w:pP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42424B" w:rsidRDefault="009D680F" w:rsidP="00172373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color w:val="C00000"/>
                <w:lang w:val="uk-UA"/>
              </w:rPr>
            </w:pPr>
          </w:p>
        </w:tc>
      </w:tr>
      <w:tr w:rsidR="009D680F" w:rsidRPr="006C5598" w:rsidTr="00193867">
        <w:trPr>
          <w:trHeight w:val="65"/>
        </w:trPr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троном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707F1E" w:rsidP="00707F1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</w:t>
            </w:r>
            <w:r w:rsidR="009D680F"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C8096C" w:rsidP="00C8096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</w:t>
            </w:r>
            <w:r w:rsidR="009D680F"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сих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к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</w:tr>
      <w:tr w:rsidR="009D680F" w:rsidRPr="006C5598" w:rsidTr="00193867">
        <w:trPr>
          <w:trHeight w:val="122"/>
        </w:trPr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>34,5</w:t>
            </w:r>
            <w:r w:rsidR="00F574D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(32,5+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>29,5</w:t>
            </w:r>
            <w:r w:rsidR="00F574D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(27,5+2)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ковий час на поглиблене вивчення предметів,  введення курсів за вибором, факультативів</w:t>
            </w:r>
            <w:r w:rsidR="0013449B" w:rsidRPr="00866F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індивідуальних та групових заня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="00765EC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</w:t>
            </w:r>
            <w:r w:rsidRPr="002A6EE6">
              <w:rPr>
                <w:rFonts w:ascii="Times New Roman" w:eastAsia="Times New Roman" w:hAnsi="Times New Roman" w:cs="Times New Roman"/>
                <w:lang w:val="uk-UA"/>
              </w:rPr>
              <w:t>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</w:t>
            </w:r>
            <w:r w:rsidR="00765EC2"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A6EE6">
              <w:rPr>
                <w:rFonts w:ascii="Times New Roman" w:eastAsia="Times New Roman" w:hAnsi="Times New Roman" w:cs="Times New Roman"/>
                <w:lang w:val="uk-UA"/>
              </w:rPr>
              <w:t>8,5</w:t>
            </w:r>
          </w:p>
        </w:tc>
      </w:tr>
      <w:tr w:rsidR="0013449B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B" w:rsidRPr="004A26F3" w:rsidRDefault="0013449B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26F3">
              <w:rPr>
                <w:rFonts w:ascii="Times New Roman" w:eastAsia="Times New Roman" w:hAnsi="Times New Roman" w:cs="Times New Roman"/>
                <w:b/>
                <w:lang w:val="uk-UA"/>
              </w:rPr>
              <w:t>Додатковий час на вивчення предметів</w:t>
            </w:r>
            <w:r w:rsidR="005432B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(академічний рівен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B" w:rsidRDefault="0013449B" w:rsidP="002A6EE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B" w:rsidRDefault="0013449B" w:rsidP="002A6EE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3449B" w:rsidRPr="006C5598" w:rsidTr="0013449B">
        <w:trPr>
          <w:trHeight w:val="216"/>
        </w:trPr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49B" w:rsidRPr="004A26F3" w:rsidRDefault="0013449B" w:rsidP="003E6550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4A26F3">
              <w:rPr>
                <w:rFonts w:ascii="Times New Roman" w:eastAsia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49B" w:rsidRPr="00172373" w:rsidRDefault="005C21FF" w:rsidP="003E65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49B" w:rsidRPr="00172373" w:rsidRDefault="005C21FF" w:rsidP="003E65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9D680F" w:rsidRPr="002A6EE6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93867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Факультатив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3449B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13449B">
              <w:rPr>
                <w:rFonts w:ascii="Times New Roman" w:eastAsia="Times New Roman" w:hAnsi="Times New Roman" w:cs="Times New Roman"/>
                <w:lang w:val="uk-UA"/>
              </w:rPr>
              <w:t>Боротьба  Таеквон-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3449B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13449B">
              <w:rPr>
                <w:rFonts w:ascii="Times New Roman" w:eastAsia="Times New Roman" w:hAnsi="Times New Roman" w:cs="Times New Roman"/>
                <w:lang w:val="uk-UA"/>
              </w:rPr>
              <w:t>Підприємницька діяльні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193867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867" w:rsidRPr="00193867" w:rsidRDefault="00193867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>Додаткові, індивідуальні та групові занятт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67" w:rsidRPr="002A6EE6" w:rsidRDefault="00193867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67" w:rsidRPr="002A6EE6" w:rsidRDefault="00193867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C8096C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96C" w:rsidRPr="00C8096C" w:rsidRDefault="00C8096C" w:rsidP="00013C5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C8096C"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6C" w:rsidRPr="00C8096C" w:rsidRDefault="00C8096C" w:rsidP="00013C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6C" w:rsidRPr="00C8096C" w:rsidRDefault="00C8096C" w:rsidP="00013C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8096C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5C21F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4A26F3" w:rsidRDefault="005C21FF" w:rsidP="000B2D77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4A26F3">
              <w:rPr>
                <w:rFonts w:ascii="Times New Roman" w:eastAsia="Times New Roman" w:hAnsi="Times New Roman" w:cs="Times New Roman"/>
                <w:lang w:val="uk-UA"/>
              </w:rPr>
              <w:t>Історія  Украї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172373" w:rsidRDefault="005C21FF" w:rsidP="000B2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172373" w:rsidRDefault="005C21FF" w:rsidP="000B2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</w:tr>
      <w:tr w:rsidR="005C21F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C8096C" w:rsidRDefault="005C21FF" w:rsidP="00013C5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ноземна мова (англійсь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C8096C" w:rsidRDefault="005C21FF" w:rsidP="00013C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C8096C" w:rsidRDefault="005C21FF" w:rsidP="00013C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5C21F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C8096C" w:rsidRDefault="005C21F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C8096C">
              <w:rPr>
                <w:rFonts w:ascii="Times New Roman" w:eastAsia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C8096C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C8096C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8096C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5C21F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193867" w:rsidRDefault="005C21F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lang w:val="uk-UA"/>
              </w:rPr>
              <w:t>Театральна студ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9D680F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9D680F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C21F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193867" w:rsidRDefault="005C21F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9D680F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9D680F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5C21F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193867" w:rsidRDefault="005C21F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lang w:val="uk-UA"/>
              </w:rPr>
              <w:t>Хім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9D680F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9D680F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5C21FF" w:rsidRPr="002A6EE6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866FAD" w:rsidRDefault="005C21FF" w:rsidP="009F37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ранично допустиме навчальне навантаження на 1 уч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2A6EE6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2A6EE6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>33</w:t>
            </w:r>
          </w:p>
        </w:tc>
      </w:tr>
      <w:tr w:rsidR="005C21FF" w:rsidRPr="002A6EE6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866FAD" w:rsidRDefault="005C21FF" w:rsidP="009F379A">
            <w:pPr>
              <w:spacing w:after="0" w:line="240" w:lineRule="atLeast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фінансується </w:t>
            </w:r>
            <w:r w:rsidRPr="00866F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без урахування поділу класу на груп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2A6EE6" w:rsidRDefault="005C21F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2A6EE6" w:rsidRDefault="005C21F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38</w:t>
            </w:r>
          </w:p>
        </w:tc>
      </w:tr>
    </w:tbl>
    <w:p w:rsidR="007B38DB" w:rsidRDefault="007B38DB" w:rsidP="009F379A">
      <w:pPr>
        <w:spacing w:after="0" w:line="240" w:lineRule="atLeast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</w:p>
    <w:p w:rsidR="006C5598" w:rsidRPr="009B5DEB" w:rsidRDefault="006C5598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5DE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В. о. директора  школи № 37                                          </w:t>
      </w:r>
      <w:r w:rsidR="00E5152F" w:rsidRPr="009B5DE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          </w:t>
      </w:r>
      <w:r w:rsidR="009B5DE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                     </w:t>
      </w:r>
      <w:r w:rsidR="00E5152F" w:rsidRPr="009B5DE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     Д.</w:t>
      </w:r>
      <w:r w:rsidR="00D01B0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E5152F" w:rsidRPr="009B5DE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К.</w:t>
      </w:r>
      <w:r w:rsidR="00D01B0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E5152F" w:rsidRPr="009B5DE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Іваніченко</w:t>
      </w:r>
    </w:p>
    <w:p w:rsidR="00552E34" w:rsidRPr="005E3D11" w:rsidRDefault="00552E34" w:rsidP="009F379A">
      <w:pPr>
        <w:keepNext/>
        <w:tabs>
          <w:tab w:val="left" w:pos="378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5E3D11">
        <w:rPr>
          <w:rFonts w:ascii="Times New Roman" w:eastAsia="Times New Roman" w:hAnsi="Times New Roman" w:cs="Times New Roman"/>
          <w:sz w:val="26"/>
          <w:szCs w:val="26"/>
          <w:lang w:val="uk-UA"/>
        </w:rPr>
        <w:t>ІНФОРМАЦІЯ</w:t>
      </w:r>
    </w:p>
    <w:p w:rsidR="00552E34" w:rsidRPr="005E3D11" w:rsidRDefault="00552E34" w:rsidP="005E3D11">
      <w:pPr>
        <w:keepNext/>
        <w:tabs>
          <w:tab w:val="left" w:pos="378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3D11">
        <w:rPr>
          <w:rFonts w:ascii="Times New Roman" w:eastAsia="Times New Roman" w:hAnsi="Times New Roman" w:cs="Times New Roman"/>
          <w:sz w:val="24"/>
          <w:szCs w:val="24"/>
          <w:lang w:val="uk-UA"/>
        </w:rPr>
        <w:t>ДО  РОБОЧОГО  НАВЧАЛЬНОГО  ПЛАНУ  ШКОЛИ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E3D11">
        <w:rPr>
          <w:rFonts w:ascii="Times New Roman" w:eastAsia="Times New Roman" w:hAnsi="Times New Roman" w:cs="Times New Roman"/>
          <w:sz w:val="24"/>
          <w:szCs w:val="24"/>
          <w:lang w:val="uk-UA"/>
        </w:rPr>
        <w:t>НА  20</w:t>
      </w:r>
      <w:r w:rsidRPr="005E3D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6AA2" w:rsidRPr="005E3D11">
        <w:rPr>
          <w:rFonts w:ascii="Times New Roman" w:eastAsia="Times New Roman" w:hAnsi="Times New Roman" w:cs="Times New Roman"/>
          <w:sz w:val="24"/>
          <w:szCs w:val="24"/>
          <w:lang w:val="uk-UA"/>
        </w:rPr>
        <w:t>8/2019</w:t>
      </w:r>
      <w:r w:rsidRP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ЛЬНИЙ  РІК</w:t>
      </w:r>
    </w:p>
    <w:p w:rsidR="00552E34" w:rsidRPr="005E3D11" w:rsidRDefault="00552E34" w:rsidP="009F379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2E34" w:rsidRPr="00297FF6" w:rsidRDefault="00552E34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.Повна назва закладу</w:t>
      </w:r>
    </w:p>
    <w:p w:rsidR="00552E34" w:rsidRPr="00297FF6" w:rsidRDefault="00552E34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2E34" w:rsidRPr="00297FF6" w:rsidRDefault="00552E34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Запорізька загальноосвітня школа І-Ш ступенів № 37 Запорізької міської ради Запорізької області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2.Термін дії ліцензії (для приватних ЗНЗ) -.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3.Індекс, повна адреса, телефон, факс, рік заснування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69001  м. Запоріжжя, вул. Кронштадтська, 17, тел.(факс) 32-60-02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Школа побудована у 1960 році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4.Відомості  про керівників школи:</w:t>
      </w:r>
    </w:p>
    <w:p w:rsidR="00FB2F8C" w:rsidRPr="00FB2F8C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6"/>
        <w:gridCol w:w="851"/>
        <w:gridCol w:w="1133"/>
        <w:gridCol w:w="850"/>
        <w:gridCol w:w="851"/>
        <w:gridCol w:w="1133"/>
        <w:gridCol w:w="850"/>
        <w:gridCol w:w="709"/>
      </w:tblGrid>
      <w:tr w:rsidR="00FB2F8C" w:rsidRPr="00297FF6" w:rsidTr="002376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ІБ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ерів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еціаль-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ість за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пломо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67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Що </w:t>
            </w:r>
          </w:p>
          <w:p w:rsidR="00FB2F8C" w:rsidRPr="00674297" w:rsidRDefault="00BE3867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кла</w:t>
            </w:r>
            <w:r w:rsidR="00FB2F8C"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аю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6B5495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те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ор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к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тес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к</w:t>
            </w:r>
          </w:p>
          <w:p w:rsidR="00FB2F8C" w:rsidRPr="00674297" w:rsidRDefault="006B5495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ур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ово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ісце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урсової перепід 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аж</w:t>
            </w:r>
          </w:p>
          <w:p w:rsidR="00FB2F8C" w:rsidRPr="00674297" w:rsidRDefault="006B5495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B2F8C"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галь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аж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ерів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ика</w:t>
            </w:r>
          </w:p>
        </w:tc>
      </w:tr>
      <w:tr w:rsidR="00FB2F8C" w:rsidRPr="00297FF6" w:rsidTr="002376E3">
        <w:trPr>
          <w:trHeight w:val="8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  <w:p w:rsidR="00FB2F8C" w:rsidRPr="00674297" w:rsidRDefault="00C31B18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ваніченко Д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C31B18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іолог, викладач біології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іологія, хі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арший 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</w:t>
            </w: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B5495"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696AA2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ОІП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01.11</w:t>
            </w:r>
          </w:p>
          <w:p w:rsidR="00FB2F8C" w:rsidRPr="00674297" w:rsidRDefault="001C1005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6</w:t>
            </w:r>
          </w:p>
          <w:p w:rsidR="00FB2F8C" w:rsidRPr="00674297" w:rsidRDefault="00FB2F8C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B2F8C" w:rsidRPr="00297FF6" w:rsidTr="002376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ст.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ректора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Шурха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сійська мова,</w:t>
            </w:r>
          </w:p>
          <w:p w:rsidR="00FB2F8C" w:rsidRPr="00674297" w:rsidRDefault="00FB2F8C" w:rsidP="009F379A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</w:t>
            </w:r>
            <w:r w:rsidR="00BE3867"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йська мова,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вітова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читель-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етод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ОІП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</w:tr>
    </w:tbl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5.Інформація про вчителів: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696AA2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сього - 24:  з них основних – 16, сумісників – 8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числа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сновних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чителів: за 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атегоріями</w:t>
      </w:r>
      <w:r w:rsidR="00696AA2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:   вища категорія – 8;  І категорія – 2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  ІІ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тегорія – 1;  спеціаліст –  5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 педагогічні 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вання</w:t>
      </w:r>
      <w:r w:rsidR="00696AA2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: старший учитель – 5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  учитель-методист – 2.</w:t>
      </w:r>
    </w:p>
    <w:p w:rsidR="00FB2F8C" w:rsidRPr="00297FF6" w:rsidRDefault="00FB2F8C" w:rsidP="00FB2F8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числа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умісників: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категорії: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вища – 2,  І категорія – 2, спеціаліст – 4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D0025A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Курсова перепідготовка (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лькість) – у порівнянні з минулими роками: </w:t>
      </w:r>
    </w:p>
    <w:p w:rsidR="00FB2F8C" w:rsidRPr="00297FF6" w:rsidRDefault="00D0025A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18 –7, 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17 –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3, 2016 – 4, 2015 – 6, 2014 – 3,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13 – 5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E736B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За підсумкам 2017/2018 навчального року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учнів (по класах  і  разом) , середня наповнюваність класів:</w:t>
      </w:r>
    </w:p>
    <w:p w:rsidR="00FB2F8C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- 4 –86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5 - 9 –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40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0-11 – 43.</w:t>
      </w:r>
    </w:p>
    <w:p w:rsidR="00FB2F8C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Всього було  7 класів,  всього 169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учнів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се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редня наповнюваність класів – 24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1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я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E736B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Перемога ЗНЗ у конкурсах 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</w:p>
    <w:p w:rsidR="002E736B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Міський фестиваль-конкурс шкільних театрів 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«Мельпомена Запоріжжя»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</w:p>
    <w:p w:rsidR="00FB2F8C" w:rsidRPr="00297FF6" w:rsidRDefault="00E93F2F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місце 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номінації «Авторська казка»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(театральний шкільний колектив «Віват»)</w:t>
      </w:r>
    </w:p>
    <w:p w:rsidR="002E736B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Обласний етап Всеукраїнського конкурсу «Моральний вчинок» - </w:t>
      </w:r>
    </w:p>
    <w:p w:rsidR="002E736B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(6 учнів 10-А класу) – ІІІ місце в номінації «Культурологія»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Мова викладання: </w:t>
      </w:r>
      <w:r w:rsidR="00C31B1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31B1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-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4  к</w:t>
      </w:r>
      <w:r w:rsidR="00E93F2F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аси    </w:t>
      </w:r>
      <w:r w:rsidR="00C31B1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- українська мова  (86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);  </w:t>
      </w:r>
    </w:p>
    <w:p w:rsidR="00FB2F8C" w:rsidRPr="00297FF6" w:rsidRDefault="00C31B18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6,8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ласи      - українська мова  (40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);</w:t>
      </w:r>
    </w:p>
    <w:p w:rsidR="00FB2F8C" w:rsidRPr="00297FF6" w:rsidRDefault="00C31B18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0-ті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ласи   </w:t>
      </w:r>
      <w:r w:rsidR="00E93F2F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українська мова  (43 учні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9.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Підключення до І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en-US"/>
        </w:rPr>
        <w:t>NTERNET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так, електронна адреса – є; 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е-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297F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sh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ol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37zp@gmail.com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0. Кількість комп’ютерних класів – 1 ; з них сучасних – 1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1. Не є експериментальним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Наявність шкільної їдальні – ні,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є буфет, гаряче харчування підвозиться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Навчання в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дну ( першу) зміну, ГПД –  у ІІ зміну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Наявність мікрорайону –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ак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 Використання позабюджетних коштів ( так, ні ): 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ак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6. Використання у ліцеях (гімназіях) 1500 годин для залучення науковців: -</w:t>
      </w:r>
    </w:p>
    <w:p w:rsidR="00332E75" w:rsidRDefault="00332E75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7.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Наявність у ЗНЗ при класах з поглибленим вивченням навчальних предметів   міжшкільних профільних груп,  факульта</w:t>
      </w:r>
      <w:r w:rsidR="00E1073E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тивів (предмети): -.</w:t>
      </w:r>
    </w:p>
    <w:p w:rsidR="00E1073E" w:rsidRPr="00297FF6" w:rsidRDefault="00E1073E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3F15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8. Предмети інваріантної частини РНП, що вивчаються на поглибленому рівні та ві</w:t>
      </w:r>
      <w:r w:rsidR="00E1073E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повідають профілям навчання: </w:t>
      </w:r>
    </w:p>
    <w:p w:rsidR="00FB2F8C" w:rsidRPr="00297FF6" w:rsidRDefault="00E1073E" w:rsidP="00FB2F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рофільні предмети: 10-А клас – економіка (3 години), географія(5 годин);</w:t>
      </w:r>
    </w:p>
    <w:p w:rsidR="00E1073E" w:rsidRPr="00297FF6" w:rsidRDefault="00E1073E" w:rsidP="00FB2F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                            10-Б клас  – фізична культура (5 годин).</w:t>
      </w:r>
    </w:p>
    <w:p w:rsidR="00FB2F8C" w:rsidRPr="00297FF6" w:rsidRDefault="00FB2F8C" w:rsidP="008F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9. Рівень знань учнів з усіх предметів, що вивчаються п</w:t>
      </w:r>
      <w:r w:rsidR="008F71FD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оглиблено (профільно) за два останні роки та з</w:t>
      </w:r>
      <w:r w:rsidR="008F71FD"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базових дисциплін за три роки :</w:t>
      </w:r>
    </w:p>
    <w:p w:rsidR="00FB2F8C" w:rsidRPr="00297FF6" w:rsidRDefault="00E1073E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>Зі  169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 xml:space="preserve"> учнів  1-10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  класів, атестованих вербально і словесно:                                                    </w:t>
      </w:r>
    </w:p>
    <w:p w:rsidR="00FB2F8C" w:rsidRPr="00297FF6" w:rsidRDefault="00297FF6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нів,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>у яких компетенції сформовані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 xml:space="preserve"> на високому рівні–(10-12 б.)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</w:p>
    <w:p w:rsidR="00FB2F8C" w:rsidRPr="00CE70DF" w:rsidRDefault="002074DB" w:rsidP="00FB2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 xml:space="preserve">10 учнів </w:t>
      </w:r>
      <w:r w:rsidRPr="00CE70DF">
        <w:rPr>
          <w:rFonts w:ascii="Times New Roman" w:eastAsia="Times New Roman" w:hAnsi="Times New Roman" w:cs="Times New Roman"/>
          <w:b/>
          <w:sz w:val="24"/>
          <w:szCs w:val="24"/>
        </w:rPr>
        <w:t>(6</w:t>
      </w:r>
      <w:r w:rsidR="00FB2F8C" w:rsidRPr="00CE70DF">
        <w:rPr>
          <w:rFonts w:ascii="Times New Roman" w:eastAsia="Times New Roman" w:hAnsi="Times New Roman" w:cs="Times New Roman"/>
          <w:b/>
          <w:sz w:val="24"/>
          <w:szCs w:val="24"/>
        </w:rPr>
        <w:t xml:space="preserve">%)  </w:t>
      </w:r>
    </w:p>
    <w:p w:rsidR="00FB2F8C" w:rsidRPr="00297FF6" w:rsidRDefault="00297FF6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нів,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>у яких компетенції сформовані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 xml:space="preserve"> на достатньому рівні–(7-9 б.)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–                       </w:t>
      </w:r>
    </w:p>
    <w:p w:rsidR="00FB2F8C" w:rsidRPr="00297FF6" w:rsidRDefault="00674297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4DB" w:rsidRPr="00297FF6">
        <w:rPr>
          <w:rFonts w:ascii="Times New Roman" w:eastAsia="Times New Roman" w:hAnsi="Times New Roman" w:cs="Times New Roman"/>
          <w:sz w:val="24"/>
          <w:szCs w:val="24"/>
        </w:rPr>
        <w:t>66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 учн</w:t>
      </w:r>
      <w:r w:rsidR="002074DB" w:rsidRPr="00297FF6">
        <w:rPr>
          <w:rFonts w:ascii="Times New Roman" w:eastAsia="Times New Roman" w:hAnsi="Times New Roman" w:cs="Times New Roman"/>
          <w:sz w:val="24"/>
          <w:szCs w:val="24"/>
        </w:rPr>
        <w:t xml:space="preserve">ів </w:t>
      </w:r>
      <w:r w:rsidR="002074DB" w:rsidRPr="00CE70DF">
        <w:rPr>
          <w:rFonts w:ascii="Times New Roman" w:eastAsia="Times New Roman" w:hAnsi="Times New Roman" w:cs="Times New Roman"/>
          <w:b/>
          <w:sz w:val="24"/>
          <w:szCs w:val="24"/>
        </w:rPr>
        <w:t>(39</w:t>
      </w:r>
      <w:r w:rsidR="00FB2F8C" w:rsidRPr="00CE70DF">
        <w:rPr>
          <w:rFonts w:ascii="Times New Roman" w:eastAsia="Times New Roman" w:hAnsi="Times New Roman" w:cs="Times New Roman"/>
          <w:b/>
          <w:sz w:val="24"/>
          <w:szCs w:val="24"/>
        </w:rPr>
        <w:t xml:space="preserve">%)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B2F8C" w:rsidRPr="00297FF6" w:rsidRDefault="00332E75" w:rsidP="00FB2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існий рівень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 (В, ДВ) – </w:t>
      </w:r>
      <w:r w:rsidR="002074DB" w:rsidRPr="00297FF6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FB2F8C" w:rsidRPr="00297FF6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>Учнів, у яких компетенції сформован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>і на середньому рівні–(4-6 б.)</w:t>
      </w:r>
      <w:r w:rsidRPr="00297FF6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FB2F8C" w:rsidRPr="00CE70DF" w:rsidRDefault="00EE7FA6" w:rsidP="00FB2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>85</w:t>
      </w:r>
      <w:r w:rsidR="00FB2F8C"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 учні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CE70DF">
        <w:rPr>
          <w:rFonts w:ascii="Times New Roman" w:eastAsia="Times New Roman" w:hAnsi="Times New Roman" w:cs="Times New Roman"/>
          <w:b/>
          <w:i/>
          <w:sz w:val="24"/>
          <w:szCs w:val="24"/>
        </w:rPr>
        <w:t>(50</w:t>
      </w:r>
      <w:r w:rsidR="00FB2F8C" w:rsidRPr="00CE70DF">
        <w:rPr>
          <w:rFonts w:ascii="Times New Roman" w:eastAsia="Times New Roman" w:hAnsi="Times New Roman" w:cs="Times New Roman"/>
          <w:b/>
          <w:i/>
          <w:sz w:val="24"/>
          <w:szCs w:val="24"/>
        </w:rPr>
        <w:t>%)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 xml:space="preserve">Учнів, у яких 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Pr="00297FF6">
        <w:rPr>
          <w:rFonts w:ascii="Times New Roman" w:eastAsia="Times New Roman" w:hAnsi="Times New Roman" w:cs="Times New Roman"/>
          <w:sz w:val="24"/>
          <w:szCs w:val="24"/>
        </w:rPr>
        <w:t>компетенції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297FF6">
        <w:rPr>
          <w:rFonts w:ascii="Times New Roman" w:eastAsia="Times New Roman" w:hAnsi="Times New Roman" w:cs="Times New Roman"/>
          <w:sz w:val="24"/>
          <w:szCs w:val="24"/>
        </w:rPr>
        <w:t xml:space="preserve"> сформовані на низькому рівні 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>–(1-3 б.)</w:t>
      </w:r>
      <w:r w:rsidRPr="00297FF6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FB2F8C" w:rsidRPr="00CE70DF" w:rsidRDefault="00EE7FA6" w:rsidP="00FB2F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97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8 учнів </w:t>
      </w:r>
      <w:r w:rsidRPr="00CE70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5</w:t>
      </w:r>
      <w:r w:rsidR="00FB2F8C" w:rsidRPr="00CE70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%)</w:t>
      </w:r>
    </w:p>
    <w:p w:rsidR="00FB2F8C" w:rsidRPr="00297FF6" w:rsidRDefault="00FB2F8C" w:rsidP="00FB2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>Із них: а)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 xml:space="preserve"> учнів поч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</w:rPr>
        <w:t>ткових класів –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7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F8C" w:rsidRPr="00297FF6" w:rsidRDefault="00072C2F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 xml:space="preserve">Кількість не атестованих учнів </w:t>
      </w:r>
      <w:r w:rsidR="00297F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>немає.</w:t>
      </w:r>
    </w:p>
    <w:p w:rsidR="00FB2F8C" w:rsidRPr="00297FF6" w:rsidRDefault="00E1073E" w:rsidP="00FB2F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70D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70D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>Атестованих бально – 150 учнів</w:t>
      </w:r>
      <w:r w:rsidR="00EE7FA6"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 2</w:t>
      </w:r>
      <w:r w:rsidR="00FB2F8C"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, 3, 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4,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>6,8, 10-А, 10</w:t>
      </w:r>
      <w:r w:rsidR="00FB2F8C"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-Б класів. </w:t>
      </w:r>
    </w:p>
    <w:p w:rsidR="00157F85" w:rsidRPr="00332E75" w:rsidRDefault="00CE70DF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297FF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 xml:space="preserve"> іших причин  неатестованих</w:t>
      </w:r>
      <w:r w:rsid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нів </w:t>
      </w:r>
      <w:r w:rsidR="00157F85">
        <w:rPr>
          <w:rFonts w:ascii="Times New Roman" w:eastAsia="Times New Roman" w:hAnsi="Times New Roman" w:cs="Times New Roman"/>
          <w:sz w:val="24"/>
          <w:szCs w:val="24"/>
        </w:rPr>
        <w:t>немає.</w:t>
      </w:r>
    </w:p>
    <w:p w:rsidR="00FB2F8C" w:rsidRPr="006743E6" w:rsidRDefault="00EE7FA6" w:rsidP="00FB2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 з</w:t>
      </w:r>
      <w:r w:rsidR="00E1073E"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азових дисциплін за три роки</w:t>
      </w:r>
      <w:r w:rsidR="008F71FD"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 старшій школі</w:t>
      </w:r>
      <w:r w:rsidR="00E1073E"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W w:w="215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426"/>
        <w:gridCol w:w="425"/>
        <w:gridCol w:w="567"/>
        <w:gridCol w:w="567"/>
        <w:gridCol w:w="425"/>
        <w:gridCol w:w="425"/>
        <w:gridCol w:w="567"/>
        <w:gridCol w:w="567"/>
        <w:gridCol w:w="426"/>
        <w:gridCol w:w="425"/>
        <w:gridCol w:w="382"/>
        <w:gridCol w:w="426"/>
        <w:gridCol w:w="589"/>
        <w:gridCol w:w="284"/>
        <w:gridCol w:w="283"/>
        <w:gridCol w:w="426"/>
        <w:gridCol w:w="425"/>
        <w:gridCol w:w="567"/>
        <w:gridCol w:w="283"/>
        <w:gridCol w:w="446"/>
        <w:gridCol w:w="2665"/>
        <w:gridCol w:w="2750"/>
        <w:gridCol w:w="2750"/>
        <w:gridCol w:w="2750"/>
      </w:tblGrid>
      <w:tr w:rsidR="00193BEA" w:rsidRPr="00332E75" w:rsidTr="008F7D3E">
        <w:trPr>
          <w:trHeight w:val="50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332E75" w:rsidRDefault="00332E75" w:rsidP="00332E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Профі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332E75" w:rsidRDefault="00193BEA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Клас</w:t>
            </w:r>
          </w:p>
          <w:p w:rsidR="00193BEA" w:rsidRPr="00332E75" w:rsidRDefault="00193BEA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332E75" w:rsidRDefault="001D4BE8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3/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4  н. р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332E75" w:rsidRDefault="001D4BE8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4/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5 н. р.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332E75" w:rsidRDefault="001D4BE8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5/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6 н</w:t>
            </w:r>
            <w:r w:rsidR="00193BEA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.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 xml:space="preserve"> р.</w:t>
            </w:r>
            <w:r w:rsidR="00193BEA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 xml:space="preserve">, </w:t>
            </w:r>
          </w:p>
          <w:p w:rsidR="00193BEA" w:rsidRPr="00332E75" w:rsidRDefault="001D4BE8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6/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7 н. р.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332E75" w:rsidRDefault="00403010" w:rsidP="006743E6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7/2018 н</w:t>
            </w:r>
            <w:r w:rsidR="001D4BE8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.</w:t>
            </w:r>
            <w:r w:rsidR="006743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 xml:space="preserve"> р</w:t>
            </w: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EA" w:rsidRPr="00332E75" w:rsidRDefault="00193BEA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332E75" w:rsidRDefault="00193BEA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332E75" w:rsidRDefault="00193BEA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332E75" w:rsidRDefault="00193BEA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B098E" w:rsidRPr="00332E75" w:rsidTr="008F7D3E">
        <w:trPr>
          <w:gridAfter w:val="4"/>
          <w:wAfter w:w="10915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6743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6743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6743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305B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305B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305B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305B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</w:tr>
      <w:tr w:rsidR="00724FB0" w:rsidRPr="00332E75" w:rsidTr="008F7D3E">
        <w:trPr>
          <w:gridAfter w:val="4"/>
          <w:wAfter w:w="10915" w:type="dxa"/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/>
                <w:lang w:val="uk-UA"/>
              </w:rPr>
              <w:t>Філологіч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8%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н</w:t>
            </w: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б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е</w:t>
            </w: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у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н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 xml:space="preserve">о </w:t>
            </w:r>
            <w:r w:rsidR="003C5DB6"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м.</w:t>
            </w:r>
          </w:p>
        </w:tc>
      </w:tr>
      <w:tr w:rsidR="00724FB0" w:rsidRPr="00332E75" w:rsidTr="005E3D11">
        <w:trPr>
          <w:gridAfter w:val="4"/>
          <w:wAfter w:w="10915" w:type="dxa"/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82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Украінська</w:t>
            </w:r>
          </w:p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 xml:space="preserve"> мов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74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0B098E" w:rsidRPr="00332E75" w:rsidTr="008F7D3E">
        <w:trPr>
          <w:gridAfter w:val="4"/>
          <w:wAfter w:w="109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Алгебра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4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37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%</w:t>
            </w:r>
          </w:p>
        </w:tc>
      </w:tr>
      <w:tr w:rsidR="000B098E" w:rsidRPr="00332E75" w:rsidTr="008F7D3E">
        <w:trPr>
          <w:gridAfter w:val="4"/>
          <w:wAfter w:w="109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E6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2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1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37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10%   </w:t>
            </w:r>
          </w:p>
        </w:tc>
      </w:tr>
      <w:tr w:rsidR="000B098E" w:rsidRPr="00332E75" w:rsidTr="008F7D3E">
        <w:trPr>
          <w:gridAfter w:val="4"/>
          <w:wAfter w:w="109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4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4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4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68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%</w:t>
            </w:r>
          </w:p>
        </w:tc>
      </w:tr>
      <w:tr w:rsidR="00EE7FA6" w:rsidRPr="00332E75" w:rsidTr="008F7D3E">
        <w:trPr>
          <w:gridAfter w:val="4"/>
          <w:wAfter w:w="109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58%</w:t>
            </w:r>
          </w:p>
          <w:p w:rsidR="00B56064" w:rsidRPr="00332E75" w:rsidRDefault="00B56064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724FB0" w:rsidRPr="00332E75" w:rsidTr="008F7D3E">
        <w:trPr>
          <w:gridAfter w:val="4"/>
          <w:wAfter w:w="10915" w:type="dxa"/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/>
                <w:lang w:val="uk-UA"/>
              </w:rPr>
              <w:t>Спортив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7%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р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т</w:t>
            </w:r>
          </w:p>
        </w:tc>
      </w:tr>
      <w:tr w:rsidR="00724FB0" w:rsidRPr="00332E75" w:rsidTr="008F7D3E">
        <w:trPr>
          <w:gridAfter w:val="4"/>
          <w:wAfter w:w="10915" w:type="dxa"/>
          <w:trHeight w:val="24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79%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0B098E" w:rsidRPr="00332E75" w:rsidTr="008F7D3E">
        <w:trPr>
          <w:gridAfter w:val="4"/>
          <w:wAfter w:w="10915" w:type="dxa"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 xml:space="preserve">Українська 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 xml:space="preserve"> мов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B098E" w:rsidRPr="00332E75" w:rsidTr="008F7D3E">
        <w:trPr>
          <w:gridAfter w:val="4"/>
          <w:wAfter w:w="109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6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62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0B098E" w:rsidRPr="00332E75" w:rsidTr="008F7D3E">
        <w:trPr>
          <w:gridAfter w:val="4"/>
          <w:wAfter w:w="109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Фізична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 xml:space="preserve">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4E1D8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4E1D8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4E1D8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332E75" w:rsidRDefault="004E1D8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0</w:t>
            </w:r>
          </w:p>
          <w:p w:rsidR="000B098E" w:rsidRPr="00332E75" w:rsidRDefault="004E1D8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4E1D8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</w:tbl>
    <w:p w:rsidR="00FB2F8C" w:rsidRPr="00332E75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:rsidR="00FB2F8C" w:rsidRPr="00193BEA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93BEA">
        <w:rPr>
          <w:rFonts w:ascii="Times New Roman" w:eastAsia="Times New Roman" w:hAnsi="Times New Roman" w:cs="Times New Roman"/>
          <w:sz w:val="24"/>
          <w:szCs w:val="24"/>
          <w:lang w:val="uk-UA"/>
        </w:rPr>
        <w:t>20.Кількість випускників-медалістів за три останніх роки: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649"/>
        <w:gridCol w:w="1649"/>
        <w:gridCol w:w="1649"/>
        <w:gridCol w:w="1649"/>
      </w:tblGrid>
      <w:tr w:rsidR="00193BEA" w:rsidRPr="00157F85" w:rsidTr="00193BE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дал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193BEA" w:rsidRPr="00157F85" w:rsidTr="00193BE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ло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193BEA" w:rsidRPr="00157F85" w:rsidTr="00193BE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ріб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193BEA" w:rsidRPr="00157F85" w:rsidTr="00193BE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ього  меда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</w:tbl>
    <w:p w:rsidR="00FB2F8C" w:rsidRPr="00157F85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B2F8C" w:rsidRPr="00157F85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157F85">
        <w:rPr>
          <w:rFonts w:ascii="Times New Roman" w:eastAsia="Times New Roman" w:hAnsi="Times New Roman" w:cs="Times New Roman"/>
          <w:lang w:val="uk-UA"/>
        </w:rPr>
        <w:t>21.Вступ випускників до ВНЗ за три останні 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695"/>
        <w:gridCol w:w="1701"/>
        <w:gridCol w:w="1559"/>
        <w:gridCol w:w="1559"/>
      </w:tblGrid>
      <w:tr w:rsidR="00193BEA" w:rsidRPr="00157F85" w:rsidTr="001D4B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193BEA" w:rsidRPr="00157F85" w:rsidTr="001D4B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6B5495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випускникі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193BEA" w:rsidRPr="00157F85" w:rsidTr="001D4B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туп до ВНЗ (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BEA" w:rsidRPr="00157F85" w:rsidTr="001D4B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них на 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B2F8C" w:rsidRPr="00157F85" w:rsidRDefault="00FB2F8C" w:rsidP="00305B02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F7D70" w:rsidRPr="00FB2F8C" w:rsidRDefault="00FB2F8C" w:rsidP="00FB2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2F8C">
        <w:rPr>
          <w:rFonts w:ascii="Times New Roman" w:eastAsia="Times New Roman" w:hAnsi="Times New Roman" w:cs="Times New Roman"/>
          <w:sz w:val="28"/>
          <w:szCs w:val="28"/>
          <w:lang w:val="uk-UA"/>
        </w:rPr>
        <w:t>22.Кількість переможців інтелектуальних змагань у поточному 2016/2017 навчальному  році:</w:t>
      </w:r>
    </w:p>
    <w:tbl>
      <w:tblPr>
        <w:tblW w:w="10210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711"/>
        <w:gridCol w:w="992"/>
        <w:gridCol w:w="993"/>
        <w:gridCol w:w="850"/>
        <w:gridCol w:w="992"/>
        <w:gridCol w:w="851"/>
        <w:gridCol w:w="992"/>
        <w:gridCol w:w="1134"/>
        <w:gridCol w:w="851"/>
      </w:tblGrid>
      <w:tr w:rsidR="00B17BD9" w:rsidRPr="00072C2F" w:rsidTr="00157F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анг змаг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лімпіад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.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урс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мені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араса Шевч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урс «Соняш-ник»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руб.лі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урнір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инвіч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а «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zzle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»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«Кенгу</w:t>
            </w:r>
            <w:r w:rsid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у»</w:t>
            </w:r>
          </w:p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2F" w:rsidRDefault="00072C2F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хист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</w:t>
            </w:r>
            <w:r w:rsid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нк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  <w:r w:rsid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роб.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екол</w:t>
            </w:r>
            <w:r w:rsid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г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  <w:r w:rsid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урс</w:t>
            </w:r>
            <w:r w:rsid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з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країнської мови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мені Яц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«Бобер», </w:t>
            </w:r>
          </w:p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евеня»</w:t>
            </w:r>
          </w:p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</w:tr>
      <w:tr w:rsidR="00B17BD9" w:rsidRPr="00305B02" w:rsidTr="00157F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айон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 номін. /</w:t>
            </w:r>
          </w:p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 призері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/1 п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</w:t>
            </w:r>
            <w:r w:rsidR="003C403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всі 2 призер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7BD9" w:rsidRPr="00305B02" w:rsidTr="00157F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блас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A" w:rsidRDefault="006B5495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 /</w:t>
            </w:r>
            <w:r w:rsidR="00B17BD9"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6B549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7BD9" w:rsidRPr="00305B02" w:rsidTr="00157F85">
        <w:trPr>
          <w:trHeight w:val="2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072C2F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е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7BD9" w:rsidRPr="00305B02" w:rsidTr="00157F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072C2F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іжн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8</w:t>
            </w:r>
          </w:p>
        </w:tc>
      </w:tr>
      <w:tr w:rsidR="00B17BD9" w:rsidRPr="00FB2F8C" w:rsidTr="00157F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8</w:t>
            </w:r>
          </w:p>
        </w:tc>
      </w:tr>
    </w:tbl>
    <w:p w:rsidR="00297FF6" w:rsidRDefault="00297FF6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23. Друковані роботи викладачів зі  званням  у поточному навчальному році: -</w:t>
      </w:r>
    </w:p>
    <w:p w:rsidR="00193BEA" w:rsidRPr="00297FF6" w:rsidRDefault="004E1D82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«Шкільний портал» - 2 (Гренков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Ф.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 Бован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А.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; </w:t>
      </w:r>
    </w:p>
    <w:p w:rsidR="004E1D82" w:rsidRPr="00297FF6" w:rsidRDefault="004E1D82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Сучасний урок» (учителі зі званнями і без звань) – 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5 (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Валуєв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гонін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.Г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 Швець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К.А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  Бован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А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 Гренков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Ф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FB2F8C" w:rsidRPr="00297FF6" w:rsidRDefault="00FB2F8C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24.Кількість періодичних видань, що п</w:t>
      </w:r>
      <w:r w:rsidR="00193BE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ередплачує школа  у поточному (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297F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3BE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7/ 2018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 навчальному році: 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72"/>
        <w:gridCol w:w="2659"/>
      </w:tblGrid>
      <w:tr w:rsidR="00FB2F8C" w:rsidRPr="00297FF6" w:rsidTr="005E6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періодичного виданн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имірників</w:t>
            </w:r>
          </w:p>
        </w:tc>
      </w:tr>
      <w:tr w:rsidR="00FB2F8C" w:rsidRPr="00297FF6" w:rsidTr="005E6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ий збірник МОН Україн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B2F8C" w:rsidRPr="00297FF6" w:rsidTr="005E6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ка управління закладом освіти (електрон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130E60" w:rsidRDefault="00130E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D3E" w:rsidRDefault="008F7D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3059" w:rsidRDefault="004730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09E6" w:rsidRDefault="000309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2546" w:rsidRDefault="00AB25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2546" w:rsidRDefault="00AB25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09E6" w:rsidRDefault="000309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B69" w:rsidRPr="00195DFA" w:rsidRDefault="00E85B69" w:rsidP="00E85B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DFA">
        <w:rPr>
          <w:rFonts w:ascii="Times New Roman" w:hAnsi="Times New Roman" w:cs="Times New Roman"/>
          <w:b/>
          <w:sz w:val="28"/>
          <w:szCs w:val="28"/>
          <w:lang w:val="uk-UA"/>
        </w:rPr>
        <w:t>Програмно-методичне забезпечення</w:t>
      </w:r>
    </w:p>
    <w:p w:rsidR="00E85B69" w:rsidRDefault="00E85B69" w:rsidP="009D0EE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1DB">
        <w:rPr>
          <w:rFonts w:ascii="Times New Roman" w:hAnsi="Times New Roman" w:cs="Times New Roman"/>
          <w:sz w:val="28"/>
          <w:szCs w:val="28"/>
          <w:lang w:val="uk-UA"/>
        </w:rPr>
        <w:t xml:space="preserve">освітньої програми  </w:t>
      </w:r>
      <w:r w:rsidR="005E42BC" w:rsidRPr="002E01DB">
        <w:rPr>
          <w:rFonts w:ascii="Times New Roman" w:hAnsi="Times New Roman" w:cs="Times New Roman"/>
          <w:sz w:val="28"/>
          <w:szCs w:val="28"/>
          <w:lang w:val="uk-UA"/>
        </w:rPr>
        <w:t xml:space="preserve">та робочого навчального плану </w:t>
      </w:r>
      <w:r w:rsidRPr="002E01DB">
        <w:rPr>
          <w:rFonts w:ascii="Times New Roman" w:hAnsi="Times New Roman" w:cs="Times New Roman"/>
          <w:sz w:val="28"/>
          <w:szCs w:val="28"/>
          <w:lang w:val="uk-UA"/>
        </w:rPr>
        <w:t>Запорізької загальноосвітньої школи  І-ІІІ ступенів № 37 Запорізької міської ради Запорізької області</w:t>
      </w:r>
    </w:p>
    <w:p w:rsidR="009D0EEF" w:rsidRPr="002E01DB" w:rsidRDefault="009D0EEF" w:rsidP="009D0EE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5CC9" w:rsidRPr="00A05CC9" w:rsidRDefault="00DF78AB" w:rsidP="00DF78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r w:rsidR="00A05CC9"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 О Г О Д Ж Е Н О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відувач районного методичного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бінету Вознесенівського району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І.Б.Другова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__»________________</w:t>
      </w:r>
      <w:r w:rsidRPr="002E01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18</w:t>
      </w:r>
    </w:p>
    <w:p w:rsidR="00A05CC9" w:rsidRPr="00A05CC9" w:rsidRDefault="00A05CC9" w:rsidP="00A05C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05CC9" w:rsidRPr="00A05CC9" w:rsidRDefault="00A05CC9" w:rsidP="00A05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ПЕРЕЛІК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навчальних програм, рекомендованих Міністерством освіти і науки України, використаних для викладання навчальних предметів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у  Запорізькій  загальноосвітній  школі  І-ІІІ ступенів  № 37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Запорізької міської ради Запорізької області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>у  2018/2019 навчальному  році</w:t>
      </w:r>
    </w:p>
    <w:p w:rsidR="00A05CC9" w:rsidRPr="009D6E21" w:rsidRDefault="00A05CC9" w:rsidP="00A05CC9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55"/>
        <w:gridCol w:w="151"/>
        <w:gridCol w:w="133"/>
        <w:gridCol w:w="4678"/>
        <w:gridCol w:w="850"/>
        <w:gridCol w:w="2693"/>
      </w:tblGrid>
      <w:tr w:rsidR="00A05CC9" w:rsidRPr="00A05CC9" w:rsidTr="00473059">
        <w:trPr>
          <w:cantSplit/>
          <w:trHeight w:val="1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Предмет</w:t>
            </w:r>
          </w:p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</w:t>
            </w:r>
            <w:r w:rsidR="00D1121B"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</w:p>
          <w:p w:rsidR="00A05CC9" w:rsidRPr="00473059" w:rsidRDefault="00D1121B" w:rsidP="001835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авництво,</w:t>
            </w:r>
          </w:p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к видання</w:t>
            </w:r>
          </w:p>
        </w:tc>
      </w:tr>
      <w:tr w:rsidR="00A05CC9" w:rsidRPr="00A05CC9" w:rsidTr="00473059">
        <w:trPr>
          <w:trHeight w:val="25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A05CC9" w:rsidRPr="00473059" w:rsidTr="005F2140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  <w:r w:rsidR="00DF78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="00320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DF78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CA17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  <w:r w:rsidR="00320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чаткова  школа  (1 класи</w:t>
            </w: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)</w:t>
            </w:r>
          </w:p>
          <w:p w:rsidR="00A60458" w:rsidRPr="009D6E21" w:rsidRDefault="00CA174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21</w:t>
            </w:r>
            <w:r w:rsidR="009D6E21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432018 № 268 (Типова освітня</w:t>
            </w:r>
            <w:r w:rsidR="004730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а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 загальної середнь</w:t>
            </w:r>
            <w:r w:rsidR="004730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освіти І ступеня, розроблена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керівництвом  О.Я.Савченко)</w:t>
            </w:r>
          </w:p>
        </w:tc>
      </w:tr>
      <w:tr w:rsidR="00A05CC9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A05CC9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Українська </w:t>
            </w:r>
          </w:p>
          <w:p w:rsidR="00A05CC9" w:rsidRPr="00A05CC9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мо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D45AA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="00A05CC9"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="00A05CC9"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 w:rsidR="009D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A05CC9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1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32093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</w:t>
            </w:r>
            <w:r w:rsidR="00A05CC9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320936" w:rsidRPr="00320936" w:rsidTr="00473059">
        <w:trPr>
          <w:trHeight w:val="13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ноземна мова (англійська)</w:t>
            </w:r>
            <w:r w:rsidR="009D6E2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*</w:t>
            </w:r>
          </w:p>
          <w:p w:rsidR="00482255" w:rsidRDefault="00482255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  <w:p w:rsidR="00482255" w:rsidRDefault="00482255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  <w:p w:rsidR="00482255" w:rsidRPr="00A05CC9" w:rsidRDefault="00482255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D6E21" w:rsidRDefault="00CA174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="00FD45AA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а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іншомовної освіти для 1-4</w:t>
            </w:r>
            <w:r w:rsidR="00320936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ів загальної середньої освіти (у </w:t>
            </w:r>
            <w:r w:rsidR="009D6E21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повій 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ій програмі </w:t>
            </w:r>
            <w:r w:rsidR="009D6E21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ів загальної середньої освіти І ступеня 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рського колективу під керівництвом Р.Б.Шияна)</w:t>
            </w:r>
            <w:r w:rsidR="009D6E2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val="uk-UA"/>
              </w:rPr>
              <w:t>*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йт МОН</w:t>
            </w:r>
          </w:p>
          <w:p w:rsidR="00320936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2" w:history="1">
              <w:r w:rsidR="00320936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  <w:r w:rsidR="00320936"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FD45AA" w:rsidRPr="009C7B0C" w:rsidRDefault="00013C5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1.03.2018   </w:t>
            </w:r>
            <w:r w:rsidR="002148B8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268 </w:t>
            </w:r>
          </w:p>
          <w:p w:rsidR="002148B8" w:rsidRPr="009C7B0C" w:rsidRDefault="002148B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(у </w:t>
            </w:r>
            <w:r w:rsidR="00CA174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світній </w:t>
            </w:r>
            <w:r w:rsidR="00013C5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грамі авторського</w:t>
            </w:r>
            <w:r w:rsidR="00FD45AA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олективу під 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ерівництвом </w:t>
            </w:r>
            <w:r w:rsidR="00013C5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.Б.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ияна</w:t>
            </w:r>
            <w:r w:rsidR="00013C5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  <w:r w:rsidR="009D6E21"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*</w:t>
            </w: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  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Математи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3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риродознавс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4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Основи здоров'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5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Трудове навчанн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6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Мистец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7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ізична культур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8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5F2140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58" w:rsidRPr="009C7B0C" w:rsidRDefault="00320936" w:rsidP="004730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чаткова  школа  (2-4 класи)</w:t>
            </w:r>
          </w:p>
          <w:p w:rsidR="003E6550" w:rsidRPr="009C7B0C" w:rsidRDefault="003E6550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навчальних програм для учнів закладів загальної середньої освіти.</w:t>
            </w:r>
          </w:p>
          <w:p w:rsidR="000E13F7" w:rsidRPr="009C7B0C" w:rsidRDefault="000E13F7" w:rsidP="00473059">
            <w:pPr>
              <w:pStyle w:val="7"/>
              <w:jc w:val="center"/>
              <w:rPr>
                <w:b w:val="0"/>
                <w:i w:val="0"/>
                <w:color w:val="auto"/>
              </w:rPr>
            </w:pPr>
            <w:r w:rsidRPr="009C7B0C">
              <w:rPr>
                <w:b w:val="0"/>
                <w:i w:val="0"/>
                <w:color w:val="auto"/>
              </w:rPr>
              <w:t>Таблиця 8  до Типової  освітнь</w:t>
            </w:r>
            <w:r w:rsidR="003E6550" w:rsidRPr="009C7B0C">
              <w:rPr>
                <w:b w:val="0"/>
                <w:i w:val="0"/>
                <w:color w:val="auto"/>
              </w:rPr>
              <w:t>ої програми</w:t>
            </w:r>
            <w:r w:rsidRPr="009C7B0C">
              <w:rPr>
                <w:b w:val="0"/>
                <w:i w:val="0"/>
                <w:color w:val="auto"/>
              </w:rPr>
              <w:t xml:space="preserve"> закладів загальної середньої освіти І ступеня</w:t>
            </w:r>
          </w:p>
          <w:p w:rsidR="003E6550" w:rsidRPr="009C7B0C" w:rsidRDefault="00013C56" w:rsidP="00473059">
            <w:pPr>
              <w:pStyle w:val="7"/>
              <w:jc w:val="center"/>
              <w:rPr>
                <w:color w:val="auto"/>
                <w:sz w:val="28"/>
                <w:szCs w:val="28"/>
              </w:rPr>
            </w:pPr>
            <w:r w:rsidRPr="009C7B0C">
              <w:rPr>
                <w:b w:val="0"/>
                <w:i w:val="0"/>
                <w:color w:val="auto"/>
              </w:rPr>
              <w:t>(Наказ МОН України від 20.04.2018 № 407)</w:t>
            </w:r>
          </w:p>
        </w:tc>
      </w:tr>
      <w:tr w:rsidR="00320936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країнська </w:t>
            </w:r>
          </w:p>
          <w:p w:rsidR="00320936" w:rsidRPr="009C7B0C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о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E6550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. Навчальна</w:t>
            </w:r>
            <w:r w:rsidR="00320936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а для загальноосвітніх навчальних  закладів.  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320936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9" w:history="1">
              <w:r w:rsidR="00320936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3E655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 МОН України від 29.05.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  <w:r w:rsidR="00320936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EF5BC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Літературне читання</w:t>
            </w:r>
          </w:p>
          <w:p w:rsidR="00A05CC9" w:rsidRPr="009C7B0C" w:rsidRDefault="00A05CC9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3E6550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ітературне читання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а програма для загальноосвітніх навчальних  закладів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4 класи</w:t>
            </w:r>
            <w:r w:rsidR="00320936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0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E6550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  <w:p w:rsidR="003E6550" w:rsidRPr="009C7B0C" w:rsidRDefault="003E655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9.05.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№ </w:t>
            </w:r>
            <w:r w:rsidR="00EF5BC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4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сійська </w:t>
            </w:r>
          </w:p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ійська мова. Навчальна програма для загальноосвітніх навчальних  закладів з українською мовою навчання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1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E6550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 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  <w:p w:rsidR="00D1121B" w:rsidRPr="009C7B0C" w:rsidRDefault="003E655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9.05.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3E6550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матика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загальноосвітніх навчальних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ів. 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2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0227C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Інформати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C" w:rsidRPr="009C7B0C" w:rsidRDefault="000227C4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тика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х  закладів.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597F6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3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0227C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0227C4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Природоз</w:t>
            </w:r>
            <w:r w:rsidR="00A05CC9"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авс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0227C4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родознавство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 закладів. 1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4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0227C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Я у світі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 у світі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а програма для загальноосвітніх навчальних  закладі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3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5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130E60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истец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стецтво.Навчальна програма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загальноосв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ніх навчальних  закладі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97F6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6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EF5BCC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Трудове навчанн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удове навчання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tabs>
                <w:tab w:val="left" w:pos="300"/>
                <w:tab w:val="center" w:pos="431"/>
              </w:tabs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2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7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Основи здоров’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и здоров’я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1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8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зична культура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ів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9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 МОН України в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 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rPr>
          <w:trHeight w:val="849"/>
        </w:trPr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оземні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и (англ</w:t>
            </w:r>
            <w:r w:rsidR="00735DF2"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йська)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оземні мови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і програми для 1-4 класів загальноосвітніх навчальних закладів і спеціалізованих шкіл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0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EF5BCC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BF041F" w:rsidRPr="009C7B0C" w:rsidTr="00EF5BCC">
        <w:trPr>
          <w:trHeight w:val="274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BCC" w:rsidRPr="009C7B0C" w:rsidRDefault="00FD45A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</w:t>
            </w:r>
            <w:r w:rsidR="00BF041F"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 факультативів  та  курсів  за  вибором</w:t>
            </w:r>
          </w:p>
        </w:tc>
      </w:tr>
      <w:tr w:rsidR="00A05CC9" w:rsidRPr="009C7B0C" w:rsidTr="00473059">
        <w:trPr>
          <w:trHeight w:val="1475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аліграфія з елементами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зв'язного мовлення </w:t>
            </w:r>
          </w:p>
          <w:p w:rsidR="00C35228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с за вибором</w:t>
            </w:r>
            <w:r w:rsidR="00C35228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унова В., Боднар Н., Іовчева В. Каліграфія з елементами зв’язного мовлення. 2 -4 класи. Програми курсів за вибором для загальноосвітніх навчальних закладів. </w:t>
            </w:r>
            <w:r w:rsidR="00C3522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</w:p>
          <w:p w:rsidR="00A05CC9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нопіль: Мандрівець</w:t>
            </w:r>
            <w:r w:rsidR="0047305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55491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7305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6B2731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3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ІІТЗО від 14.11.201 4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 14.1/1 2 - Г- 1777 </w:t>
            </w:r>
          </w:p>
        </w:tc>
      </w:tr>
      <w:tr w:rsidR="00C35228" w:rsidRPr="009C7B0C" w:rsidTr="00473059">
        <w:trPr>
          <w:trHeight w:val="172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чатки економіки</w:t>
            </w: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с за вибором</w:t>
            </w: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Варецька О. В.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 xml:space="preserve"> Початки економіки . 1 -4 класи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: Програми курсів за вибором для загальноосвітніх навчальних закладів. Варіативна складова базового нав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чального плану. Книга 5 / Упор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ники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А.В. Лото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цька, Г.Ф. Древаль.–</w:t>
            </w:r>
            <w:r w:rsidR="00955491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Терноп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955491" w:rsidRPr="009C7B0C">
              <w:rPr>
                <w:rFonts w:ascii="Times New Roman" w:hAnsi="Times New Roman" w:cs="Times New Roman"/>
                <w:sz w:val="24"/>
                <w:szCs w:val="24"/>
              </w:rPr>
              <w:t>: Мандрівець.</w:t>
            </w:r>
            <w:r w:rsidR="00955491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Лист ІІТЗО від 24.02.2014 № 14.1/12-Г173</w:t>
            </w:r>
          </w:p>
        </w:tc>
      </w:tr>
      <w:tr w:rsidR="00A05CC9" w:rsidRPr="00C8393E" w:rsidTr="005F2140">
        <w:trPr>
          <w:trHeight w:val="422"/>
        </w:trPr>
        <w:tc>
          <w:tcPr>
            <w:tcW w:w="1049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9D0EEF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 w:rsidR="00DF78AB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="00130E60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3E6550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на (базова) школа (5-9 класи)</w:t>
            </w:r>
          </w:p>
          <w:p w:rsidR="003E6550" w:rsidRPr="009C7B0C" w:rsidRDefault="00130E60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лік навчальних програм для учнів закладів загальної середньої освіти. </w:t>
            </w:r>
          </w:p>
          <w:p w:rsidR="00D46CF4" w:rsidRPr="009C7B0C" w:rsidRDefault="000E13F7" w:rsidP="00CA59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я 18  до Типової освітнь</w:t>
            </w:r>
            <w:r w:rsidR="00130E6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програми</w:t>
            </w:r>
            <w:r w:rsidR="003E6550"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ьої програми закладів загальної середньої освіти ІІ ступеня  (Наказ </w:t>
            </w:r>
            <w:r w:rsidR="00CA59CA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 України від 20.04.2018 № 405)</w:t>
            </w:r>
          </w:p>
        </w:tc>
      </w:tr>
      <w:tr w:rsidR="00A05CC9" w:rsidRPr="009C7B0C" w:rsidTr="00955491">
        <w:trPr>
          <w:trHeight w:val="883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Українська мов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0E13F7">
            <w:pPr>
              <w:shd w:val="clear" w:color="auto" w:fill="FFFFFF"/>
              <w:spacing w:after="0" w:line="0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Украї</w:t>
            </w:r>
            <w:r w:rsidR="00130E60"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нська мов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DF78A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9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31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="00A05CC9" w:rsidRPr="009C7B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uk-UA"/>
                </w:rPr>
                <w:t>://mon.gov.ua</w:t>
              </w:r>
            </w:hyperlink>
          </w:p>
          <w:p w:rsidR="00A05CC9" w:rsidRPr="009C7B0C" w:rsidRDefault="00A05CC9" w:rsidP="00482255">
            <w:pPr>
              <w:shd w:val="clear" w:color="auto" w:fill="FFFFFF"/>
              <w:spacing w:after="0" w:line="0" w:lineRule="atLeast"/>
              <w:ind w:right="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 від 07.06.2017 № 804</w:t>
            </w:r>
            <w:r w:rsidR="00130E60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30E60" w:rsidRPr="009C7B0C" w:rsidTr="00955491">
        <w:trPr>
          <w:trHeight w:val="777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Українська література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</w:t>
            </w:r>
            <w:r w:rsidR="00955491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їнська літератур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spacing w:after="0" w:line="0" w:lineRule="atLeast"/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130E60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2" w:history="1"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30E60" w:rsidRPr="009C7B0C" w:rsidTr="00955491">
        <w:trPr>
          <w:trHeight w:val="1143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сійська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0E13F7" w:rsidP="000E13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Російська мова для </w:t>
            </w:r>
            <w:r w:rsidR="00130E60"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загальноосвітніх навчальних закладів з навчанням українською мовою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(початок вив</w:t>
            </w:r>
            <w:r w:rsidR="005A3B43"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чення з 1 класу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)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spacing w:after="0" w:line="0" w:lineRule="atLeast"/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130E60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3" w:history="1"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7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Зарубіжна</w:t>
            </w:r>
          </w:p>
          <w:p w:rsidR="00A05CC9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л</w:t>
            </w:r>
            <w:r w:rsidR="00A05CC9"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тератур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0E13F7" w:rsidP="000E13F7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рубіжна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тератур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4" w:history="1">
              <w:r w:rsidR="00A05CC9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A05CC9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="00130E60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58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оземна</w:t>
            </w:r>
          </w:p>
          <w:p w:rsidR="00A05CC9" w:rsidRPr="009C7B0C" w:rsidRDefault="00F358E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="00A05CC9"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ва</w:t>
            </w: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ерша (англійська)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0E13F7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і мови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5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822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сторія України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сторія України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6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705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Всесвітня історія</w:t>
            </w:r>
          </w:p>
          <w:p w:rsidR="00953743" w:rsidRPr="009C7B0C" w:rsidRDefault="009537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953743" w:rsidRPr="009C7B0C" w:rsidRDefault="009537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C39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есвітня  історія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7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4092B" w:rsidRPr="009C7B0C" w:rsidTr="00955491">
        <w:trPr>
          <w:trHeight w:val="985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2B" w:rsidRPr="009C7B0C" w:rsidRDefault="007F03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Правознавство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7F03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  <w:r w:rsidR="001C13B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й кур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1A4A7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4A74" w:rsidRPr="009C7B0C" w:rsidRDefault="00D46CF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A4A74"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1A4A74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8" w:history="1">
              <w:r w:rsidR="001A4A74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1A4A74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1A4A74" w:rsidRPr="009C7B0C" w:rsidRDefault="001A4A7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4092B" w:rsidRPr="009C7B0C" w:rsidRDefault="001A4A7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                                                        </w:t>
            </w:r>
          </w:p>
        </w:tc>
      </w:tr>
      <w:tr w:rsidR="00A05CC9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  <w:t>Математик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C39A4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атематик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9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Хімія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Хімія.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107D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0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нформатик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Інформатик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107D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1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A3B43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955491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Природо</w:t>
            </w:r>
            <w:r w:rsidR="0054092B"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з</w:t>
            </w:r>
            <w:r w:rsidR="005A3B43"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навство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Природознавс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2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966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Біологія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A4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Біологія. 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5A3B43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 xml:space="preserve">  7,9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3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966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Фізик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A4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Фізика. 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 xml:space="preserve">  </w:t>
            </w:r>
            <w:r w:rsidR="0080107D"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>7,9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4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A3B43" w:rsidRPr="009C7B0C" w:rsidTr="00955491">
        <w:trPr>
          <w:trHeight w:val="876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Географія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Географія</w:t>
            </w:r>
            <w:r w:rsidR="005A3B43"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 xml:space="preserve"> 7,9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5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5A3B43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стецтво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6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702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5491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узичне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истецтво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5,7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7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664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Образотворче мистецтво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5,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8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352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C39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Трудове навчання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9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58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Фізична культура.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3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3"/>
                <w:lang w:val="uk-UA"/>
              </w:rPr>
              <w:t>5,7,9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0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д 23.10.2017 № 1407</w:t>
            </w:r>
          </w:p>
        </w:tc>
      </w:tr>
      <w:tr w:rsidR="00A05CC9" w:rsidRPr="009C7B0C" w:rsidTr="00955491">
        <w:trPr>
          <w:trHeight w:val="134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CA59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Основи здоров'я. </w:t>
            </w:r>
            <w:r w:rsidR="00CA59CA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615833" w:rsidP="00CA59CA">
            <w:pPr>
              <w:widowControl w:val="0"/>
              <w:tabs>
                <w:tab w:val="right" w:pos="2335"/>
              </w:tabs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1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  <w:r w:rsidR="00CA59CA" w:rsidRPr="009C7B0C">
              <w:tab/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F2140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A05CC9" w:rsidRPr="009C7B0C" w:rsidTr="005F2140">
        <w:trPr>
          <w:trHeight w:val="337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предметів  за  вибором (обов'язкові)</w:t>
            </w:r>
          </w:p>
        </w:tc>
      </w:tr>
      <w:tr w:rsidR="005F2140" w:rsidRPr="009C7B0C" w:rsidTr="00473059">
        <w:trPr>
          <w:trHeight w:val="265"/>
        </w:trPr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мецька мова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</w:t>
            </w: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вибором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руга мова</w:t>
            </w:r>
          </w:p>
        </w:tc>
        <w:tc>
          <w:tcPr>
            <w:tcW w:w="4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9A4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</w:t>
            </w:r>
            <w:r w:rsidR="004C39A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мови.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імецька мова.   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-й  рік навчання.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-й рік навчання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-й рік навчанн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C39A4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F2140" w:rsidRPr="009C7B0C" w:rsidRDefault="005F214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F2140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2" w:history="1">
              <w:r w:rsidR="005F2140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F2140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F2140" w:rsidRPr="009C7B0C" w:rsidRDefault="005F214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A05CC9" w:rsidRPr="009C7B0C" w:rsidTr="005F2140">
        <w:trPr>
          <w:trHeight w:val="309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 факультативів  та  курсів  за  вибором</w:t>
            </w:r>
          </w:p>
        </w:tc>
      </w:tr>
      <w:tr w:rsidR="0054092B" w:rsidRPr="009C7B0C" w:rsidTr="00473059">
        <w:trPr>
          <w:trHeight w:val="384"/>
        </w:trPr>
        <w:tc>
          <w:tcPr>
            <w:tcW w:w="19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ранцузька мова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ультатив</w:t>
            </w:r>
          </w:p>
        </w:tc>
        <w:tc>
          <w:tcPr>
            <w:tcW w:w="50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9CA" w:rsidRPr="009C7B0C" w:rsidRDefault="00CA59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оземні мови. </w:t>
            </w:r>
            <w:r w:rsidR="0054092B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ранцузька мова. </w:t>
            </w:r>
          </w:p>
          <w:p w:rsidR="00CA59CA" w:rsidRPr="009C7B0C" w:rsidRDefault="00CA59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й рік навчання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-й рік навчанн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59CA" w:rsidRPr="009C7B0C" w:rsidRDefault="00CA59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A59CA" w:rsidRPr="009C7B0C" w:rsidRDefault="00CA59CA" w:rsidP="00CA59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  <w:p w:rsidR="0054092B" w:rsidRPr="009C7B0C" w:rsidRDefault="0054092B" w:rsidP="00CA59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54092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4092B" w:rsidRPr="009C7B0C" w:rsidRDefault="0061583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3" w:history="1">
              <w:r w:rsidR="0054092B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4092B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4092B" w:rsidRPr="009C7B0C" w:rsidRDefault="0054092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54092B" w:rsidRPr="009C7B0C" w:rsidTr="005F2140">
        <w:trPr>
          <w:trHeight w:val="381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2140" w:rsidRPr="009C7B0C" w:rsidRDefault="0054092B" w:rsidP="00CA59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Програми регіональних курсів «Екологія рідного краю» та «Історія рідного краю»  реалізуються інтегровано: </w:t>
            </w:r>
            <w:r w:rsidR="00CA59CA"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відповідно </w:t>
            </w:r>
            <w:r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 предметами </w:t>
            </w:r>
            <w:r w:rsidR="00CA59CA"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Природознавство»,</w:t>
            </w:r>
            <w:r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Біологія», «Історія України»</w:t>
            </w:r>
          </w:p>
        </w:tc>
      </w:tr>
      <w:tr w:rsidR="0054092B" w:rsidRPr="00C8393E" w:rsidTr="00CA59CA">
        <w:trPr>
          <w:trHeight w:val="708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CA59CA" w:rsidP="00CA59CA">
            <w:pPr>
              <w:tabs>
                <w:tab w:val="left" w:pos="661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Старша профільна школа (</w:t>
            </w:r>
            <w:r w:rsidR="0054092B" w:rsidRPr="009C7B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1 класи)</w:t>
            </w:r>
          </w:p>
          <w:p w:rsidR="0054092B" w:rsidRPr="009C7B0C" w:rsidRDefault="0054092B" w:rsidP="00CA59CA">
            <w:pPr>
              <w:pStyle w:val="7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 w:rsidRPr="009C7B0C">
              <w:rPr>
                <w:b w:val="0"/>
                <w:i w:val="0"/>
                <w:color w:val="auto"/>
                <w:sz w:val="24"/>
                <w:szCs w:val="24"/>
              </w:rPr>
              <w:t>Перелік навчальних програм.</w:t>
            </w:r>
            <w:r w:rsidR="00CA59CA" w:rsidRPr="009C7B0C">
              <w:rPr>
                <w:b w:val="0"/>
                <w:i w:val="0"/>
                <w:color w:val="auto"/>
                <w:sz w:val="24"/>
                <w:szCs w:val="24"/>
              </w:rPr>
              <w:t xml:space="preserve"> Таблиця 26  до Типової освітнь</w:t>
            </w:r>
            <w:r w:rsidRPr="009C7B0C">
              <w:rPr>
                <w:b w:val="0"/>
                <w:i w:val="0"/>
                <w:color w:val="auto"/>
                <w:sz w:val="24"/>
                <w:szCs w:val="24"/>
              </w:rPr>
              <w:t>ої програми</w:t>
            </w:r>
            <w:r w:rsidR="00CA59CA" w:rsidRPr="009C7B0C">
              <w:rPr>
                <w:b w:val="0"/>
                <w:i w:val="0"/>
                <w:color w:val="auto"/>
                <w:sz w:val="24"/>
                <w:szCs w:val="24"/>
              </w:rPr>
              <w:t xml:space="preserve"> закладів загальної середньої освіти ІІІ ступеня (Наказ МОН України від 20.04.2018 № 406)</w:t>
            </w:r>
          </w:p>
        </w:tc>
      </w:tr>
    </w:tbl>
    <w:p w:rsidR="00A05CC9" w:rsidRPr="009C7B0C" w:rsidRDefault="00A05CC9" w:rsidP="00482255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0"/>
          <w:lang w:val="uk-UA"/>
        </w:rPr>
      </w:pPr>
    </w:p>
    <w:tbl>
      <w:tblPr>
        <w:tblW w:w="99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836"/>
        <w:gridCol w:w="914"/>
        <w:gridCol w:w="2439"/>
      </w:tblGrid>
      <w:tr w:rsidR="00A05CC9" w:rsidRPr="009C7B0C" w:rsidTr="002A4E27">
        <w:trPr>
          <w:trHeight w:val="9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Українська мов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02723F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Українська мова.</w:t>
            </w:r>
          </w:p>
          <w:p w:rsidR="00A05CC9" w:rsidRPr="009C7B0C" w:rsidRDefault="00A05CC9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Економічний профіль. Академічний рівень. </w:t>
            </w:r>
          </w:p>
          <w:p w:rsidR="00A05CC9" w:rsidRPr="009C7B0C" w:rsidRDefault="00A05CC9" w:rsidP="00F30B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Спортивний профіль. </w:t>
            </w:r>
            <w:r w:rsidR="004C7065"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 </w:t>
            </w: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Академічний рівень.</w:t>
            </w: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</w:p>
          <w:p w:rsidR="00A05CC9" w:rsidRPr="009C7B0C" w:rsidRDefault="00317A0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11</w:t>
            </w:r>
            <w:r w:rsidR="00A05CC9"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-А</w:t>
            </w:r>
          </w:p>
          <w:p w:rsidR="00A05CC9" w:rsidRPr="009C7B0C" w:rsidRDefault="00317A0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11</w:t>
            </w:r>
            <w:r w:rsidR="00A05CC9"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lang w:val="uk-UA"/>
              </w:rPr>
              <w:t>Сайт МОН</w:t>
            </w:r>
          </w:p>
          <w:p w:rsidR="00A05CC9" w:rsidRPr="009C7B0C" w:rsidRDefault="00A05CC9" w:rsidP="002A4E27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lang w:val="uk-UA"/>
              </w:rPr>
              <w:t>Наказ МОН України від 14.07.2016 № 826</w:t>
            </w:r>
          </w:p>
        </w:tc>
      </w:tr>
      <w:tr w:rsidR="00A05CC9" w:rsidRPr="009C7B0C" w:rsidTr="0002723F">
        <w:trPr>
          <w:trHeight w:val="9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Українська література</w:t>
            </w:r>
          </w:p>
          <w:p w:rsidR="0002723F" w:rsidRPr="009C7B0C" w:rsidRDefault="0002723F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література.</w:t>
            </w:r>
          </w:p>
          <w:p w:rsidR="0002723F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Академічний рівень.</w:t>
            </w:r>
          </w:p>
          <w:p w:rsidR="00482255" w:rsidRPr="009C7B0C" w:rsidRDefault="00A05CC9" w:rsidP="002A4E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4C7065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317A0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9C7B0C" w:rsidRDefault="00317A0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lang w:val="uk-UA"/>
              </w:rPr>
              <w:t>Сайт МОН</w:t>
            </w:r>
          </w:p>
          <w:p w:rsidR="00A05CC9" w:rsidRPr="009C7B0C" w:rsidRDefault="00A05CC9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8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рубіжна</w:t>
            </w:r>
          </w:p>
          <w:p w:rsidR="00A05CC9" w:rsidRPr="00F30B07" w:rsidRDefault="00A05CC9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біжна  література.</w:t>
            </w:r>
          </w:p>
          <w:p w:rsidR="00A05CC9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775914" w:rsidRPr="00F30B07" w:rsidRDefault="00A05CC9" w:rsidP="0002723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E5FCA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Сайт МО</w:t>
            </w:r>
            <w:r w:rsidR="009E5FCA" w:rsidRPr="00F30B0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  <w:p w:rsidR="00A05CC9" w:rsidRPr="00F30B07" w:rsidRDefault="00A05CC9" w:rsidP="004822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C9" w:rsidRPr="00F30B07" w:rsidTr="0002723F">
        <w:trPr>
          <w:trHeight w:val="10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оземна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  (англ.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земна мова. </w:t>
            </w:r>
          </w:p>
          <w:p w:rsidR="0002723F" w:rsidRPr="00F30B07" w:rsidRDefault="0002723F" w:rsidP="0002723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B1402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05CC9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402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tabs>
                <w:tab w:val="left" w:pos="345"/>
                <w:tab w:val="center" w:pos="1111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Сайт МО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  <w:p w:rsidR="0002723F" w:rsidRPr="00F30B07" w:rsidRDefault="0002723F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</w:p>
        </w:tc>
      </w:tr>
      <w:tr w:rsidR="00A05CC9" w:rsidRPr="00F30B07" w:rsidTr="0002723F">
        <w:trPr>
          <w:trHeight w:val="7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Укр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їни.</w:t>
            </w:r>
          </w:p>
          <w:p w:rsidR="0002723F" w:rsidRPr="00F30B07" w:rsidRDefault="0002723F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Академічний рівень.</w:t>
            </w:r>
          </w:p>
          <w:p w:rsidR="0002723F" w:rsidRPr="00F30B07" w:rsidRDefault="0002723F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.</w:t>
            </w:r>
          </w:p>
          <w:p w:rsidR="00775914" w:rsidRPr="00F30B07" w:rsidRDefault="0077591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МО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10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B325E2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світня історія.</w:t>
            </w:r>
          </w:p>
          <w:p w:rsidR="00B325E2" w:rsidRPr="00F30B07" w:rsidRDefault="00B325E2" w:rsidP="00B325E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A05CC9" w:rsidRPr="00F30B07" w:rsidRDefault="00B325E2" w:rsidP="00B325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2" w:rsidRPr="00F30B07" w:rsidRDefault="00B325E2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МО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9E5FCA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lang w:val="uk-UA"/>
              </w:rPr>
              <w:t>Людина і світ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9E5FCA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дина і світ.</w:t>
            </w:r>
            <w:r w:rsidR="00184DA2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1263F" w:rsidRPr="00F30B07" w:rsidRDefault="0021263F" w:rsidP="0021263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A05CC9" w:rsidRPr="00F30B07" w:rsidRDefault="0021263F" w:rsidP="00212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3F" w:rsidRPr="00F30B07" w:rsidRDefault="0021263F" w:rsidP="00A05CC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B7A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МОН</w:t>
            </w:r>
          </w:p>
          <w:p w:rsidR="00A05CC9" w:rsidRPr="004B7A9F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</w:t>
            </w:r>
            <w:r w:rsidR="004B7A9F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6</w:t>
            </w:r>
          </w:p>
        </w:tc>
      </w:tr>
      <w:tr w:rsidR="0037383D" w:rsidRPr="00F30B07" w:rsidTr="00F30B07">
        <w:trPr>
          <w:trHeight w:val="8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D" w:rsidRPr="00F30B07" w:rsidRDefault="0037383D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D" w:rsidRPr="00F30B07" w:rsidRDefault="0037383D" w:rsidP="0037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а.</w:t>
            </w:r>
          </w:p>
          <w:p w:rsidR="0037383D" w:rsidRPr="00F30B07" w:rsidRDefault="0037383D" w:rsidP="003738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Академічний рівень.</w:t>
            </w:r>
          </w:p>
          <w:p w:rsidR="0037383D" w:rsidRPr="00F30B07" w:rsidRDefault="0037383D" w:rsidP="0037383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 профіль.   Рівень стандарту.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D" w:rsidRPr="00F30B07" w:rsidRDefault="0037383D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37383D" w:rsidRPr="00F30B07" w:rsidRDefault="0037383D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А</w:t>
            </w:r>
          </w:p>
          <w:p w:rsidR="0037383D" w:rsidRPr="00F30B07" w:rsidRDefault="0037383D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3D" w:rsidRPr="00F30B07" w:rsidRDefault="0037383D" w:rsidP="00A05CC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37383D" w:rsidRPr="00F30B07" w:rsidRDefault="0037383D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F30B07">
        <w:trPr>
          <w:trHeight w:val="9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F6D34" w:rsidRPr="00F30B07" w:rsidRDefault="002F6D34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2F6D34" w:rsidP="002F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тика.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F6D34" w:rsidRPr="00F30B07" w:rsidRDefault="002F6D34" w:rsidP="002F6D3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2F6D34" w:rsidRPr="00F30B07" w:rsidRDefault="002F6D34" w:rsidP="002F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4" w:rsidRPr="00F30B07" w:rsidRDefault="002F6D34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4B7A9F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8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F2" w:rsidRPr="00F30B07" w:rsidRDefault="008A3DF2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Хімія.</w:t>
            </w:r>
          </w:p>
          <w:p w:rsidR="008A3DF2" w:rsidRPr="00F30B07" w:rsidRDefault="008A3DF2" w:rsidP="008A3D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A05CC9" w:rsidRPr="00F30B07" w:rsidRDefault="008A3DF2" w:rsidP="008A3D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F2" w:rsidRPr="00F30B07" w:rsidRDefault="008A3DF2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9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D6" w:rsidRPr="00F30B07" w:rsidRDefault="00755DD6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іологія. </w:t>
            </w:r>
          </w:p>
          <w:p w:rsidR="00C44E44" w:rsidRPr="00F30B07" w:rsidRDefault="00C44E44" w:rsidP="00C44E4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A05CC9" w:rsidRPr="00F30B07" w:rsidRDefault="00C44E44" w:rsidP="00C44E44">
            <w:pPr>
              <w:tabs>
                <w:tab w:val="left" w:pos="180"/>
                <w:tab w:val="left" w:pos="10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F30B07" w:rsidRDefault="00C44E44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7F032B" w:rsidTr="0002723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A05CC9" w:rsidRPr="00F30B07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CE" w:rsidRPr="00F30B07" w:rsidRDefault="0021116F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Фізика.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917CE" w:rsidRPr="00F30B07" w:rsidRDefault="00D917CE" w:rsidP="00D917C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D917CE" w:rsidRPr="00F30B07" w:rsidRDefault="00D917CE" w:rsidP="00D91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 профіль.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CE" w:rsidRPr="00F30B07" w:rsidRDefault="00D917CE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C44E44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-Б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</w:t>
            </w:r>
            <w:r w:rsidR="009E5FCA"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Н України від 14.07.2016 № 826</w:t>
            </w:r>
          </w:p>
        </w:tc>
      </w:tr>
      <w:tr w:rsidR="009E5FCA" w:rsidRPr="00F30B07" w:rsidTr="0002723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A" w:rsidRPr="00F30B07" w:rsidRDefault="009E5FCA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строномія</w:t>
            </w:r>
          </w:p>
          <w:p w:rsidR="009E5FCA" w:rsidRPr="00F30B07" w:rsidRDefault="009E5FCA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3" w:rsidRPr="00F30B07" w:rsidRDefault="000F29B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А</w:t>
            </w:r>
            <w:r w:rsidR="009E5FC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строномія.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6474A" w:rsidRPr="00F30B07" w:rsidRDefault="000F29B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0F29B3" w:rsidRPr="00F30B07" w:rsidRDefault="000F29B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3" w:rsidRPr="00F30B07" w:rsidRDefault="000F29B3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9E5FCA" w:rsidRPr="00F30B07" w:rsidRDefault="000F29B3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9E5FC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9E5FCA" w:rsidRPr="00F30B07" w:rsidRDefault="009E5FCA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11-Б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A" w:rsidRPr="00F30B07" w:rsidRDefault="009E5FCA" w:rsidP="009E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9E5FCA" w:rsidRPr="00F30B07" w:rsidRDefault="009E5FCA" w:rsidP="009E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E" w:rsidRPr="00F30B07" w:rsidRDefault="00A6474A" w:rsidP="0041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еографія. </w:t>
            </w:r>
          </w:p>
          <w:p w:rsidR="00A05CC9" w:rsidRPr="00F30B07" w:rsidRDefault="00A6474A" w:rsidP="0041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</w:t>
            </w:r>
            <w:r w:rsidR="00410A2E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фільний рівень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A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А</w:t>
            </w:r>
          </w:p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A05CC9" w:rsidRPr="00F30B07" w:rsidRDefault="00A05CC9" w:rsidP="00A64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9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ка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6474A" w:rsidRPr="00F30B07" w:rsidRDefault="00410A2E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ень стандарту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05CC9" w:rsidRPr="00F30B07" w:rsidRDefault="00410A2E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фільний рівень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Б</w:t>
            </w: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14.07.2016 №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 xml:space="preserve"> 826</w:t>
            </w:r>
          </w:p>
        </w:tc>
      </w:tr>
      <w:tr w:rsidR="00A05CC9" w:rsidRPr="00F30B07" w:rsidTr="0002723F">
        <w:trPr>
          <w:trHeight w:val="7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ології</w:t>
            </w:r>
          </w:p>
          <w:p w:rsidR="00A05CC9" w:rsidRPr="00F30B07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A0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ології. </w:t>
            </w:r>
          </w:p>
          <w:p w:rsidR="00F511A0" w:rsidRPr="00F30B07" w:rsidRDefault="00F511A0" w:rsidP="00F511A0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  <w:p w:rsidR="00A05CC9" w:rsidRPr="00F30B07" w:rsidRDefault="00F511A0" w:rsidP="00F3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вень стандарт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A0" w:rsidRPr="00F30B07" w:rsidRDefault="00F511A0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А</w:t>
            </w:r>
          </w:p>
          <w:p w:rsidR="00A05CC9" w:rsidRPr="00F30B07" w:rsidRDefault="00A6474A" w:rsidP="00A05CC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-Б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A" w:rsidRPr="00F30B07" w:rsidRDefault="00A6474A" w:rsidP="00A64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474A" w:rsidRPr="00F30B07" w:rsidRDefault="00A6474A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14.07.2016 № 826</w:t>
            </w:r>
          </w:p>
        </w:tc>
      </w:tr>
      <w:tr w:rsidR="00A05CC9" w:rsidRPr="00F30B07" w:rsidTr="006B5DB4">
        <w:trPr>
          <w:trHeight w:val="73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удожня культура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2140E" w:rsidRPr="00F30B07" w:rsidRDefault="0022140E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удожня культура</w:t>
            </w:r>
            <w:r w:rsidR="00D31303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31303" w:rsidRPr="00F30B07" w:rsidRDefault="00D31303" w:rsidP="00D3130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22140E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 xml:space="preserve">наказ МОН України </w:t>
            </w:r>
          </w:p>
          <w:p w:rsidR="00A6474A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від14.07.2016 № 826</w:t>
            </w:r>
          </w:p>
        </w:tc>
      </w:tr>
      <w:tr w:rsidR="00D31303" w:rsidRPr="00F30B07" w:rsidTr="00F30B07">
        <w:trPr>
          <w:trHeight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чна культура. </w:t>
            </w:r>
          </w:p>
          <w:p w:rsidR="00D31303" w:rsidRPr="00F30B07" w:rsidRDefault="00D31303" w:rsidP="00D3130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D31303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ртивний профіль </w:t>
            </w:r>
            <w:r w:rsidR="0037383D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фільний рівень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 xml:space="preserve">Сайт МОН </w:t>
            </w:r>
          </w:p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 xml:space="preserve">наказ МОН України </w:t>
            </w:r>
          </w:p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від14.07.2016 № 826</w:t>
            </w:r>
          </w:p>
        </w:tc>
      </w:tr>
      <w:tr w:rsidR="00A05CC9" w:rsidRPr="00F30B07" w:rsidTr="0002723F">
        <w:trPr>
          <w:trHeight w:val="5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хист Вітчизни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Вітчизни</w:t>
            </w:r>
            <w:r w:rsidR="00D31303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D31303" w:rsidRPr="00F30B07" w:rsidRDefault="00D31303" w:rsidP="00D3130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22140E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22140E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Сайт МОН</w:t>
            </w:r>
          </w:p>
          <w:p w:rsidR="00317A0B" w:rsidRPr="00F30B07" w:rsidRDefault="0022140E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 від 14.07.2016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№ 826</w:t>
            </w:r>
          </w:p>
        </w:tc>
      </w:tr>
    </w:tbl>
    <w:p w:rsidR="0085742C" w:rsidRPr="00F30B07" w:rsidRDefault="0085742C" w:rsidP="005C5AD5">
      <w:pPr>
        <w:spacing w:after="0" w:line="240" w:lineRule="atLeast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sectPr w:rsidR="0085742C" w:rsidRPr="00F30B07" w:rsidSect="00EC484F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E7" w:rsidRDefault="00F90EE7" w:rsidP="00D16AFB">
      <w:pPr>
        <w:spacing w:after="0" w:line="240" w:lineRule="auto"/>
      </w:pPr>
      <w:r>
        <w:separator/>
      </w:r>
    </w:p>
  </w:endnote>
  <w:endnote w:type="continuationSeparator" w:id="0">
    <w:p w:rsidR="00F90EE7" w:rsidRDefault="00F90EE7" w:rsidP="00D1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E7" w:rsidRDefault="00F90EE7" w:rsidP="00D16AFB">
      <w:pPr>
        <w:spacing w:after="0" w:line="240" w:lineRule="auto"/>
      </w:pPr>
      <w:r>
        <w:separator/>
      </w:r>
    </w:p>
  </w:footnote>
  <w:footnote w:type="continuationSeparator" w:id="0">
    <w:p w:rsidR="00F90EE7" w:rsidRDefault="00F90EE7" w:rsidP="00D16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abstractNum w:abstractNumId="0" w15:restartNumberingAfterBreak="0">
    <w:nsid w:val="0BD21B84"/>
    <w:multiLevelType w:val="hybridMultilevel"/>
    <w:tmpl w:val="CA84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4651"/>
    <w:multiLevelType w:val="hybridMultilevel"/>
    <w:tmpl w:val="D26ACD78"/>
    <w:lvl w:ilvl="0" w:tplc="2976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13F14"/>
    <w:multiLevelType w:val="hybridMultilevel"/>
    <w:tmpl w:val="687A8AE2"/>
    <w:lvl w:ilvl="0" w:tplc="6C2E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F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C0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02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2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44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8A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E0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8B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0437D7"/>
    <w:multiLevelType w:val="multilevel"/>
    <w:tmpl w:val="C4C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A6333"/>
    <w:multiLevelType w:val="multilevel"/>
    <w:tmpl w:val="9D7068EA"/>
    <w:lvl w:ilvl="0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E1F22"/>
    <w:multiLevelType w:val="multilevel"/>
    <w:tmpl w:val="2A3A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86FE1"/>
    <w:multiLevelType w:val="multilevel"/>
    <w:tmpl w:val="BBE4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5534A"/>
    <w:multiLevelType w:val="multilevel"/>
    <w:tmpl w:val="0010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45E23"/>
    <w:multiLevelType w:val="hybridMultilevel"/>
    <w:tmpl w:val="45AEAB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1105B"/>
    <w:multiLevelType w:val="hybridMultilevel"/>
    <w:tmpl w:val="5F62BB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694F5D"/>
    <w:multiLevelType w:val="multilevel"/>
    <w:tmpl w:val="F16C5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68"/>
    <w:rsid w:val="00010841"/>
    <w:rsid w:val="0001144E"/>
    <w:rsid w:val="00013C56"/>
    <w:rsid w:val="00021A62"/>
    <w:rsid w:val="000227C4"/>
    <w:rsid w:val="0002723F"/>
    <w:rsid w:val="000274EE"/>
    <w:rsid w:val="000309E6"/>
    <w:rsid w:val="000418B8"/>
    <w:rsid w:val="00052004"/>
    <w:rsid w:val="00053207"/>
    <w:rsid w:val="00053A17"/>
    <w:rsid w:val="000544D6"/>
    <w:rsid w:val="00063446"/>
    <w:rsid w:val="00065C16"/>
    <w:rsid w:val="00071DAA"/>
    <w:rsid w:val="00072C2F"/>
    <w:rsid w:val="00074B2C"/>
    <w:rsid w:val="00082006"/>
    <w:rsid w:val="0008261C"/>
    <w:rsid w:val="00082D37"/>
    <w:rsid w:val="000A6EA4"/>
    <w:rsid w:val="000A6EBE"/>
    <w:rsid w:val="000A7F76"/>
    <w:rsid w:val="000B0285"/>
    <w:rsid w:val="000B098E"/>
    <w:rsid w:val="000B2D77"/>
    <w:rsid w:val="000B6B6F"/>
    <w:rsid w:val="000C6A9A"/>
    <w:rsid w:val="000C7D0C"/>
    <w:rsid w:val="000E13F7"/>
    <w:rsid w:val="000E77EE"/>
    <w:rsid w:val="000F29B3"/>
    <w:rsid w:val="000F7308"/>
    <w:rsid w:val="001009D2"/>
    <w:rsid w:val="0011170F"/>
    <w:rsid w:val="00114570"/>
    <w:rsid w:val="00130E60"/>
    <w:rsid w:val="0013449B"/>
    <w:rsid w:val="001505B5"/>
    <w:rsid w:val="00157F85"/>
    <w:rsid w:val="00172373"/>
    <w:rsid w:val="00173E53"/>
    <w:rsid w:val="001802A1"/>
    <w:rsid w:val="00182293"/>
    <w:rsid w:val="001835EC"/>
    <w:rsid w:val="00184DA2"/>
    <w:rsid w:val="00193867"/>
    <w:rsid w:val="00193BEA"/>
    <w:rsid w:val="00194BD8"/>
    <w:rsid w:val="00195DFA"/>
    <w:rsid w:val="001A4A74"/>
    <w:rsid w:val="001A7984"/>
    <w:rsid w:val="001B3671"/>
    <w:rsid w:val="001C1005"/>
    <w:rsid w:val="001C13B9"/>
    <w:rsid w:val="001C295F"/>
    <w:rsid w:val="001C34E6"/>
    <w:rsid w:val="001D0A8D"/>
    <w:rsid w:val="001D35FA"/>
    <w:rsid w:val="001D4BE8"/>
    <w:rsid w:val="001E3702"/>
    <w:rsid w:val="001F70F7"/>
    <w:rsid w:val="001F7308"/>
    <w:rsid w:val="00206EC9"/>
    <w:rsid w:val="002074DB"/>
    <w:rsid w:val="0021116F"/>
    <w:rsid w:val="0021263F"/>
    <w:rsid w:val="002148B8"/>
    <w:rsid w:val="00217627"/>
    <w:rsid w:val="002201E5"/>
    <w:rsid w:val="0022140E"/>
    <w:rsid w:val="0022330F"/>
    <w:rsid w:val="00226327"/>
    <w:rsid w:val="00230DB0"/>
    <w:rsid w:val="00236AA9"/>
    <w:rsid w:val="002376E3"/>
    <w:rsid w:val="00240B8A"/>
    <w:rsid w:val="00245127"/>
    <w:rsid w:val="0025065A"/>
    <w:rsid w:val="002507CE"/>
    <w:rsid w:val="00251EA0"/>
    <w:rsid w:val="00265488"/>
    <w:rsid w:val="00271598"/>
    <w:rsid w:val="00273F15"/>
    <w:rsid w:val="00285831"/>
    <w:rsid w:val="002876F7"/>
    <w:rsid w:val="00297FF6"/>
    <w:rsid w:val="002A1BE4"/>
    <w:rsid w:val="002A4E27"/>
    <w:rsid w:val="002A6EE6"/>
    <w:rsid w:val="002C0144"/>
    <w:rsid w:val="002C4312"/>
    <w:rsid w:val="002C66BE"/>
    <w:rsid w:val="002E01DB"/>
    <w:rsid w:val="002E14CB"/>
    <w:rsid w:val="002E736B"/>
    <w:rsid w:val="002F0985"/>
    <w:rsid w:val="002F6D34"/>
    <w:rsid w:val="002F6EB8"/>
    <w:rsid w:val="00304576"/>
    <w:rsid w:val="00304F0B"/>
    <w:rsid w:val="00305B02"/>
    <w:rsid w:val="00317A0B"/>
    <w:rsid w:val="00320936"/>
    <w:rsid w:val="00330761"/>
    <w:rsid w:val="00331E64"/>
    <w:rsid w:val="00332E75"/>
    <w:rsid w:val="00332F8C"/>
    <w:rsid w:val="003349A1"/>
    <w:rsid w:val="00337E4E"/>
    <w:rsid w:val="003407B9"/>
    <w:rsid w:val="00346B69"/>
    <w:rsid w:val="0035746A"/>
    <w:rsid w:val="003632F2"/>
    <w:rsid w:val="0037383D"/>
    <w:rsid w:val="00381531"/>
    <w:rsid w:val="00381ECC"/>
    <w:rsid w:val="00387982"/>
    <w:rsid w:val="00393189"/>
    <w:rsid w:val="003B4C65"/>
    <w:rsid w:val="003C1A7B"/>
    <w:rsid w:val="003C4037"/>
    <w:rsid w:val="003C5DB6"/>
    <w:rsid w:val="003C6FFD"/>
    <w:rsid w:val="003D3464"/>
    <w:rsid w:val="003D7B95"/>
    <w:rsid w:val="003E342F"/>
    <w:rsid w:val="003E4202"/>
    <w:rsid w:val="003E6550"/>
    <w:rsid w:val="003F1DD6"/>
    <w:rsid w:val="003F3B53"/>
    <w:rsid w:val="00402264"/>
    <w:rsid w:val="00403010"/>
    <w:rsid w:val="004060D8"/>
    <w:rsid w:val="00406B98"/>
    <w:rsid w:val="00410A2E"/>
    <w:rsid w:val="00413AE3"/>
    <w:rsid w:val="00421B1B"/>
    <w:rsid w:val="0042424B"/>
    <w:rsid w:val="004335AD"/>
    <w:rsid w:val="00437B6D"/>
    <w:rsid w:val="00441DE0"/>
    <w:rsid w:val="00446032"/>
    <w:rsid w:val="00451B68"/>
    <w:rsid w:val="00453F27"/>
    <w:rsid w:val="00455AB9"/>
    <w:rsid w:val="004706FC"/>
    <w:rsid w:val="00473059"/>
    <w:rsid w:val="00476ADB"/>
    <w:rsid w:val="00482255"/>
    <w:rsid w:val="00483E2D"/>
    <w:rsid w:val="00492C1B"/>
    <w:rsid w:val="004A26F3"/>
    <w:rsid w:val="004A56DF"/>
    <w:rsid w:val="004B0390"/>
    <w:rsid w:val="004B7A9F"/>
    <w:rsid w:val="004C39A4"/>
    <w:rsid w:val="004C56A3"/>
    <w:rsid w:val="004C7065"/>
    <w:rsid w:val="004D24F0"/>
    <w:rsid w:val="004D31F7"/>
    <w:rsid w:val="004E1D82"/>
    <w:rsid w:val="004E3964"/>
    <w:rsid w:val="004E4022"/>
    <w:rsid w:val="004E6736"/>
    <w:rsid w:val="004F17F9"/>
    <w:rsid w:val="004F4AC8"/>
    <w:rsid w:val="0051439C"/>
    <w:rsid w:val="00514AC0"/>
    <w:rsid w:val="00516BF3"/>
    <w:rsid w:val="00520310"/>
    <w:rsid w:val="00524F5E"/>
    <w:rsid w:val="00527356"/>
    <w:rsid w:val="005308A6"/>
    <w:rsid w:val="00535BAB"/>
    <w:rsid w:val="005401FF"/>
    <w:rsid w:val="0054092B"/>
    <w:rsid w:val="005429BD"/>
    <w:rsid w:val="005432B0"/>
    <w:rsid w:val="00547F54"/>
    <w:rsid w:val="00552E34"/>
    <w:rsid w:val="00555C47"/>
    <w:rsid w:val="00561F00"/>
    <w:rsid w:val="00563CAD"/>
    <w:rsid w:val="00564383"/>
    <w:rsid w:val="005851DA"/>
    <w:rsid w:val="00597F6C"/>
    <w:rsid w:val="005A0CF8"/>
    <w:rsid w:val="005A3B43"/>
    <w:rsid w:val="005A6C45"/>
    <w:rsid w:val="005B6897"/>
    <w:rsid w:val="005C21FF"/>
    <w:rsid w:val="005C358C"/>
    <w:rsid w:val="005C39CF"/>
    <w:rsid w:val="005C5AD5"/>
    <w:rsid w:val="005D087E"/>
    <w:rsid w:val="005D4B48"/>
    <w:rsid w:val="005E3D11"/>
    <w:rsid w:val="005E42BC"/>
    <w:rsid w:val="005E57E0"/>
    <w:rsid w:val="005E6707"/>
    <w:rsid w:val="005E6A7F"/>
    <w:rsid w:val="005F056D"/>
    <w:rsid w:val="005F2140"/>
    <w:rsid w:val="005F5FD9"/>
    <w:rsid w:val="005F6229"/>
    <w:rsid w:val="0060199C"/>
    <w:rsid w:val="00613753"/>
    <w:rsid w:val="00614543"/>
    <w:rsid w:val="0061680C"/>
    <w:rsid w:val="00633D3F"/>
    <w:rsid w:val="00655956"/>
    <w:rsid w:val="00661B83"/>
    <w:rsid w:val="00674297"/>
    <w:rsid w:val="006743E6"/>
    <w:rsid w:val="0067570E"/>
    <w:rsid w:val="00696AA2"/>
    <w:rsid w:val="006A2BA7"/>
    <w:rsid w:val="006B2731"/>
    <w:rsid w:val="006B3382"/>
    <w:rsid w:val="006B5495"/>
    <w:rsid w:val="006B5DB4"/>
    <w:rsid w:val="006C19C0"/>
    <w:rsid w:val="006C2152"/>
    <w:rsid w:val="006C37AB"/>
    <w:rsid w:val="006C4285"/>
    <w:rsid w:val="006C5598"/>
    <w:rsid w:val="006C7DE3"/>
    <w:rsid w:val="006E2AF1"/>
    <w:rsid w:val="006F7C7F"/>
    <w:rsid w:val="0070018B"/>
    <w:rsid w:val="00706F8A"/>
    <w:rsid w:val="00707F1E"/>
    <w:rsid w:val="00722236"/>
    <w:rsid w:val="00724FB0"/>
    <w:rsid w:val="00732495"/>
    <w:rsid w:val="00733DE1"/>
    <w:rsid w:val="00733DFE"/>
    <w:rsid w:val="00735DF2"/>
    <w:rsid w:val="00744A5D"/>
    <w:rsid w:val="00747890"/>
    <w:rsid w:val="00751383"/>
    <w:rsid w:val="007557F2"/>
    <w:rsid w:val="00755DD6"/>
    <w:rsid w:val="00765EC2"/>
    <w:rsid w:val="007678F5"/>
    <w:rsid w:val="00775914"/>
    <w:rsid w:val="00776B23"/>
    <w:rsid w:val="00777668"/>
    <w:rsid w:val="00790B61"/>
    <w:rsid w:val="007A41FB"/>
    <w:rsid w:val="007A553E"/>
    <w:rsid w:val="007B38DB"/>
    <w:rsid w:val="007C4863"/>
    <w:rsid w:val="007C6B26"/>
    <w:rsid w:val="007D0D35"/>
    <w:rsid w:val="007D335D"/>
    <w:rsid w:val="007D5BC7"/>
    <w:rsid w:val="007E1AC2"/>
    <w:rsid w:val="007F032B"/>
    <w:rsid w:val="007F26E2"/>
    <w:rsid w:val="007F650C"/>
    <w:rsid w:val="0080077C"/>
    <w:rsid w:val="0080107D"/>
    <w:rsid w:val="00807E7F"/>
    <w:rsid w:val="008202CA"/>
    <w:rsid w:val="0082340F"/>
    <w:rsid w:val="00834000"/>
    <w:rsid w:val="008472BA"/>
    <w:rsid w:val="0085742C"/>
    <w:rsid w:val="00864D28"/>
    <w:rsid w:val="00866FAD"/>
    <w:rsid w:val="00875E6C"/>
    <w:rsid w:val="0089574E"/>
    <w:rsid w:val="00896CC8"/>
    <w:rsid w:val="008A0A0F"/>
    <w:rsid w:val="008A3DF2"/>
    <w:rsid w:val="008A5D30"/>
    <w:rsid w:val="008B25CB"/>
    <w:rsid w:val="008B58E0"/>
    <w:rsid w:val="008C3C21"/>
    <w:rsid w:val="008C4827"/>
    <w:rsid w:val="008C5F88"/>
    <w:rsid w:val="008C7E00"/>
    <w:rsid w:val="008D30B9"/>
    <w:rsid w:val="008D4EE4"/>
    <w:rsid w:val="008D51C1"/>
    <w:rsid w:val="008E1767"/>
    <w:rsid w:val="008E5CDA"/>
    <w:rsid w:val="008F2579"/>
    <w:rsid w:val="008F66A8"/>
    <w:rsid w:val="008F66B5"/>
    <w:rsid w:val="008F7193"/>
    <w:rsid w:val="008F71FD"/>
    <w:rsid w:val="008F7D3E"/>
    <w:rsid w:val="00902693"/>
    <w:rsid w:val="0090637F"/>
    <w:rsid w:val="0091397E"/>
    <w:rsid w:val="00937D3C"/>
    <w:rsid w:val="00937F6D"/>
    <w:rsid w:val="00953743"/>
    <w:rsid w:val="00955491"/>
    <w:rsid w:val="00976B0D"/>
    <w:rsid w:val="00977E58"/>
    <w:rsid w:val="0099009B"/>
    <w:rsid w:val="00991DB5"/>
    <w:rsid w:val="00994569"/>
    <w:rsid w:val="009A1568"/>
    <w:rsid w:val="009A20FA"/>
    <w:rsid w:val="009A6BDD"/>
    <w:rsid w:val="009B5DEB"/>
    <w:rsid w:val="009C7B0C"/>
    <w:rsid w:val="009D0180"/>
    <w:rsid w:val="009D0EEF"/>
    <w:rsid w:val="009D3BB3"/>
    <w:rsid w:val="009D4CC4"/>
    <w:rsid w:val="009D680F"/>
    <w:rsid w:val="009D6E21"/>
    <w:rsid w:val="009E2513"/>
    <w:rsid w:val="009E2FAD"/>
    <w:rsid w:val="009E443E"/>
    <w:rsid w:val="009E5FCA"/>
    <w:rsid w:val="009F2345"/>
    <w:rsid w:val="009F379A"/>
    <w:rsid w:val="00A05CC9"/>
    <w:rsid w:val="00A07F2F"/>
    <w:rsid w:val="00A10958"/>
    <w:rsid w:val="00A164F8"/>
    <w:rsid w:val="00A23FAC"/>
    <w:rsid w:val="00A31977"/>
    <w:rsid w:val="00A34ECF"/>
    <w:rsid w:val="00A4307D"/>
    <w:rsid w:val="00A5547C"/>
    <w:rsid w:val="00A5685A"/>
    <w:rsid w:val="00A60458"/>
    <w:rsid w:val="00A62F24"/>
    <w:rsid w:val="00A6474A"/>
    <w:rsid w:val="00A67723"/>
    <w:rsid w:val="00A855B8"/>
    <w:rsid w:val="00A922E0"/>
    <w:rsid w:val="00A971A5"/>
    <w:rsid w:val="00AB13D9"/>
    <w:rsid w:val="00AB2546"/>
    <w:rsid w:val="00AB55A7"/>
    <w:rsid w:val="00AC07D0"/>
    <w:rsid w:val="00AC4C5A"/>
    <w:rsid w:val="00AC7CB0"/>
    <w:rsid w:val="00AD30C8"/>
    <w:rsid w:val="00AE0FDF"/>
    <w:rsid w:val="00AE7E5C"/>
    <w:rsid w:val="00AF3C6A"/>
    <w:rsid w:val="00B03DE5"/>
    <w:rsid w:val="00B06C60"/>
    <w:rsid w:val="00B13B4F"/>
    <w:rsid w:val="00B13E80"/>
    <w:rsid w:val="00B1402F"/>
    <w:rsid w:val="00B17BD9"/>
    <w:rsid w:val="00B21C87"/>
    <w:rsid w:val="00B25CE0"/>
    <w:rsid w:val="00B325E2"/>
    <w:rsid w:val="00B34B63"/>
    <w:rsid w:val="00B362DC"/>
    <w:rsid w:val="00B408D9"/>
    <w:rsid w:val="00B45AF3"/>
    <w:rsid w:val="00B47D37"/>
    <w:rsid w:val="00B56064"/>
    <w:rsid w:val="00B56C77"/>
    <w:rsid w:val="00B57BF9"/>
    <w:rsid w:val="00B6503E"/>
    <w:rsid w:val="00B81C12"/>
    <w:rsid w:val="00B95ABB"/>
    <w:rsid w:val="00B97EBE"/>
    <w:rsid w:val="00BA29CB"/>
    <w:rsid w:val="00BA64BC"/>
    <w:rsid w:val="00BB2BA4"/>
    <w:rsid w:val="00BB4922"/>
    <w:rsid w:val="00BB5AE1"/>
    <w:rsid w:val="00BC2D80"/>
    <w:rsid w:val="00BE3867"/>
    <w:rsid w:val="00BF041F"/>
    <w:rsid w:val="00BF5693"/>
    <w:rsid w:val="00C026DF"/>
    <w:rsid w:val="00C25345"/>
    <w:rsid w:val="00C31B18"/>
    <w:rsid w:val="00C35228"/>
    <w:rsid w:val="00C44E44"/>
    <w:rsid w:val="00C63C65"/>
    <w:rsid w:val="00C8096C"/>
    <w:rsid w:val="00C8393E"/>
    <w:rsid w:val="00C857DC"/>
    <w:rsid w:val="00C85B18"/>
    <w:rsid w:val="00C85EC8"/>
    <w:rsid w:val="00C9062F"/>
    <w:rsid w:val="00C94592"/>
    <w:rsid w:val="00C95D2D"/>
    <w:rsid w:val="00CA1746"/>
    <w:rsid w:val="00CA59CA"/>
    <w:rsid w:val="00CA5FB0"/>
    <w:rsid w:val="00CB0105"/>
    <w:rsid w:val="00CB459A"/>
    <w:rsid w:val="00CB6D44"/>
    <w:rsid w:val="00CB7077"/>
    <w:rsid w:val="00CC2CDE"/>
    <w:rsid w:val="00CC623A"/>
    <w:rsid w:val="00CE70DF"/>
    <w:rsid w:val="00CF6ACE"/>
    <w:rsid w:val="00D0025A"/>
    <w:rsid w:val="00D01B0C"/>
    <w:rsid w:val="00D1121B"/>
    <w:rsid w:val="00D16AFB"/>
    <w:rsid w:val="00D248F5"/>
    <w:rsid w:val="00D30554"/>
    <w:rsid w:val="00D31303"/>
    <w:rsid w:val="00D321E1"/>
    <w:rsid w:val="00D36DF2"/>
    <w:rsid w:val="00D441B8"/>
    <w:rsid w:val="00D46418"/>
    <w:rsid w:val="00D46CF4"/>
    <w:rsid w:val="00D47EB4"/>
    <w:rsid w:val="00D57902"/>
    <w:rsid w:val="00D605F7"/>
    <w:rsid w:val="00D60D04"/>
    <w:rsid w:val="00D72346"/>
    <w:rsid w:val="00D917CE"/>
    <w:rsid w:val="00D921BA"/>
    <w:rsid w:val="00D96485"/>
    <w:rsid w:val="00DA02A8"/>
    <w:rsid w:val="00DA2385"/>
    <w:rsid w:val="00DC6AF6"/>
    <w:rsid w:val="00DD18D7"/>
    <w:rsid w:val="00DD3CD8"/>
    <w:rsid w:val="00DE14B8"/>
    <w:rsid w:val="00DE1B68"/>
    <w:rsid w:val="00DF10A4"/>
    <w:rsid w:val="00DF3004"/>
    <w:rsid w:val="00DF78AB"/>
    <w:rsid w:val="00E03A28"/>
    <w:rsid w:val="00E04E11"/>
    <w:rsid w:val="00E1073E"/>
    <w:rsid w:val="00E32131"/>
    <w:rsid w:val="00E43EFC"/>
    <w:rsid w:val="00E44EEF"/>
    <w:rsid w:val="00E5152F"/>
    <w:rsid w:val="00E8444D"/>
    <w:rsid w:val="00E85B69"/>
    <w:rsid w:val="00E93F2F"/>
    <w:rsid w:val="00E95D64"/>
    <w:rsid w:val="00E96F0C"/>
    <w:rsid w:val="00EA3CEC"/>
    <w:rsid w:val="00EA46C8"/>
    <w:rsid w:val="00EA548B"/>
    <w:rsid w:val="00EB5BAC"/>
    <w:rsid w:val="00EC484F"/>
    <w:rsid w:val="00EC729F"/>
    <w:rsid w:val="00ED3F7F"/>
    <w:rsid w:val="00EE12A9"/>
    <w:rsid w:val="00EE7FA6"/>
    <w:rsid w:val="00EF1585"/>
    <w:rsid w:val="00EF4E7E"/>
    <w:rsid w:val="00EF5BCC"/>
    <w:rsid w:val="00F06A7E"/>
    <w:rsid w:val="00F07057"/>
    <w:rsid w:val="00F12A4B"/>
    <w:rsid w:val="00F13A50"/>
    <w:rsid w:val="00F20418"/>
    <w:rsid w:val="00F236B4"/>
    <w:rsid w:val="00F30B07"/>
    <w:rsid w:val="00F358E5"/>
    <w:rsid w:val="00F40118"/>
    <w:rsid w:val="00F511A0"/>
    <w:rsid w:val="00F54870"/>
    <w:rsid w:val="00F574D8"/>
    <w:rsid w:val="00F744B6"/>
    <w:rsid w:val="00F90A6A"/>
    <w:rsid w:val="00F90EE7"/>
    <w:rsid w:val="00FB224A"/>
    <w:rsid w:val="00FB2F8C"/>
    <w:rsid w:val="00FB7729"/>
    <w:rsid w:val="00FC5049"/>
    <w:rsid w:val="00FD3331"/>
    <w:rsid w:val="00FD45AA"/>
    <w:rsid w:val="00FE5911"/>
    <w:rsid w:val="00FE7666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126EA46-ADA9-493E-B75F-C1DB0C9D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FA"/>
  </w:style>
  <w:style w:type="paragraph" w:styleId="7">
    <w:name w:val="heading 7"/>
    <w:basedOn w:val="a"/>
    <w:next w:val="a"/>
    <w:link w:val="70"/>
    <w:qFormat/>
    <w:rsid w:val="00A05CC9"/>
    <w:pPr>
      <w:keepNext/>
      <w:snapToGrid w:val="0"/>
      <w:spacing w:after="0" w:line="240" w:lineRule="auto"/>
      <w:outlineLvl w:val="6"/>
    </w:pPr>
    <w:rPr>
      <w:rFonts w:ascii="Times New Roman" w:eastAsia="Times New Roman" w:hAnsi="Times New Roman" w:cs="Times New Roman"/>
      <w:b/>
      <w:i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890"/>
    <w:rPr>
      <w:b/>
      <w:bCs/>
    </w:rPr>
  </w:style>
  <w:style w:type="paragraph" w:styleId="a5">
    <w:name w:val="header"/>
    <w:basedOn w:val="a"/>
    <w:link w:val="a6"/>
    <w:unhideWhenUsed/>
    <w:rsid w:val="00D16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16AFB"/>
  </w:style>
  <w:style w:type="paragraph" w:styleId="a7">
    <w:name w:val="footer"/>
    <w:basedOn w:val="a"/>
    <w:link w:val="a8"/>
    <w:unhideWhenUsed/>
    <w:rsid w:val="00D16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16AFB"/>
  </w:style>
  <w:style w:type="paragraph" w:styleId="a9">
    <w:name w:val="Balloon Text"/>
    <w:basedOn w:val="a"/>
    <w:link w:val="aa"/>
    <w:uiPriority w:val="99"/>
    <w:semiHidden/>
    <w:unhideWhenUsed/>
    <w:rsid w:val="0043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B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1EA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05CC9"/>
    <w:rPr>
      <w:rFonts w:ascii="Times New Roman" w:eastAsia="Times New Roman" w:hAnsi="Times New Roman" w:cs="Times New Roman"/>
      <w:b/>
      <w:i/>
      <w:color w:val="000000"/>
      <w:szCs w:val="20"/>
      <w:lang w:val="uk-UA"/>
    </w:rPr>
  </w:style>
  <w:style w:type="numbering" w:customStyle="1" w:styleId="1">
    <w:name w:val="Нет списка1"/>
    <w:next w:val="a2"/>
    <w:semiHidden/>
    <w:unhideWhenUsed/>
    <w:rsid w:val="00A05CC9"/>
  </w:style>
  <w:style w:type="character" w:styleId="ac">
    <w:name w:val="Hyperlink"/>
    <w:basedOn w:val="a0"/>
    <w:rsid w:val="00A05CC9"/>
    <w:rPr>
      <w:color w:val="0000FF"/>
      <w:u w:val="single"/>
    </w:rPr>
  </w:style>
  <w:style w:type="table" w:styleId="ad">
    <w:name w:val="Table Grid"/>
    <w:basedOn w:val="a1"/>
    <w:rsid w:val="00A05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05CC9"/>
    <w:pPr>
      <w:suppressAutoHyphens/>
      <w:ind w:left="720"/>
      <w:jc w:val="both"/>
    </w:pPr>
    <w:rPr>
      <w:rFonts w:ascii="Times New Roman" w:eastAsia="Times New Roman" w:hAnsi="Times New Roman" w:cs="Mangal"/>
      <w:kern w:val="1"/>
      <w:sz w:val="28"/>
      <w:lang w:val="uk-UA" w:eastAsia="hi-IN" w:bidi="hi-IN"/>
    </w:rPr>
  </w:style>
  <w:style w:type="character" w:styleId="ae">
    <w:name w:val="page number"/>
    <w:basedOn w:val="a0"/>
    <w:rsid w:val="00A05CC9"/>
  </w:style>
  <w:style w:type="character" w:styleId="af">
    <w:name w:val="FollowedHyperlink"/>
    <w:basedOn w:val="a0"/>
    <w:rsid w:val="00A05CC9"/>
    <w:rPr>
      <w:color w:val="800080"/>
      <w:u w:val="single"/>
    </w:rPr>
  </w:style>
  <w:style w:type="paragraph" w:customStyle="1" w:styleId="stk-reset">
    <w:name w:val="stk-reset"/>
    <w:basedOn w:val="a"/>
    <w:rsid w:val="0022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n.gov.ua" TargetMode="External"/><Relationship Id="rId18" Type="http://schemas.openxmlformats.org/officeDocument/2006/relationships/hyperlink" Target="http://www.mon.gov.ua" TargetMode="External"/><Relationship Id="rId26" Type="http://schemas.openxmlformats.org/officeDocument/2006/relationships/hyperlink" Target="http://www.mon.gov.ua" TargetMode="External"/><Relationship Id="rId39" Type="http://schemas.openxmlformats.org/officeDocument/2006/relationships/hyperlink" Target="http://mon.gov.ua" TargetMode="External"/><Relationship Id="rId21" Type="http://schemas.openxmlformats.org/officeDocument/2006/relationships/hyperlink" Target="http://www.mon.gov.ua" TargetMode="External"/><Relationship Id="rId34" Type="http://schemas.openxmlformats.org/officeDocument/2006/relationships/hyperlink" Target="http://mon.gov.ua" TargetMode="External"/><Relationship Id="rId42" Type="http://schemas.openxmlformats.org/officeDocument/2006/relationships/hyperlink" Target="http://mon.gov.ua" TargetMode="External"/><Relationship Id="rId47" Type="http://schemas.openxmlformats.org/officeDocument/2006/relationships/hyperlink" Target="http://mon.gov.ua" TargetMode="External"/><Relationship Id="rId50" Type="http://schemas.openxmlformats.org/officeDocument/2006/relationships/hyperlink" Target="http://mon.gov.u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n.gov.ua" TargetMode="External"/><Relationship Id="rId17" Type="http://schemas.openxmlformats.org/officeDocument/2006/relationships/hyperlink" Target="http://www.mon.gov.ua" TargetMode="External"/><Relationship Id="rId25" Type="http://schemas.openxmlformats.org/officeDocument/2006/relationships/hyperlink" Target="http://www.mon.gov.ua" TargetMode="External"/><Relationship Id="rId33" Type="http://schemas.openxmlformats.org/officeDocument/2006/relationships/hyperlink" Target="http://mon.gov.ua" TargetMode="External"/><Relationship Id="rId38" Type="http://schemas.openxmlformats.org/officeDocument/2006/relationships/hyperlink" Target="http://mon.gov.ua" TargetMode="External"/><Relationship Id="rId46" Type="http://schemas.openxmlformats.org/officeDocument/2006/relationships/hyperlink" Target="http://mon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ua" TargetMode="External"/><Relationship Id="rId20" Type="http://schemas.openxmlformats.org/officeDocument/2006/relationships/hyperlink" Target="http://www.mon.gov.ua" TargetMode="External"/><Relationship Id="rId29" Type="http://schemas.openxmlformats.org/officeDocument/2006/relationships/hyperlink" Target="http://www.mon.gov.ua" TargetMode="External"/><Relationship Id="rId41" Type="http://schemas.openxmlformats.org/officeDocument/2006/relationships/hyperlink" Target="http://mon.gov.u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ua" TargetMode="External"/><Relationship Id="rId24" Type="http://schemas.openxmlformats.org/officeDocument/2006/relationships/hyperlink" Target="http://www.mon.gov.ua" TargetMode="External"/><Relationship Id="rId32" Type="http://schemas.openxmlformats.org/officeDocument/2006/relationships/hyperlink" Target="http://mon.gov.ua" TargetMode="External"/><Relationship Id="rId37" Type="http://schemas.openxmlformats.org/officeDocument/2006/relationships/hyperlink" Target="http://mon.gov.ua" TargetMode="External"/><Relationship Id="rId40" Type="http://schemas.openxmlformats.org/officeDocument/2006/relationships/hyperlink" Target="http://mon.gov.ua" TargetMode="External"/><Relationship Id="rId45" Type="http://schemas.openxmlformats.org/officeDocument/2006/relationships/hyperlink" Target="http://mon.gov.ua" TargetMode="External"/><Relationship Id="rId53" Type="http://schemas.openxmlformats.org/officeDocument/2006/relationships/hyperlink" Target="http://mon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ua" TargetMode="External"/><Relationship Id="rId23" Type="http://schemas.openxmlformats.org/officeDocument/2006/relationships/hyperlink" Target="http://www.mon.gov.ua" TargetMode="External"/><Relationship Id="rId28" Type="http://schemas.openxmlformats.org/officeDocument/2006/relationships/hyperlink" Target="http://www.mon.gov.ua" TargetMode="External"/><Relationship Id="rId36" Type="http://schemas.openxmlformats.org/officeDocument/2006/relationships/hyperlink" Target="http://mon.gov.ua" TargetMode="External"/><Relationship Id="rId49" Type="http://schemas.openxmlformats.org/officeDocument/2006/relationships/hyperlink" Target="http://mon.gov.ua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mon.gov.ua" TargetMode="External"/><Relationship Id="rId31" Type="http://schemas.openxmlformats.org/officeDocument/2006/relationships/hyperlink" Target="http://mon.gov.ua" TargetMode="External"/><Relationship Id="rId44" Type="http://schemas.openxmlformats.org/officeDocument/2006/relationships/hyperlink" Target="http://mon.gov.ua" TargetMode="External"/><Relationship Id="rId52" Type="http://schemas.openxmlformats.org/officeDocument/2006/relationships/hyperlink" Target="http://mon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mon.gov.ua" TargetMode="External"/><Relationship Id="rId22" Type="http://schemas.openxmlformats.org/officeDocument/2006/relationships/hyperlink" Target="http://www.mon.gov.ua" TargetMode="External"/><Relationship Id="rId27" Type="http://schemas.openxmlformats.org/officeDocument/2006/relationships/hyperlink" Target="http://www.mon.gov.ua" TargetMode="External"/><Relationship Id="rId30" Type="http://schemas.openxmlformats.org/officeDocument/2006/relationships/hyperlink" Target="http://www.mon.gov.ua" TargetMode="External"/><Relationship Id="rId35" Type="http://schemas.openxmlformats.org/officeDocument/2006/relationships/hyperlink" Target="http://mon.gov.ua" TargetMode="External"/><Relationship Id="rId43" Type="http://schemas.openxmlformats.org/officeDocument/2006/relationships/hyperlink" Target="http://mon.gov.ua" TargetMode="External"/><Relationship Id="rId48" Type="http://schemas.openxmlformats.org/officeDocument/2006/relationships/hyperlink" Target="http://mon.gov.ua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mon.gov.ua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A18B-51E9-4A74-8539-03863449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39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школа37</cp:lastModifiedBy>
  <cp:revision>2</cp:revision>
  <cp:lastPrinted>2018-06-21T12:04:00Z</cp:lastPrinted>
  <dcterms:created xsi:type="dcterms:W3CDTF">2018-08-15T11:35:00Z</dcterms:created>
  <dcterms:modified xsi:type="dcterms:W3CDTF">2018-08-15T11:35:00Z</dcterms:modified>
</cp:coreProperties>
</file>